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BB2" w14:textId="22246FCF" w:rsidR="00EA2C50" w:rsidRPr="00BD1F2C" w:rsidRDefault="00EA2C50" w:rsidP="005F1619">
      <w:pPr>
        <w:pStyle w:val="Title"/>
        <w:ind w:left="1701"/>
      </w:pPr>
      <w:r w:rsidRPr="00BD1F2C">
        <w:rPr>
          <w:rFonts w:ascii="Segoe UI Semibold" w:hAnsi="Segoe UI Semibold"/>
          <w:noProof/>
          <w:lang w:eastAsia="fr-FR"/>
        </w:rPr>
        <w:drawing>
          <wp:anchor distT="0" distB="0" distL="114300" distR="114300" simplePos="0" relativeHeight="251658240" behindDoc="1" locked="0" layoutInCell="1" allowOverlap="1" wp14:anchorId="6AE21DF5" wp14:editId="651854F5">
            <wp:simplePos x="717550" y="717550"/>
            <wp:positionH relativeFrom="margin">
              <wp:align>center</wp:align>
            </wp:positionH>
            <wp:positionV relativeFrom="margin">
              <wp:posOffset>-635</wp:posOffset>
            </wp:positionV>
            <wp:extent cx="1178817" cy="720000"/>
            <wp:effectExtent l="0" t="0" r="2540" b="4445"/>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9194" t="14744" r="9084" b="35309"/>
                    <a:stretch/>
                  </pic:blipFill>
                  <pic:spPr bwMode="auto">
                    <a:xfrm>
                      <a:off x="0" y="0"/>
                      <a:ext cx="1178817"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4F9EB" w14:textId="77777777" w:rsidR="00EA2C50" w:rsidRPr="00BD1F2C" w:rsidRDefault="00EA2C50" w:rsidP="005F1619">
      <w:pPr>
        <w:pStyle w:val="Title"/>
        <w:ind w:left="1701"/>
      </w:pPr>
    </w:p>
    <w:p w14:paraId="31B9D63C" w14:textId="77777777" w:rsidR="00EA2C50" w:rsidRPr="00BD1F2C" w:rsidRDefault="00EA2C50" w:rsidP="00EA2C50"/>
    <w:p w14:paraId="188C1863" w14:textId="77777777" w:rsidR="00EA2C50" w:rsidRPr="00BD1F2C" w:rsidRDefault="00EA2C50" w:rsidP="00EA2C50"/>
    <w:p w14:paraId="02E2A6AA" w14:textId="77777777" w:rsidR="00E45AB8" w:rsidRPr="00BD1F2C" w:rsidRDefault="00E45AB8" w:rsidP="00EA2C50">
      <w:pPr>
        <w:pStyle w:val="Title"/>
      </w:pPr>
    </w:p>
    <w:p w14:paraId="47585CCE" w14:textId="3E8802DD" w:rsidR="00005191" w:rsidRPr="00BD1F2C" w:rsidRDefault="00005191" w:rsidP="00EA2C50">
      <w:pPr>
        <w:pStyle w:val="Title"/>
      </w:pPr>
      <w:r w:rsidRPr="00BD1F2C">
        <w:t>Programme en faveur de la résilience, des énergies durables et de la biodiversité marine</w:t>
      </w:r>
    </w:p>
    <w:p w14:paraId="16820556" w14:textId="746FC3E3" w:rsidR="003B0915" w:rsidRPr="00BD1F2C" w:rsidRDefault="00F903DC" w:rsidP="00EA2C50">
      <w:pPr>
        <w:pStyle w:val="Title"/>
      </w:pPr>
      <w:r w:rsidRPr="00BD1F2C">
        <w:t>APPEL A PROPOSITIONS, RES – 01</w:t>
      </w:r>
    </w:p>
    <w:p w14:paraId="4DFFF582" w14:textId="77777777" w:rsidR="00474FF2" w:rsidRPr="00BD1F2C" w:rsidRDefault="00474FF2" w:rsidP="00474FF2">
      <w:pPr>
        <w:rPr>
          <w:sz w:val="4"/>
          <w:szCs w:val="8"/>
        </w:rPr>
      </w:pPr>
    </w:p>
    <w:p w14:paraId="35F76D83" w14:textId="77777777" w:rsidR="00EA2C50" w:rsidRPr="00BD1F2C" w:rsidRDefault="00EA2C50" w:rsidP="00EA2C50"/>
    <w:p w14:paraId="591E0F9E" w14:textId="5EE97811" w:rsidR="00F705F7" w:rsidRPr="00BD1F2C" w:rsidRDefault="00234823" w:rsidP="006C2DCF">
      <w:pPr>
        <w:pStyle w:val="Title"/>
        <w:rPr>
          <w:spacing w:val="100"/>
          <w:sz w:val="36"/>
          <w:szCs w:val="96"/>
        </w:rPr>
      </w:pPr>
      <w:r w:rsidRPr="00BD1F2C">
        <w:rPr>
          <w:sz w:val="36"/>
          <w:szCs w:val="96"/>
        </w:rPr>
        <w:t>ANNEXE A. NOTE DE SYNTHESE</w:t>
      </w:r>
    </w:p>
    <w:p w14:paraId="56CAE523" w14:textId="3116785C" w:rsidR="0081120D" w:rsidRPr="00BD1F2C" w:rsidRDefault="0081120D" w:rsidP="006C2DCF">
      <w:pPr>
        <w:pStyle w:val="Subtitle"/>
        <w:jc w:val="center"/>
      </w:pPr>
      <w:r w:rsidRPr="00BD1F2C">
        <w:t>Entité adjudicatrice Expertise France</w:t>
      </w:r>
    </w:p>
    <w:p w14:paraId="1DAFD54A" w14:textId="051A9C47" w:rsidR="00EA2C50" w:rsidRPr="00BD1F2C" w:rsidRDefault="00EA2C50" w:rsidP="00AD560B">
      <w:pPr>
        <w:rPr>
          <w:sz w:val="10"/>
          <w:szCs w:val="14"/>
        </w:rPr>
      </w:pPr>
    </w:p>
    <w:tbl>
      <w:tblPr>
        <w:tblStyle w:val="TableauGrille1Clair-Accentuation61"/>
        <w:tblW w:w="9072" w:type="dxa"/>
        <w:tblBorders>
          <w:top w:val="single" w:sz="4" w:space="0" w:color="0383AB"/>
          <w:left w:val="single" w:sz="4" w:space="0" w:color="0383AB"/>
          <w:bottom w:val="single" w:sz="4" w:space="0" w:color="0383AB"/>
          <w:right w:val="single" w:sz="4" w:space="0" w:color="0383AB"/>
          <w:insideH w:val="single" w:sz="4" w:space="0" w:color="0383AB"/>
          <w:insideV w:val="single" w:sz="4" w:space="0" w:color="0383AB"/>
        </w:tblBorders>
        <w:tblLayout w:type="fixed"/>
        <w:tblCellMar>
          <w:left w:w="57" w:type="dxa"/>
          <w:right w:w="57" w:type="dxa"/>
        </w:tblCellMar>
        <w:tblLook w:val="0000" w:firstRow="0" w:lastRow="0" w:firstColumn="0" w:lastColumn="0" w:noHBand="0" w:noVBand="0"/>
      </w:tblPr>
      <w:tblGrid>
        <w:gridCol w:w="2689"/>
        <w:gridCol w:w="2127"/>
        <w:gridCol w:w="141"/>
        <w:gridCol w:w="923"/>
        <w:gridCol w:w="494"/>
        <w:gridCol w:w="570"/>
        <w:gridCol w:w="2128"/>
      </w:tblGrid>
      <w:tr w:rsidR="00AB0BB0" w:rsidRPr="00BD1F2C" w14:paraId="6F823C45" w14:textId="77777777" w:rsidTr="006F54E6">
        <w:trPr>
          <w:trHeight w:val="567"/>
        </w:trPr>
        <w:tc>
          <w:tcPr>
            <w:tcW w:w="2689" w:type="dxa"/>
            <w:vAlign w:val="center"/>
          </w:tcPr>
          <w:p w14:paraId="4DB4A03C" w14:textId="77777777" w:rsidR="00AB0BB0" w:rsidRPr="00BD1F2C" w:rsidRDefault="00AB0BB0" w:rsidP="00DD4B0E">
            <w:pPr>
              <w:pStyle w:val="Table"/>
            </w:pPr>
            <w:r w:rsidRPr="00BD1F2C">
              <w:t>Titre du projet :</w:t>
            </w:r>
          </w:p>
        </w:tc>
        <w:tc>
          <w:tcPr>
            <w:tcW w:w="6383" w:type="dxa"/>
            <w:gridSpan w:val="6"/>
            <w:vAlign w:val="center"/>
          </w:tcPr>
          <w:p w14:paraId="257408CC" w14:textId="77777777" w:rsidR="00AB0BB0" w:rsidRPr="00BD1F2C" w:rsidRDefault="00AB0BB0" w:rsidP="00DD4B0E">
            <w:pPr>
              <w:pStyle w:val="Table"/>
            </w:pPr>
          </w:p>
        </w:tc>
      </w:tr>
      <w:tr w:rsidR="00AB0BB0" w:rsidRPr="00BD1F2C" w14:paraId="4E35B359" w14:textId="77777777" w:rsidTr="006F54E6">
        <w:trPr>
          <w:trHeight w:val="567"/>
        </w:trPr>
        <w:tc>
          <w:tcPr>
            <w:tcW w:w="2689" w:type="dxa"/>
            <w:vAlign w:val="center"/>
          </w:tcPr>
          <w:p w14:paraId="57F2791B" w14:textId="59BA433B" w:rsidR="00AB0BB0" w:rsidRPr="00BD1F2C" w:rsidRDefault="00CE37C5" w:rsidP="00DD4B0E">
            <w:pPr>
              <w:pStyle w:val="Table"/>
            </w:pPr>
            <w:r w:rsidRPr="00BD1F2C">
              <w:t>Lieu</w:t>
            </w:r>
            <w:r w:rsidR="00AB0BB0" w:rsidRPr="00BD1F2C">
              <w:t>(</w:t>
            </w:r>
            <w:r w:rsidRPr="00BD1F2C">
              <w:t>x</w:t>
            </w:r>
            <w:r w:rsidR="00AB0BB0" w:rsidRPr="00BD1F2C">
              <w:t>) du projet :</w:t>
            </w:r>
          </w:p>
        </w:tc>
        <w:tc>
          <w:tcPr>
            <w:tcW w:w="6383" w:type="dxa"/>
            <w:gridSpan w:val="6"/>
            <w:vAlign w:val="center"/>
          </w:tcPr>
          <w:p w14:paraId="0C1CF6D3" w14:textId="2226000F" w:rsidR="00AB0BB0" w:rsidRPr="00BD1F2C" w:rsidRDefault="007A272D" w:rsidP="00DD4B0E">
            <w:pPr>
              <w:pStyle w:val="Table"/>
            </w:pPr>
            <w:proofErr w:type="gramStart"/>
            <w:r w:rsidRPr="00BD1F2C">
              <w:t>indiquer</w:t>
            </w:r>
            <w:proofErr w:type="gramEnd"/>
            <w:r w:rsidRPr="00BD1F2C">
              <w:t xml:space="preserve"> le PTOM</w:t>
            </w:r>
          </w:p>
        </w:tc>
      </w:tr>
      <w:tr w:rsidR="00A876E7" w:rsidRPr="00BD1F2C" w14:paraId="7CFAF59A" w14:textId="77777777" w:rsidTr="006F54E6">
        <w:trPr>
          <w:trHeight w:val="567"/>
        </w:trPr>
        <w:tc>
          <w:tcPr>
            <w:tcW w:w="2689" w:type="dxa"/>
            <w:vAlign w:val="center"/>
          </w:tcPr>
          <w:p w14:paraId="03EA178B" w14:textId="6FE627FA" w:rsidR="00A876E7" w:rsidRPr="00BD1F2C" w:rsidRDefault="00A876E7" w:rsidP="00DD4B0E">
            <w:pPr>
              <w:pStyle w:val="Table"/>
            </w:pPr>
            <w:r w:rsidRPr="00BD1F2C">
              <w:t>Domaine thématique :</w:t>
            </w:r>
          </w:p>
        </w:tc>
        <w:tc>
          <w:tcPr>
            <w:tcW w:w="2127" w:type="dxa"/>
            <w:vAlign w:val="center"/>
          </w:tcPr>
          <w:p w14:paraId="0405F967" w14:textId="20F97B4D" w:rsidR="00A876E7" w:rsidRPr="00BD1F2C" w:rsidRDefault="00CC467D" w:rsidP="00DD4B0E">
            <w:pPr>
              <w:pStyle w:val="Table"/>
            </w:pPr>
            <w:sdt>
              <w:sdtPr>
                <w:id w:val="1192962607"/>
                <w14:checkbox>
                  <w14:checked w14:val="0"/>
                  <w14:checkedState w14:val="2612" w14:font="MS Gothic"/>
                  <w14:uncheckedState w14:val="2610" w14:font="MS Gothic"/>
                </w14:checkbox>
              </w:sdtPr>
              <w:sdtEndPr/>
              <w:sdtContent>
                <w:r w:rsidR="00A876E7" w:rsidRPr="00BD1F2C">
                  <w:rPr>
                    <w:rFonts w:ascii="Segoe UI Symbol" w:hAnsi="Segoe UI Symbol" w:cs="Segoe UI Symbol"/>
                  </w:rPr>
                  <w:t>☐</w:t>
                </w:r>
              </w:sdtContent>
            </w:sdt>
            <w:r w:rsidR="006B511E" w:rsidRPr="00BD1F2C">
              <w:t xml:space="preserve"> Résilience</w:t>
            </w:r>
          </w:p>
        </w:tc>
        <w:tc>
          <w:tcPr>
            <w:tcW w:w="2128" w:type="dxa"/>
            <w:gridSpan w:val="4"/>
            <w:vAlign w:val="center"/>
          </w:tcPr>
          <w:p w14:paraId="743D84C9" w14:textId="7B2ED48E" w:rsidR="00A876E7" w:rsidRPr="00BD1F2C" w:rsidRDefault="00CC467D" w:rsidP="00DD4B0E">
            <w:pPr>
              <w:pStyle w:val="Table"/>
            </w:pPr>
            <w:sdt>
              <w:sdtPr>
                <w:id w:val="1006094487"/>
                <w14:checkbox>
                  <w14:checked w14:val="0"/>
                  <w14:checkedState w14:val="2612" w14:font="MS Gothic"/>
                  <w14:uncheckedState w14:val="2610" w14:font="MS Gothic"/>
                </w14:checkbox>
              </w:sdtPr>
              <w:sdtEndPr/>
              <w:sdtContent>
                <w:r w:rsidR="00A876E7" w:rsidRPr="00BD1F2C">
                  <w:rPr>
                    <w:rFonts w:ascii="Segoe UI Symbol" w:hAnsi="Segoe UI Symbol" w:cs="Segoe UI Symbol"/>
                  </w:rPr>
                  <w:t>☐</w:t>
                </w:r>
              </w:sdtContent>
            </w:sdt>
            <w:r w:rsidR="006B511E" w:rsidRPr="00BD1F2C">
              <w:t xml:space="preserve"> Energie durable</w:t>
            </w:r>
          </w:p>
        </w:tc>
        <w:tc>
          <w:tcPr>
            <w:tcW w:w="2128" w:type="dxa"/>
            <w:vAlign w:val="center"/>
          </w:tcPr>
          <w:p w14:paraId="4695D436" w14:textId="1B368B66" w:rsidR="00A876E7" w:rsidRPr="00BD1F2C" w:rsidRDefault="00CC467D" w:rsidP="00DD4B0E">
            <w:pPr>
              <w:pStyle w:val="Table"/>
            </w:pPr>
            <w:sdt>
              <w:sdtPr>
                <w:id w:val="-1657141034"/>
                <w14:checkbox>
                  <w14:checked w14:val="0"/>
                  <w14:checkedState w14:val="2612" w14:font="MS Gothic"/>
                  <w14:uncheckedState w14:val="2610" w14:font="MS Gothic"/>
                </w14:checkbox>
              </w:sdtPr>
              <w:sdtEndPr/>
              <w:sdtContent>
                <w:r w:rsidR="00A876E7" w:rsidRPr="00BD1F2C">
                  <w:rPr>
                    <w:rFonts w:ascii="Segoe UI Symbol" w:hAnsi="Segoe UI Symbol" w:cs="Segoe UI Symbol"/>
                  </w:rPr>
                  <w:t>☐</w:t>
                </w:r>
              </w:sdtContent>
            </w:sdt>
            <w:r w:rsidR="006B511E" w:rsidRPr="00BD1F2C">
              <w:t xml:space="preserve"> Biodiversité marine</w:t>
            </w:r>
          </w:p>
        </w:tc>
      </w:tr>
      <w:tr w:rsidR="00AB0BB0" w:rsidRPr="00BD1F2C" w14:paraId="13D7ECF7" w14:textId="77777777" w:rsidTr="006F54E6">
        <w:trPr>
          <w:trHeight w:val="567"/>
        </w:trPr>
        <w:tc>
          <w:tcPr>
            <w:tcW w:w="2689" w:type="dxa"/>
            <w:vAlign w:val="center"/>
          </w:tcPr>
          <w:p w14:paraId="7D2E4E18" w14:textId="41903CC2" w:rsidR="00AB0BB0" w:rsidRPr="00BD1F2C" w:rsidRDefault="00AB0BB0" w:rsidP="00DD4B0E">
            <w:pPr>
              <w:pStyle w:val="Table"/>
            </w:pPr>
            <w:r w:rsidRPr="00BD1F2C">
              <w:t>Nom du demandeur</w:t>
            </w:r>
            <w:r w:rsidR="006F4244" w:rsidRPr="00BD1F2C">
              <w:rPr>
                <w:rStyle w:val="FootnoteReference"/>
              </w:rPr>
              <w:footnoteReference w:id="1"/>
            </w:r>
            <w:r w:rsidRPr="00BD1F2C">
              <w:t xml:space="preserve"> (nom complet et acronyme) : </w:t>
            </w:r>
          </w:p>
        </w:tc>
        <w:tc>
          <w:tcPr>
            <w:tcW w:w="6383" w:type="dxa"/>
            <w:gridSpan w:val="6"/>
            <w:vAlign w:val="center"/>
          </w:tcPr>
          <w:p w14:paraId="7476FD14" w14:textId="77777777" w:rsidR="00AB0BB0" w:rsidRPr="00BD1F2C" w:rsidRDefault="00AB0BB0" w:rsidP="00DD4B0E">
            <w:pPr>
              <w:pStyle w:val="Table"/>
            </w:pPr>
          </w:p>
        </w:tc>
      </w:tr>
      <w:tr w:rsidR="00AB0BB0" w:rsidRPr="00BD1F2C" w14:paraId="5613BC00" w14:textId="77777777" w:rsidTr="006F54E6">
        <w:trPr>
          <w:trHeight w:val="567"/>
        </w:trPr>
        <w:tc>
          <w:tcPr>
            <w:tcW w:w="2689" w:type="dxa"/>
            <w:vAlign w:val="center"/>
          </w:tcPr>
          <w:p w14:paraId="5DAA8D94" w14:textId="64A7BBC1" w:rsidR="00AB0BB0" w:rsidRPr="00BD1F2C" w:rsidRDefault="008C2E30" w:rsidP="00DD4B0E">
            <w:pPr>
              <w:pStyle w:val="Table"/>
            </w:pPr>
            <w:r w:rsidRPr="00BD1F2C">
              <w:t>Nationalité / Pays d'enregistrement du demandeur</w:t>
            </w:r>
            <w:r w:rsidR="001202B1" w:rsidRPr="00BD1F2C">
              <w:rPr>
                <w:vertAlign w:val="superscript"/>
              </w:rPr>
              <w:footnoteReference w:id="2"/>
            </w:r>
            <w:r w:rsidRPr="00BD1F2C">
              <w:t xml:space="preserve"> :</w:t>
            </w:r>
          </w:p>
        </w:tc>
        <w:tc>
          <w:tcPr>
            <w:tcW w:w="6383" w:type="dxa"/>
            <w:gridSpan w:val="6"/>
            <w:vAlign w:val="center"/>
          </w:tcPr>
          <w:p w14:paraId="73065C66" w14:textId="77777777" w:rsidR="00AB0BB0" w:rsidRPr="00BD1F2C" w:rsidRDefault="00AB0BB0" w:rsidP="00DD4B0E">
            <w:pPr>
              <w:pStyle w:val="Table"/>
            </w:pPr>
          </w:p>
        </w:tc>
      </w:tr>
      <w:tr w:rsidR="002C154D" w:rsidRPr="00BD1F2C" w14:paraId="195536BA" w14:textId="77777777" w:rsidTr="00854636">
        <w:trPr>
          <w:trHeight w:val="240"/>
        </w:trPr>
        <w:tc>
          <w:tcPr>
            <w:tcW w:w="2689" w:type="dxa"/>
            <w:vMerge w:val="restart"/>
            <w:vAlign w:val="center"/>
          </w:tcPr>
          <w:p w14:paraId="72B4AD8F" w14:textId="00DA441D" w:rsidR="002C154D" w:rsidRPr="00BD1F2C" w:rsidRDefault="002C154D" w:rsidP="00DD4B0E">
            <w:pPr>
              <w:pStyle w:val="Table"/>
            </w:pPr>
            <w:r w:rsidRPr="00BD1F2C">
              <w:t>Statut juridique</w:t>
            </w:r>
          </w:p>
        </w:tc>
        <w:tc>
          <w:tcPr>
            <w:tcW w:w="2268" w:type="dxa"/>
            <w:gridSpan w:val="2"/>
            <w:vAlign w:val="center"/>
          </w:tcPr>
          <w:p w14:paraId="20A015F8" w14:textId="583A9FD7" w:rsidR="002C154D" w:rsidRPr="00BD1F2C" w:rsidRDefault="00CC467D" w:rsidP="00DD4B0E">
            <w:pPr>
              <w:pStyle w:val="Table"/>
            </w:pPr>
            <w:sdt>
              <w:sdtPr>
                <w:id w:val="454216524"/>
                <w14:checkbox>
                  <w14:checked w14:val="0"/>
                  <w14:checkedState w14:val="2612" w14:font="MS Gothic"/>
                  <w14:uncheckedState w14:val="2610" w14:font="MS Gothic"/>
                </w14:checkbox>
              </w:sdtPr>
              <w:sdtEndPr/>
              <w:sdtContent>
                <w:r w:rsidR="002C154D" w:rsidRPr="00BD1F2C">
                  <w:rPr>
                    <w:rFonts w:ascii="Segoe UI Symbol" w:hAnsi="Segoe UI Symbol" w:cs="Segoe UI Symbol"/>
                  </w:rPr>
                  <w:t>☐</w:t>
                </w:r>
              </w:sdtContent>
            </w:sdt>
            <w:r w:rsidR="006B511E" w:rsidRPr="00BD1F2C">
              <w:t xml:space="preserve"> Organisme public </w:t>
            </w:r>
          </w:p>
        </w:tc>
        <w:tc>
          <w:tcPr>
            <w:tcW w:w="1417" w:type="dxa"/>
            <w:gridSpan w:val="2"/>
            <w:vAlign w:val="center"/>
          </w:tcPr>
          <w:p w14:paraId="26BE9724" w14:textId="5C12D6BE" w:rsidR="002C154D" w:rsidRPr="00BD1F2C" w:rsidRDefault="00CC467D" w:rsidP="00DD4B0E">
            <w:pPr>
              <w:pStyle w:val="Table"/>
            </w:pPr>
            <w:sdt>
              <w:sdtPr>
                <w:id w:val="-2039502015"/>
                <w14:checkbox>
                  <w14:checked w14:val="0"/>
                  <w14:checkedState w14:val="2612" w14:font="MS Gothic"/>
                  <w14:uncheckedState w14:val="2610" w14:font="MS Gothic"/>
                </w14:checkbox>
              </w:sdtPr>
              <w:sdtEndPr/>
              <w:sdtContent>
                <w:r w:rsidR="002C154D" w:rsidRPr="00BD1F2C">
                  <w:rPr>
                    <w:rFonts w:ascii="Segoe UI Symbol" w:eastAsia="MS Gothic" w:hAnsi="Segoe UI Symbol" w:cs="Segoe UI Symbol"/>
                  </w:rPr>
                  <w:t>☐</w:t>
                </w:r>
              </w:sdtContent>
            </w:sdt>
            <w:r w:rsidR="006B511E" w:rsidRPr="00BD1F2C">
              <w:t xml:space="preserve"> OCS / ONG</w:t>
            </w:r>
          </w:p>
        </w:tc>
        <w:tc>
          <w:tcPr>
            <w:tcW w:w="2698" w:type="dxa"/>
            <w:gridSpan w:val="2"/>
            <w:vAlign w:val="center"/>
          </w:tcPr>
          <w:p w14:paraId="1873461B" w14:textId="27D8BD24" w:rsidR="002C154D" w:rsidRPr="00BD1F2C" w:rsidRDefault="00CC467D" w:rsidP="00DD4B0E">
            <w:pPr>
              <w:pStyle w:val="Table"/>
            </w:pPr>
            <w:sdt>
              <w:sdtPr>
                <w:id w:val="1529302625"/>
                <w14:checkbox>
                  <w14:checked w14:val="0"/>
                  <w14:checkedState w14:val="2612" w14:font="MS Gothic"/>
                  <w14:uncheckedState w14:val="2610" w14:font="MS Gothic"/>
                </w14:checkbox>
              </w:sdtPr>
              <w:sdtEndPr/>
              <w:sdtContent>
                <w:r w:rsidR="002C154D" w:rsidRPr="00BD1F2C">
                  <w:rPr>
                    <w:rFonts w:ascii="Segoe UI Symbol" w:eastAsia="MS Gothic" w:hAnsi="Segoe UI Symbol" w:cs="Segoe UI Symbol"/>
                  </w:rPr>
                  <w:t>☐</w:t>
                </w:r>
              </w:sdtContent>
            </w:sdt>
            <w:r w:rsidR="006B511E" w:rsidRPr="00BD1F2C">
              <w:t xml:space="preserve">  Organisation internationale</w:t>
            </w:r>
          </w:p>
        </w:tc>
      </w:tr>
      <w:tr w:rsidR="002C154D" w:rsidRPr="00BD1F2C" w14:paraId="29D0545B" w14:textId="77777777" w:rsidTr="00854636">
        <w:trPr>
          <w:trHeight w:val="240"/>
        </w:trPr>
        <w:tc>
          <w:tcPr>
            <w:tcW w:w="2689" w:type="dxa"/>
            <w:vMerge/>
            <w:vAlign w:val="center"/>
          </w:tcPr>
          <w:p w14:paraId="783AA0D4" w14:textId="77777777" w:rsidR="002C154D" w:rsidRPr="00BD1F2C" w:rsidRDefault="002C154D" w:rsidP="00DD4B0E">
            <w:pPr>
              <w:pStyle w:val="Table"/>
            </w:pPr>
          </w:p>
        </w:tc>
        <w:tc>
          <w:tcPr>
            <w:tcW w:w="2268" w:type="dxa"/>
            <w:gridSpan w:val="2"/>
            <w:vAlign w:val="center"/>
          </w:tcPr>
          <w:p w14:paraId="26746653" w14:textId="2475324F" w:rsidR="002C154D" w:rsidRPr="00BD1F2C" w:rsidRDefault="00CC467D" w:rsidP="00DD4B0E">
            <w:pPr>
              <w:pStyle w:val="Table"/>
            </w:pPr>
            <w:sdt>
              <w:sdtPr>
                <w:id w:val="985657529"/>
                <w14:checkbox>
                  <w14:checked w14:val="0"/>
                  <w14:checkedState w14:val="2612" w14:font="MS Gothic"/>
                  <w14:uncheckedState w14:val="2610" w14:font="MS Gothic"/>
                </w14:checkbox>
              </w:sdtPr>
              <w:sdtEndPr/>
              <w:sdtContent>
                <w:r w:rsidR="002C154D" w:rsidRPr="00BD1F2C">
                  <w:rPr>
                    <w:rFonts w:ascii="Segoe UI Symbol" w:hAnsi="Segoe UI Symbol" w:cs="Segoe UI Symbol"/>
                  </w:rPr>
                  <w:t>☐</w:t>
                </w:r>
              </w:sdtContent>
            </w:sdt>
            <w:r w:rsidR="006B511E" w:rsidRPr="00BD1F2C">
              <w:t xml:space="preserve"> Etablissement d'enseignement</w:t>
            </w:r>
          </w:p>
        </w:tc>
        <w:tc>
          <w:tcPr>
            <w:tcW w:w="1417" w:type="dxa"/>
            <w:gridSpan w:val="2"/>
            <w:vAlign w:val="center"/>
          </w:tcPr>
          <w:p w14:paraId="5A8645EF" w14:textId="731FB47D" w:rsidR="002C154D" w:rsidRPr="00BD1F2C" w:rsidRDefault="00CC467D" w:rsidP="00DD4B0E">
            <w:pPr>
              <w:pStyle w:val="Table"/>
            </w:pPr>
            <w:sdt>
              <w:sdtPr>
                <w:id w:val="892086729"/>
                <w14:checkbox>
                  <w14:checked w14:val="0"/>
                  <w14:checkedState w14:val="2612" w14:font="MS Gothic"/>
                  <w14:uncheckedState w14:val="2610" w14:font="MS Gothic"/>
                </w14:checkbox>
              </w:sdtPr>
              <w:sdtEndPr/>
              <w:sdtContent>
                <w:r w:rsidR="002C154D" w:rsidRPr="00BD1F2C">
                  <w:rPr>
                    <w:rFonts w:ascii="Segoe UI Symbol" w:eastAsia="MS Gothic" w:hAnsi="Segoe UI Symbol" w:cs="Segoe UI Symbol"/>
                  </w:rPr>
                  <w:t>☐</w:t>
                </w:r>
              </w:sdtContent>
            </w:sdt>
            <w:r w:rsidR="006B511E" w:rsidRPr="00BD1F2C">
              <w:t xml:space="preserve"> Autre :</w:t>
            </w:r>
          </w:p>
        </w:tc>
        <w:tc>
          <w:tcPr>
            <w:tcW w:w="2698" w:type="dxa"/>
            <w:gridSpan w:val="2"/>
            <w:vAlign w:val="center"/>
          </w:tcPr>
          <w:p w14:paraId="7C38CAFD" w14:textId="2E7054DD" w:rsidR="002C154D" w:rsidRPr="00BD1F2C" w:rsidRDefault="002C154D" w:rsidP="00DD4B0E">
            <w:pPr>
              <w:pStyle w:val="Table"/>
            </w:pPr>
          </w:p>
        </w:tc>
      </w:tr>
      <w:tr w:rsidR="00EC7740" w:rsidRPr="00BD1F2C" w14:paraId="3FB1D5B0" w14:textId="77777777" w:rsidTr="00854636">
        <w:trPr>
          <w:trHeight w:val="567"/>
        </w:trPr>
        <w:tc>
          <w:tcPr>
            <w:tcW w:w="2689" w:type="dxa"/>
            <w:vAlign w:val="center"/>
          </w:tcPr>
          <w:p w14:paraId="3EF29FA6" w14:textId="03D9A1EE" w:rsidR="00EC7740" w:rsidRPr="00BD1F2C" w:rsidRDefault="00F77068" w:rsidP="00DD4B0E">
            <w:pPr>
              <w:pStyle w:val="Table"/>
            </w:pPr>
            <w:r w:rsidRPr="00BD1F2C">
              <w:t>Partenaires et leur nationalité</w:t>
            </w:r>
            <w:r w:rsidR="00EC7740" w:rsidRPr="00BD1F2C">
              <w:rPr>
                <w:vertAlign w:val="superscript"/>
              </w:rPr>
              <w:footnoteReference w:id="3"/>
            </w:r>
            <w:r w:rsidRPr="00BD1F2C">
              <w:rPr>
                <w:vertAlign w:val="superscript"/>
              </w:rPr>
              <w:t xml:space="preserve"> </w:t>
            </w:r>
          </w:p>
        </w:tc>
        <w:tc>
          <w:tcPr>
            <w:tcW w:w="6383" w:type="dxa"/>
            <w:gridSpan w:val="6"/>
            <w:vAlign w:val="center"/>
          </w:tcPr>
          <w:p w14:paraId="7CE386A8" w14:textId="77777777" w:rsidR="00EC7740" w:rsidRPr="00BD1F2C" w:rsidRDefault="00EC7740" w:rsidP="00DD4B0E">
            <w:pPr>
              <w:pStyle w:val="Table"/>
            </w:pPr>
          </w:p>
        </w:tc>
      </w:tr>
      <w:tr w:rsidR="008C2E30" w:rsidRPr="00BD1F2C" w14:paraId="0806A28B" w14:textId="77777777" w:rsidTr="00854636">
        <w:trPr>
          <w:trHeight w:val="567"/>
        </w:trPr>
        <w:tc>
          <w:tcPr>
            <w:tcW w:w="2689" w:type="dxa"/>
            <w:vAlign w:val="center"/>
          </w:tcPr>
          <w:p w14:paraId="70DB8B7C" w14:textId="3C322D1F" w:rsidR="008C2E30" w:rsidRPr="00BD1F2C" w:rsidRDefault="008C2E30" w:rsidP="00DD4B0E">
            <w:pPr>
              <w:pStyle w:val="Table"/>
            </w:pPr>
            <w:r w:rsidRPr="00BD1F2C">
              <w:t>Approbation par le point de liaison :</w:t>
            </w:r>
          </w:p>
        </w:tc>
        <w:tc>
          <w:tcPr>
            <w:tcW w:w="3191" w:type="dxa"/>
            <w:gridSpan w:val="3"/>
            <w:vAlign w:val="center"/>
          </w:tcPr>
          <w:p w14:paraId="43DEE33F" w14:textId="08D7A5E5" w:rsidR="008C2E30" w:rsidRPr="00BD1F2C" w:rsidRDefault="00CC467D" w:rsidP="00DD4B0E">
            <w:pPr>
              <w:pStyle w:val="Table"/>
            </w:pPr>
            <w:sdt>
              <w:sdtPr>
                <w:id w:val="1919755123"/>
                <w14:checkbox>
                  <w14:checked w14:val="0"/>
                  <w14:checkedState w14:val="2612" w14:font="MS Gothic"/>
                  <w14:uncheckedState w14:val="2610" w14:font="MS Gothic"/>
                </w14:checkbox>
              </w:sdtPr>
              <w:sdtEndPr/>
              <w:sdtContent>
                <w:r w:rsidR="008C2E30" w:rsidRPr="00BD1F2C">
                  <w:rPr>
                    <w:rFonts w:ascii="Segoe UI Symbol" w:hAnsi="Segoe UI Symbol" w:cs="Segoe UI Symbol"/>
                  </w:rPr>
                  <w:t>☐</w:t>
                </w:r>
              </w:sdtContent>
            </w:sdt>
            <w:r w:rsidR="006B511E" w:rsidRPr="00BD1F2C">
              <w:t xml:space="preserve"> Oui</w:t>
            </w:r>
          </w:p>
        </w:tc>
        <w:tc>
          <w:tcPr>
            <w:tcW w:w="3192" w:type="dxa"/>
            <w:gridSpan w:val="3"/>
            <w:vAlign w:val="center"/>
          </w:tcPr>
          <w:p w14:paraId="3182F53B" w14:textId="1FAE9D5C" w:rsidR="008C2E30" w:rsidRPr="00BD1F2C" w:rsidRDefault="00CC467D" w:rsidP="00DD4B0E">
            <w:pPr>
              <w:pStyle w:val="Table"/>
            </w:pPr>
            <w:sdt>
              <w:sdtPr>
                <w:id w:val="1348143482"/>
                <w14:checkbox>
                  <w14:checked w14:val="0"/>
                  <w14:checkedState w14:val="2612" w14:font="MS Gothic"/>
                  <w14:uncheckedState w14:val="2610" w14:font="MS Gothic"/>
                </w14:checkbox>
              </w:sdtPr>
              <w:sdtEndPr/>
              <w:sdtContent>
                <w:r w:rsidR="008C2E30" w:rsidRPr="00BD1F2C">
                  <w:rPr>
                    <w:rFonts w:ascii="Segoe UI Symbol" w:eastAsia="MS Gothic" w:hAnsi="Segoe UI Symbol" w:cs="Segoe UI Symbol"/>
                  </w:rPr>
                  <w:t>☐</w:t>
                </w:r>
              </w:sdtContent>
            </w:sdt>
            <w:r w:rsidR="006B511E" w:rsidRPr="00BD1F2C">
              <w:t xml:space="preserve"> Non</w:t>
            </w:r>
          </w:p>
        </w:tc>
      </w:tr>
      <w:tr w:rsidR="00A15293" w:rsidRPr="00BD1F2C" w14:paraId="75088497" w14:textId="77777777" w:rsidTr="00854636">
        <w:trPr>
          <w:trHeight w:val="680"/>
        </w:trPr>
        <w:tc>
          <w:tcPr>
            <w:tcW w:w="2689" w:type="dxa"/>
            <w:vAlign w:val="center"/>
          </w:tcPr>
          <w:p w14:paraId="6794031C" w14:textId="3869E108" w:rsidR="00A15293" w:rsidRPr="00BD1F2C" w:rsidRDefault="00A15293" w:rsidP="00DD4B0E">
            <w:pPr>
              <w:pStyle w:val="Table"/>
            </w:pPr>
            <w:r w:rsidRPr="00BD1F2C">
              <w:t>Numéro de téléphone : indicatif du pays + indicatif de la ville + numéro</w:t>
            </w:r>
          </w:p>
        </w:tc>
        <w:tc>
          <w:tcPr>
            <w:tcW w:w="6383" w:type="dxa"/>
            <w:gridSpan w:val="6"/>
            <w:vAlign w:val="center"/>
          </w:tcPr>
          <w:p w14:paraId="5444F8C5" w14:textId="77777777" w:rsidR="00A15293" w:rsidRPr="00BD1F2C" w:rsidRDefault="00A15293" w:rsidP="00DD4B0E">
            <w:pPr>
              <w:pStyle w:val="Table"/>
            </w:pPr>
          </w:p>
        </w:tc>
      </w:tr>
      <w:tr w:rsidR="00A15293" w:rsidRPr="00BD1F2C" w14:paraId="7833811F" w14:textId="77777777" w:rsidTr="006F54E6">
        <w:trPr>
          <w:trHeight w:val="567"/>
        </w:trPr>
        <w:tc>
          <w:tcPr>
            <w:tcW w:w="2689" w:type="dxa"/>
            <w:vAlign w:val="center"/>
          </w:tcPr>
          <w:p w14:paraId="1E43E272" w14:textId="1EB35CAA" w:rsidR="00A15293" w:rsidRPr="00BD1F2C" w:rsidRDefault="00A15293" w:rsidP="00DD4B0E">
            <w:pPr>
              <w:pStyle w:val="Table"/>
            </w:pPr>
            <w:r w:rsidRPr="00BD1F2C">
              <w:t>Personne de contact pour ce projet :</w:t>
            </w:r>
          </w:p>
        </w:tc>
        <w:tc>
          <w:tcPr>
            <w:tcW w:w="6383" w:type="dxa"/>
            <w:gridSpan w:val="6"/>
            <w:vAlign w:val="center"/>
          </w:tcPr>
          <w:p w14:paraId="64D91CD2" w14:textId="77777777" w:rsidR="00A15293" w:rsidRPr="00BD1F2C" w:rsidRDefault="00A15293" w:rsidP="00DD4B0E">
            <w:pPr>
              <w:pStyle w:val="Table"/>
            </w:pPr>
          </w:p>
        </w:tc>
      </w:tr>
      <w:tr w:rsidR="00ED4899" w:rsidRPr="00BD1F2C" w14:paraId="20B3E5B4" w14:textId="77777777" w:rsidTr="006F54E6">
        <w:trPr>
          <w:trHeight w:val="567"/>
        </w:trPr>
        <w:tc>
          <w:tcPr>
            <w:tcW w:w="2689" w:type="dxa"/>
            <w:vAlign w:val="center"/>
          </w:tcPr>
          <w:p w14:paraId="69B5812E" w14:textId="6B396BE8" w:rsidR="00ED4899" w:rsidRPr="00BD1F2C" w:rsidRDefault="00ED4899" w:rsidP="00DD4B0E">
            <w:pPr>
              <w:pStyle w:val="Table"/>
            </w:pPr>
            <w:r w:rsidRPr="00BD1F2C">
              <w:t>Adresse électronique de la personne de contact :</w:t>
            </w:r>
          </w:p>
        </w:tc>
        <w:tc>
          <w:tcPr>
            <w:tcW w:w="6383" w:type="dxa"/>
            <w:gridSpan w:val="6"/>
            <w:vAlign w:val="center"/>
          </w:tcPr>
          <w:p w14:paraId="7329ABE2" w14:textId="77777777" w:rsidR="00ED4899" w:rsidRPr="00BD1F2C" w:rsidRDefault="00ED4899" w:rsidP="00DD4B0E">
            <w:pPr>
              <w:pStyle w:val="Table"/>
            </w:pPr>
          </w:p>
        </w:tc>
      </w:tr>
      <w:tr w:rsidR="00ED4899" w:rsidRPr="00BD1F2C" w14:paraId="33E6BB97" w14:textId="77777777" w:rsidTr="006F54E6">
        <w:trPr>
          <w:trHeight w:val="567"/>
        </w:trPr>
        <w:tc>
          <w:tcPr>
            <w:tcW w:w="2689" w:type="dxa"/>
            <w:vAlign w:val="center"/>
          </w:tcPr>
          <w:p w14:paraId="34302C00" w14:textId="473E8C08" w:rsidR="00ED4899" w:rsidRPr="00BD1F2C" w:rsidRDefault="00ED4899" w:rsidP="00DD4B0E">
            <w:pPr>
              <w:pStyle w:val="Table"/>
            </w:pPr>
            <w:r w:rsidRPr="00BD1F2C">
              <w:t>Site Internet du demandeur :</w:t>
            </w:r>
          </w:p>
        </w:tc>
        <w:tc>
          <w:tcPr>
            <w:tcW w:w="6383" w:type="dxa"/>
            <w:gridSpan w:val="6"/>
            <w:vAlign w:val="center"/>
          </w:tcPr>
          <w:p w14:paraId="3714CC19" w14:textId="77777777" w:rsidR="00ED4899" w:rsidRPr="00BD1F2C" w:rsidRDefault="00ED4899" w:rsidP="00DD4B0E">
            <w:pPr>
              <w:pStyle w:val="Table"/>
            </w:pPr>
          </w:p>
        </w:tc>
      </w:tr>
    </w:tbl>
    <w:p w14:paraId="1656F1CB" w14:textId="375587E9" w:rsidR="009A7B52" w:rsidRPr="00BD1F2C" w:rsidRDefault="009A7B52" w:rsidP="00AD560B"/>
    <w:p w14:paraId="674BBA34" w14:textId="5F333E72" w:rsidR="00234823" w:rsidRPr="00BD1F2C" w:rsidRDefault="00234823" w:rsidP="00AD560B"/>
    <w:p w14:paraId="4BEF8849" w14:textId="77777777" w:rsidR="00234823" w:rsidRPr="00BD1F2C" w:rsidRDefault="00234823" w:rsidP="00AD560B"/>
    <w:p w14:paraId="074F6450" w14:textId="34D6FD6A" w:rsidR="00760774" w:rsidRPr="00BD1F2C" w:rsidRDefault="009A7B52" w:rsidP="00A15293">
      <w:pPr>
        <w:pStyle w:val="Heading1"/>
      </w:pPr>
      <w:bookmarkStart w:id="0" w:name="_Toc52281639"/>
      <w:bookmarkStart w:id="1" w:name="_Toc52294843"/>
      <w:bookmarkStart w:id="2" w:name="_Toc52297093"/>
      <w:bookmarkStart w:id="3" w:name="_Toc52451429"/>
      <w:bookmarkStart w:id="4" w:name="_Toc52452127"/>
      <w:bookmarkStart w:id="5" w:name="_Toc67406596"/>
      <w:bookmarkStart w:id="6" w:name="_Toc68885670"/>
      <w:bookmarkStart w:id="7" w:name="_Toc69305183"/>
      <w:bookmarkStart w:id="8" w:name="_Toc70423454"/>
      <w:r w:rsidRPr="00BD1F2C">
        <w:t>Table des matières</w:t>
      </w:r>
      <w:bookmarkEnd w:id="0"/>
      <w:bookmarkEnd w:id="1"/>
      <w:bookmarkEnd w:id="2"/>
      <w:bookmarkEnd w:id="3"/>
      <w:bookmarkEnd w:id="4"/>
      <w:bookmarkEnd w:id="5"/>
      <w:bookmarkEnd w:id="6"/>
      <w:bookmarkEnd w:id="7"/>
      <w:bookmarkEnd w:id="8"/>
    </w:p>
    <w:p w14:paraId="5A37ED99" w14:textId="7CF5C3C9" w:rsidR="00682130" w:rsidRPr="00BD1F2C" w:rsidRDefault="00F66D27">
      <w:pPr>
        <w:pStyle w:val="TOC1"/>
        <w:rPr>
          <w:rFonts w:asciiTheme="minorHAnsi" w:eastAsiaTheme="minorEastAsia" w:hAnsiTheme="minorHAnsi" w:cstheme="minorBidi"/>
          <w:b w:val="0"/>
          <w:noProof/>
          <w:spacing w:val="0"/>
          <w:sz w:val="22"/>
          <w:szCs w:val="22"/>
        </w:rPr>
      </w:pPr>
      <w:r w:rsidRPr="00BD1F2C">
        <w:fldChar w:fldCharType="begin"/>
      </w:r>
      <w:r w:rsidRPr="00BD1F2C">
        <w:instrText xml:space="preserve"> TOC \o "1-3" \h \z \u </w:instrText>
      </w:r>
      <w:r w:rsidRPr="00BD1F2C">
        <w:fldChar w:fldCharType="separate"/>
      </w:r>
      <w:hyperlink w:anchor="_Toc70423454" w:history="1">
        <w:r w:rsidR="00682130" w:rsidRPr="00BD1F2C">
          <w:rPr>
            <w:rStyle w:val="Hyperlink"/>
            <w:rFonts w:eastAsia="Arial Unicode MS"/>
            <w:noProof/>
          </w:rPr>
          <w:t>Table des matière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54 \h </w:instrText>
        </w:r>
        <w:r w:rsidR="00682130" w:rsidRPr="00BD1F2C">
          <w:rPr>
            <w:noProof/>
            <w:webHidden/>
          </w:rPr>
        </w:r>
        <w:r w:rsidR="00682130" w:rsidRPr="00BD1F2C">
          <w:rPr>
            <w:noProof/>
            <w:webHidden/>
          </w:rPr>
          <w:fldChar w:fldCharType="separate"/>
        </w:r>
        <w:r w:rsidR="00980101">
          <w:rPr>
            <w:noProof/>
            <w:webHidden/>
          </w:rPr>
          <w:t>2</w:t>
        </w:r>
        <w:r w:rsidR="00682130" w:rsidRPr="00BD1F2C">
          <w:rPr>
            <w:noProof/>
            <w:webHidden/>
          </w:rPr>
          <w:fldChar w:fldCharType="end"/>
        </w:r>
      </w:hyperlink>
    </w:p>
    <w:p w14:paraId="2EA2EC90" w14:textId="6E8E38B7" w:rsidR="00682130" w:rsidRPr="00BD1F2C" w:rsidRDefault="00CC467D">
      <w:pPr>
        <w:pStyle w:val="TOC1"/>
        <w:rPr>
          <w:rFonts w:asciiTheme="minorHAnsi" w:eastAsiaTheme="minorEastAsia" w:hAnsiTheme="minorHAnsi" w:cstheme="minorBidi"/>
          <w:b w:val="0"/>
          <w:noProof/>
          <w:spacing w:val="0"/>
          <w:sz w:val="22"/>
          <w:szCs w:val="22"/>
        </w:rPr>
      </w:pPr>
      <w:hyperlink w:anchor="_Toc70423455" w:history="1">
        <w:r w:rsidR="00682130" w:rsidRPr="00BD1F2C">
          <w:rPr>
            <w:rStyle w:val="Hyperlink"/>
            <w:rFonts w:eastAsia="Arial Unicode MS"/>
            <w:noProof/>
          </w:rPr>
          <w:t>Acronymes et abréviation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55 \h </w:instrText>
        </w:r>
        <w:r w:rsidR="00682130" w:rsidRPr="00BD1F2C">
          <w:rPr>
            <w:noProof/>
            <w:webHidden/>
          </w:rPr>
        </w:r>
        <w:r w:rsidR="00682130" w:rsidRPr="00BD1F2C">
          <w:rPr>
            <w:noProof/>
            <w:webHidden/>
          </w:rPr>
          <w:fldChar w:fldCharType="separate"/>
        </w:r>
        <w:r w:rsidR="00980101">
          <w:rPr>
            <w:noProof/>
            <w:webHidden/>
          </w:rPr>
          <w:t>2</w:t>
        </w:r>
        <w:r w:rsidR="00682130" w:rsidRPr="00BD1F2C">
          <w:rPr>
            <w:noProof/>
            <w:webHidden/>
          </w:rPr>
          <w:fldChar w:fldCharType="end"/>
        </w:r>
      </w:hyperlink>
    </w:p>
    <w:p w14:paraId="3B5A0BF5" w14:textId="76E014D9" w:rsidR="00682130" w:rsidRPr="00BD1F2C" w:rsidRDefault="00CC467D">
      <w:pPr>
        <w:pStyle w:val="TOC1"/>
        <w:rPr>
          <w:rFonts w:asciiTheme="minorHAnsi" w:eastAsiaTheme="minorEastAsia" w:hAnsiTheme="minorHAnsi" w:cstheme="minorBidi"/>
          <w:b w:val="0"/>
          <w:noProof/>
          <w:spacing w:val="0"/>
          <w:sz w:val="22"/>
          <w:szCs w:val="22"/>
        </w:rPr>
      </w:pPr>
      <w:hyperlink w:anchor="_Toc70423456" w:history="1">
        <w:r w:rsidR="00682130" w:rsidRPr="00BD1F2C">
          <w:rPr>
            <w:rStyle w:val="Hyperlink"/>
            <w:rFonts w:eastAsia="Arial Unicode MS"/>
            <w:noProof/>
          </w:rPr>
          <w:t>Remarque</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56 \h </w:instrText>
        </w:r>
        <w:r w:rsidR="00682130" w:rsidRPr="00BD1F2C">
          <w:rPr>
            <w:noProof/>
            <w:webHidden/>
          </w:rPr>
        </w:r>
        <w:r w:rsidR="00682130" w:rsidRPr="00BD1F2C">
          <w:rPr>
            <w:noProof/>
            <w:webHidden/>
          </w:rPr>
          <w:fldChar w:fldCharType="separate"/>
        </w:r>
        <w:r w:rsidR="00980101">
          <w:rPr>
            <w:noProof/>
            <w:webHidden/>
          </w:rPr>
          <w:t>2</w:t>
        </w:r>
        <w:r w:rsidR="00682130" w:rsidRPr="00BD1F2C">
          <w:rPr>
            <w:noProof/>
            <w:webHidden/>
          </w:rPr>
          <w:fldChar w:fldCharType="end"/>
        </w:r>
      </w:hyperlink>
    </w:p>
    <w:p w14:paraId="08897FF6" w14:textId="04921AAA" w:rsidR="00682130" w:rsidRPr="00BD1F2C" w:rsidRDefault="00CC467D">
      <w:pPr>
        <w:pStyle w:val="TOC1"/>
        <w:rPr>
          <w:rFonts w:asciiTheme="minorHAnsi" w:eastAsiaTheme="minorEastAsia" w:hAnsiTheme="minorHAnsi" w:cstheme="minorBidi"/>
          <w:b w:val="0"/>
          <w:noProof/>
          <w:spacing w:val="0"/>
          <w:sz w:val="22"/>
          <w:szCs w:val="22"/>
        </w:rPr>
      </w:pPr>
      <w:hyperlink w:anchor="_Toc70423457" w:history="1">
        <w:r w:rsidR="00682130" w:rsidRPr="00BD1F2C">
          <w:rPr>
            <w:rStyle w:val="Hyperlink"/>
            <w:rFonts w:eastAsia="Arial Unicode MS"/>
            <w:noProof/>
          </w:rPr>
          <w:t>1. Résumé du projet</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57 \h </w:instrText>
        </w:r>
        <w:r w:rsidR="00682130" w:rsidRPr="00BD1F2C">
          <w:rPr>
            <w:noProof/>
            <w:webHidden/>
          </w:rPr>
        </w:r>
        <w:r w:rsidR="00682130" w:rsidRPr="00BD1F2C">
          <w:rPr>
            <w:noProof/>
            <w:webHidden/>
          </w:rPr>
          <w:fldChar w:fldCharType="separate"/>
        </w:r>
        <w:r w:rsidR="00980101">
          <w:rPr>
            <w:noProof/>
            <w:webHidden/>
          </w:rPr>
          <w:t>3</w:t>
        </w:r>
        <w:r w:rsidR="00682130" w:rsidRPr="00BD1F2C">
          <w:rPr>
            <w:noProof/>
            <w:webHidden/>
          </w:rPr>
          <w:fldChar w:fldCharType="end"/>
        </w:r>
      </w:hyperlink>
    </w:p>
    <w:p w14:paraId="1DFEBE8F" w14:textId="18D22E51" w:rsidR="00682130" w:rsidRPr="00BD1F2C" w:rsidRDefault="00CC467D">
      <w:pPr>
        <w:pStyle w:val="TOC1"/>
        <w:rPr>
          <w:rFonts w:asciiTheme="minorHAnsi" w:eastAsiaTheme="minorEastAsia" w:hAnsiTheme="minorHAnsi" w:cstheme="minorBidi"/>
          <w:b w:val="0"/>
          <w:noProof/>
          <w:spacing w:val="0"/>
          <w:sz w:val="22"/>
          <w:szCs w:val="22"/>
        </w:rPr>
      </w:pPr>
      <w:hyperlink w:anchor="_Toc70423458" w:history="1">
        <w:r w:rsidR="00682130" w:rsidRPr="00BD1F2C">
          <w:rPr>
            <w:rStyle w:val="Hyperlink"/>
            <w:rFonts w:eastAsia="Arial Unicode MS"/>
            <w:noProof/>
          </w:rPr>
          <w:t>2. Description du projet</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58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50E144A5" w14:textId="2D4811AF" w:rsidR="00682130" w:rsidRPr="00BD1F2C" w:rsidRDefault="00CC467D">
      <w:pPr>
        <w:pStyle w:val="TOC2"/>
        <w:rPr>
          <w:rFonts w:asciiTheme="minorHAnsi" w:eastAsiaTheme="minorEastAsia" w:hAnsiTheme="minorHAnsi" w:cstheme="minorBidi"/>
          <w:noProof/>
          <w:spacing w:val="0"/>
          <w:sz w:val="22"/>
          <w:szCs w:val="22"/>
        </w:rPr>
      </w:pPr>
      <w:hyperlink w:anchor="_Toc70423459" w:history="1">
        <w:r w:rsidR="00682130" w:rsidRPr="00BD1F2C">
          <w:rPr>
            <w:rStyle w:val="Hyperlink"/>
            <w:rFonts w:eastAsia="Arial Unicode MS"/>
            <w:noProof/>
          </w:rPr>
          <w:t>2.1. Justification et contexte</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59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6D135FD4" w14:textId="5F7BFF3C" w:rsidR="00682130" w:rsidRPr="00BD1F2C" w:rsidRDefault="00CC467D">
      <w:pPr>
        <w:pStyle w:val="TOC2"/>
        <w:rPr>
          <w:rFonts w:asciiTheme="minorHAnsi" w:eastAsiaTheme="minorEastAsia" w:hAnsiTheme="minorHAnsi" w:cstheme="minorBidi"/>
          <w:noProof/>
          <w:spacing w:val="0"/>
          <w:sz w:val="22"/>
          <w:szCs w:val="22"/>
        </w:rPr>
      </w:pPr>
      <w:hyperlink w:anchor="_Toc70423460" w:history="1">
        <w:r w:rsidR="00682130" w:rsidRPr="00BD1F2C">
          <w:rPr>
            <w:rStyle w:val="Hyperlink"/>
            <w:rFonts w:eastAsia="Arial Unicode MS"/>
            <w:noProof/>
          </w:rPr>
          <w:t>2.2. Objectif global (impact)</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0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1B504BD1" w14:textId="1FC8B283" w:rsidR="00682130" w:rsidRPr="00BD1F2C" w:rsidRDefault="00CC467D">
      <w:pPr>
        <w:pStyle w:val="TOC2"/>
        <w:rPr>
          <w:rFonts w:asciiTheme="minorHAnsi" w:eastAsiaTheme="minorEastAsia" w:hAnsiTheme="minorHAnsi" w:cstheme="minorBidi"/>
          <w:noProof/>
          <w:spacing w:val="0"/>
          <w:sz w:val="22"/>
          <w:szCs w:val="22"/>
        </w:rPr>
      </w:pPr>
      <w:hyperlink w:anchor="_Toc70423461" w:history="1">
        <w:r w:rsidR="00682130" w:rsidRPr="00BD1F2C">
          <w:rPr>
            <w:rStyle w:val="Hyperlink"/>
            <w:rFonts w:eastAsia="Arial Unicode MS"/>
            <w:noProof/>
          </w:rPr>
          <w:t>2.3. Objectifs spécifiques (résultat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1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727957E1" w14:textId="37E70A82" w:rsidR="00682130" w:rsidRPr="00BD1F2C" w:rsidRDefault="00CC467D">
      <w:pPr>
        <w:pStyle w:val="TOC2"/>
        <w:rPr>
          <w:rFonts w:asciiTheme="minorHAnsi" w:eastAsiaTheme="minorEastAsia" w:hAnsiTheme="minorHAnsi" w:cstheme="minorBidi"/>
          <w:noProof/>
          <w:spacing w:val="0"/>
          <w:sz w:val="22"/>
          <w:szCs w:val="22"/>
        </w:rPr>
      </w:pPr>
      <w:hyperlink w:anchor="_Toc70423462" w:history="1">
        <w:r w:rsidR="00682130" w:rsidRPr="00BD1F2C">
          <w:rPr>
            <w:rStyle w:val="Hyperlink"/>
            <w:rFonts w:eastAsia="Arial Unicode MS"/>
            <w:noProof/>
          </w:rPr>
          <w:t>2.4. Produit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2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342D5377" w14:textId="4A28ED76" w:rsidR="00682130" w:rsidRPr="00BD1F2C" w:rsidRDefault="00CC467D">
      <w:pPr>
        <w:pStyle w:val="TOC2"/>
        <w:rPr>
          <w:rFonts w:asciiTheme="minorHAnsi" w:eastAsiaTheme="minorEastAsia" w:hAnsiTheme="minorHAnsi" w:cstheme="minorBidi"/>
          <w:noProof/>
          <w:spacing w:val="0"/>
          <w:sz w:val="22"/>
          <w:szCs w:val="22"/>
        </w:rPr>
      </w:pPr>
      <w:hyperlink w:anchor="_Toc70423463" w:history="1">
        <w:r w:rsidR="00682130" w:rsidRPr="00BD1F2C">
          <w:rPr>
            <w:rStyle w:val="Hyperlink"/>
            <w:rFonts w:eastAsia="Arial Unicode MS"/>
            <w:noProof/>
          </w:rPr>
          <w:t>2.5. Activité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3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49E7D851" w14:textId="68EE741C" w:rsidR="00682130" w:rsidRPr="00BD1F2C" w:rsidRDefault="00CC467D">
      <w:pPr>
        <w:pStyle w:val="TOC2"/>
        <w:rPr>
          <w:rFonts w:asciiTheme="minorHAnsi" w:eastAsiaTheme="minorEastAsia" w:hAnsiTheme="minorHAnsi" w:cstheme="minorBidi"/>
          <w:noProof/>
          <w:spacing w:val="0"/>
          <w:sz w:val="22"/>
          <w:szCs w:val="22"/>
        </w:rPr>
      </w:pPr>
      <w:hyperlink w:anchor="_Toc70423464" w:history="1">
        <w:r w:rsidR="00682130" w:rsidRPr="00BD1F2C">
          <w:rPr>
            <w:rStyle w:val="Hyperlink"/>
            <w:rFonts w:eastAsia="Arial Unicode MS"/>
            <w:noProof/>
          </w:rPr>
          <w:t>2.6. Risques et hypothèse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4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5E627E54" w14:textId="27CCACD3" w:rsidR="00682130" w:rsidRPr="00BD1F2C" w:rsidRDefault="00CC467D">
      <w:pPr>
        <w:pStyle w:val="TOC2"/>
        <w:rPr>
          <w:rFonts w:asciiTheme="minorHAnsi" w:eastAsiaTheme="minorEastAsia" w:hAnsiTheme="minorHAnsi" w:cstheme="minorBidi"/>
          <w:noProof/>
          <w:spacing w:val="0"/>
          <w:sz w:val="22"/>
          <w:szCs w:val="22"/>
        </w:rPr>
      </w:pPr>
      <w:hyperlink w:anchor="_Toc70423465" w:history="1">
        <w:r w:rsidR="00682130" w:rsidRPr="00BD1F2C">
          <w:rPr>
            <w:rStyle w:val="Hyperlink"/>
            <w:rFonts w:eastAsia="Arial Unicode MS"/>
            <w:noProof/>
          </w:rPr>
          <w:t>2.7. Bénéficiaire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5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039553BB" w14:textId="42AC3192" w:rsidR="00682130" w:rsidRPr="00BD1F2C" w:rsidRDefault="00CC467D">
      <w:pPr>
        <w:pStyle w:val="TOC2"/>
        <w:rPr>
          <w:rFonts w:asciiTheme="minorHAnsi" w:eastAsiaTheme="minorEastAsia" w:hAnsiTheme="minorHAnsi" w:cstheme="minorBidi"/>
          <w:noProof/>
          <w:spacing w:val="0"/>
          <w:sz w:val="22"/>
          <w:szCs w:val="22"/>
        </w:rPr>
      </w:pPr>
      <w:hyperlink w:anchor="_Toc70423466" w:history="1">
        <w:r w:rsidR="00682130" w:rsidRPr="00BD1F2C">
          <w:rPr>
            <w:rStyle w:val="Hyperlink"/>
            <w:rFonts w:eastAsia="Arial Unicode MS"/>
            <w:noProof/>
          </w:rPr>
          <w:t>2.8. Collaboration et partenariat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6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12B9E00A" w14:textId="0CB50245" w:rsidR="00682130" w:rsidRPr="00BD1F2C" w:rsidRDefault="00CC467D">
      <w:pPr>
        <w:pStyle w:val="TOC2"/>
        <w:rPr>
          <w:rFonts w:asciiTheme="minorHAnsi" w:eastAsiaTheme="minorEastAsia" w:hAnsiTheme="minorHAnsi" w:cstheme="minorBidi"/>
          <w:noProof/>
          <w:spacing w:val="0"/>
          <w:sz w:val="22"/>
          <w:szCs w:val="22"/>
        </w:rPr>
      </w:pPr>
      <w:hyperlink w:anchor="_Toc70423467" w:history="1">
        <w:r w:rsidR="00682130" w:rsidRPr="00BD1F2C">
          <w:rPr>
            <w:rStyle w:val="Hyperlink"/>
            <w:rFonts w:eastAsia="Arial Unicode MS"/>
            <w:noProof/>
          </w:rPr>
          <w:t>2.9. Durée indicative de mise en œuvre du projet</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7 \h </w:instrText>
        </w:r>
        <w:r w:rsidR="00682130" w:rsidRPr="00BD1F2C">
          <w:rPr>
            <w:noProof/>
            <w:webHidden/>
          </w:rPr>
        </w:r>
        <w:r w:rsidR="00682130" w:rsidRPr="00BD1F2C">
          <w:rPr>
            <w:noProof/>
            <w:webHidden/>
          </w:rPr>
          <w:fldChar w:fldCharType="separate"/>
        </w:r>
        <w:r w:rsidR="00980101">
          <w:rPr>
            <w:noProof/>
            <w:webHidden/>
          </w:rPr>
          <w:t>4</w:t>
        </w:r>
        <w:r w:rsidR="00682130" w:rsidRPr="00BD1F2C">
          <w:rPr>
            <w:noProof/>
            <w:webHidden/>
          </w:rPr>
          <w:fldChar w:fldCharType="end"/>
        </w:r>
      </w:hyperlink>
    </w:p>
    <w:p w14:paraId="7FD48E76" w14:textId="715273A4" w:rsidR="00682130" w:rsidRPr="00BD1F2C" w:rsidRDefault="00CC467D">
      <w:pPr>
        <w:pStyle w:val="TOC1"/>
        <w:rPr>
          <w:rFonts w:asciiTheme="minorHAnsi" w:eastAsiaTheme="minorEastAsia" w:hAnsiTheme="minorHAnsi" w:cstheme="minorBidi"/>
          <w:b w:val="0"/>
          <w:noProof/>
          <w:spacing w:val="0"/>
          <w:sz w:val="22"/>
          <w:szCs w:val="22"/>
        </w:rPr>
      </w:pPr>
      <w:hyperlink w:anchor="_Toc70423468" w:history="1">
        <w:r w:rsidR="00682130" w:rsidRPr="00BD1F2C">
          <w:rPr>
            <w:rStyle w:val="Hyperlink"/>
            <w:rFonts w:eastAsia="Arial Unicode MS"/>
            <w:noProof/>
          </w:rPr>
          <w:t>3. Pertinence et durabilité du projet</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8 \h </w:instrText>
        </w:r>
        <w:r w:rsidR="00682130" w:rsidRPr="00BD1F2C">
          <w:rPr>
            <w:noProof/>
            <w:webHidden/>
          </w:rPr>
        </w:r>
        <w:r w:rsidR="00682130" w:rsidRPr="00BD1F2C">
          <w:rPr>
            <w:noProof/>
            <w:webHidden/>
          </w:rPr>
          <w:fldChar w:fldCharType="separate"/>
        </w:r>
        <w:r w:rsidR="00980101">
          <w:rPr>
            <w:noProof/>
            <w:webHidden/>
          </w:rPr>
          <w:t>5</w:t>
        </w:r>
        <w:r w:rsidR="00682130" w:rsidRPr="00BD1F2C">
          <w:rPr>
            <w:noProof/>
            <w:webHidden/>
          </w:rPr>
          <w:fldChar w:fldCharType="end"/>
        </w:r>
      </w:hyperlink>
    </w:p>
    <w:p w14:paraId="186A32DD" w14:textId="372BE9BF" w:rsidR="00682130" w:rsidRPr="00BD1F2C" w:rsidRDefault="00CC467D">
      <w:pPr>
        <w:pStyle w:val="TOC2"/>
        <w:rPr>
          <w:rFonts w:asciiTheme="minorHAnsi" w:eastAsiaTheme="minorEastAsia" w:hAnsiTheme="minorHAnsi" w:cstheme="minorBidi"/>
          <w:noProof/>
          <w:spacing w:val="0"/>
          <w:sz w:val="22"/>
          <w:szCs w:val="22"/>
        </w:rPr>
      </w:pPr>
      <w:hyperlink w:anchor="_Toc70423469" w:history="1">
        <w:r w:rsidR="00682130" w:rsidRPr="00BD1F2C">
          <w:rPr>
            <w:rStyle w:val="Hyperlink"/>
            <w:rFonts w:eastAsia="Arial Unicode MS"/>
            <w:noProof/>
          </w:rPr>
          <w:t>3.1. Pertinence par rapport aux objectifs de RESEMBID</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69 \h </w:instrText>
        </w:r>
        <w:r w:rsidR="00682130" w:rsidRPr="00BD1F2C">
          <w:rPr>
            <w:noProof/>
            <w:webHidden/>
          </w:rPr>
        </w:r>
        <w:r w:rsidR="00682130" w:rsidRPr="00BD1F2C">
          <w:rPr>
            <w:noProof/>
            <w:webHidden/>
          </w:rPr>
          <w:fldChar w:fldCharType="separate"/>
        </w:r>
        <w:r w:rsidR="00980101">
          <w:rPr>
            <w:noProof/>
            <w:webHidden/>
          </w:rPr>
          <w:t>5</w:t>
        </w:r>
        <w:r w:rsidR="00682130" w:rsidRPr="00BD1F2C">
          <w:rPr>
            <w:noProof/>
            <w:webHidden/>
          </w:rPr>
          <w:fldChar w:fldCharType="end"/>
        </w:r>
      </w:hyperlink>
    </w:p>
    <w:p w14:paraId="3D2E14A3" w14:textId="4CFAFFA6" w:rsidR="00682130" w:rsidRPr="00BD1F2C" w:rsidRDefault="00CC467D">
      <w:pPr>
        <w:pStyle w:val="TOC2"/>
        <w:rPr>
          <w:rFonts w:asciiTheme="minorHAnsi" w:eastAsiaTheme="minorEastAsia" w:hAnsiTheme="minorHAnsi" w:cstheme="minorBidi"/>
          <w:noProof/>
          <w:spacing w:val="0"/>
          <w:sz w:val="22"/>
          <w:szCs w:val="22"/>
        </w:rPr>
      </w:pPr>
      <w:hyperlink w:anchor="_Toc70423470" w:history="1">
        <w:r w:rsidR="00682130" w:rsidRPr="00BD1F2C">
          <w:rPr>
            <w:rStyle w:val="Hyperlink"/>
            <w:rFonts w:eastAsia="Arial Unicode MS"/>
            <w:noProof/>
          </w:rPr>
          <w:t>3.2. Pertinence par rapport aux besoins et aux contraintes du ou des PTOM cibles et / ou des secteurs concerné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70 \h </w:instrText>
        </w:r>
        <w:r w:rsidR="00682130" w:rsidRPr="00BD1F2C">
          <w:rPr>
            <w:noProof/>
            <w:webHidden/>
          </w:rPr>
        </w:r>
        <w:r w:rsidR="00682130" w:rsidRPr="00BD1F2C">
          <w:rPr>
            <w:noProof/>
            <w:webHidden/>
          </w:rPr>
          <w:fldChar w:fldCharType="separate"/>
        </w:r>
        <w:r w:rsidR="00980101">
          <w:rPr>
            <w:noProof/>
            <w:webHidden/>
          </w:rPr>
          <w:t>5</w:t>
        </w:r>
        <w:r w:rsidR="00682130" w:rsidRPr="00BD1F2C">
          <w:rPr>
            <w:noProof/>
            <w:webHidden/>
          </w:rPr>
          <w:fldChar w:fldCharType="end"/>
        </w:r>
      </w:hyperlink>
    </w:p>
    <w:p w14:paraId="2BDA8E94" w14:textId="2F995D0C" w:rsidR="00682130" w:rsidRPr="00BD1F2C" w:rsidRDefault="00CC467D">
      <w:pPr>
        <w:pStyle w:val="TOC2"/>
        <w:rPr>
          <w:rFonts w:asciiTheme="minorHAnsi" w:eastAsiaTheme="minorEastAsia" w:hAnsiTheme="minorHAnsi" w:cstheme="minorBidi"/>
          <w:noProof/>
          <w:spacing w:val="0"/>
          <w:sz w:val="22"/>
          <w:szCs w:val="22"/>
        </w:rPr>
      </w:pPr>
      <w:hyperlink w:anchor="_Toc70423471" w:history="1">
        <w:r w:rsidR="00682130" w:rsidRPr="00BD1F2C">
          <w:rPr>
            <w:rStyle w:val="Hyperlink"/>
            <w:rFonts w:eastAsia="Arial Unicode MS"/>
            <w:noProof/>
          </w:rPr>
          <w:t>3.3. Pertinence par rapport aux besoins et aux contraintes des groupes cibles et des bénéficiaires</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71 \h </w:instrText>
        </w:r>
        <w:r w:rsidR="00682130" w:rsidRPr="00BD1F2C">
          <w:rPr>
            <w:noProof/>
            <w:webHidden/>
          </w:rPr>
        </w:r>
        <w:r w:rsidR="00682130" w:rsidRPr="00BD1F2C">
          <w:rPr>
            <w:noProof/>
            <w:webHidden/>
          </w:rPr>
          <w:fldChar w:fldCharType="separate"/>
        </w:r>
        <w:r w:rsidR="00980101">
          <w:rPr>
            <w:noProof/>
            <w:webHidden/>
          </w:rPr>
          <w:t>5</w:t>
        </w:r>
        <w:r w:rsidR="00682130" w:rsidRPr="00BD1F2C">
          <w:rPr>
            <w:noProof/>
            <w:webHidden/>
          </w:rPr>
          <w:fldChar w:fldCharType="end"/>
        </w:r>
      </w:hyperlink>
    </w:p>
    <w:p w14:paraId="7A9C83AD" w14:textId="1CE5FF7D" w:rsidR="00682130" w:rsidRPr="00BD1F2C" w:rsidRDefault="00CC467D">
      <w:pPr>
        <w:pStyle w:val="TOC2"/>
        <w:rPr>
          <w:rFonts w:asciiTheme="minorHAnsi" w:eastAsiaTheme="minorEastAsia" w:hAnsiTheme="minorHAnsi" w:cstheme="minorBidi"/>
          <w:noProof/>
          <w:spacing w:val="0"/>
          <w:sz w:val="22"/>
          <w:szCs w:val="22"/>
        </w:rPr>
      </w:pPr>
      <w:hyperlink w:anchor="_Toc70423472" w:history="1">
        <w:r w:rsidR="00682130" w:rsidRPr="00BD1F2C">
          <w:rPr>
            <w:rStyle w:val="Hyperlink"/>
            <w:rFonts w:eastAsia="Arial Unicode MS"/>
            <w:noProof/>
          </w:rPr>
          <w:t>3.4. Durabilité</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72 \h </w:instrText>
        </w:r>
        <w:r w:rsidR="00682130" w:rsidRPr="00BD1F2C">
          <w:rPr>
            <w:noProof/>
            <w:webHidden/>
          </w:rPr>
        </w:r>
        <w:r w:rsidR="00682130" w:rsidRPr="00BD1F2C">
          <w:rPr>
            <w:noProof/>
            <w:webHidden/>
          </w:rPr>
          <w:fldChar w:fldCharType="separate"/>
        </w:r>
        <w:r w:rsidR="00980101">
          <w:rPr>
            <w:noProof/>
            <w:webHidden/>
          </w:rPr>
          <w:t>5</w:t>
        </w:r>
        <w:r w:rsidR="00682130" w:rsidRPr="00BD1F2C">
          <w:rPr>
            <w:noProof/>
            <w:webHidden/>
          </w:rPr>
          <w:fldChar w:fldCharType="end"/>
        </w:r>
      </w:hyperlink>
    </w:p>
    <w:p w14:paraId="617481BA" w14:textId="6F1BD8F4" w:rsidR="00682130" w:rsidRPr="00BD1F2C" w:rsidRDefault="00CC467D">
      <w:pPr>
        <w:pStyle w:val="TOC1"/>
        <w:rPr>
          <w:rFonts w:asciiTheme="minorHAnsi" w:eastAsiaTheme="minorEastAsia" w:hAnsiTheme="minorHAnsi" w:cstheme="minorBidi"/>
          <w:b w:val="0"/>
          <w:noProof/>
          <w:spacing w:val="0"/>
          <w:sz w:val="22"/>
          <w:szCs w:val="22"/>
        </w:rPr>
      </w:pPr>
      <w:hyperlink w:anchor="_Toc70423473" w:history="1">
        <w:r w:rsidR="00682130" w:rsidRPr="00BD1F2C">
          <w:rPr>
            <w:rStyle w:val="Hyperlink"/>
            <w:rFonts w:eastAsia="Arial Unicode MS"/>
            <w:noProof/>
          </w:rPr>
          <w:t>4. Budget récapitulatif indicatif du projet</w:t>
        </w:r>
        <w:r w:rsidR="00682130" w:rsidRPr="00BD1F2C">
          <w:rPr>
            <w:noProof/>
            <w:webHidden/>
          </w:rPr>
          <w:tab/>
        </w:r>
        <w:r w:rsidR="00682130" w:rsidRPr="00BD1F2C">
          <w:rPr>
            <w:noProof/>
            <w:webHidden/>
          </w:rPr>
          <w:fldChar w:fldCharType="begin"/>
        </w:r>
        <w:r w:rsidR="00682130" w:rsidRPr="00BD1F2C">
          <w:rPr>
            <w:noProof/>
            <w:webHidden/>
          </w:rPr>
          <w:instrText xml:space="preserve"> PAGEREF _Toc70423473 \h </w:instrText>
        </w:r>
        <w:r w:rsidR="00682130" w:rsidRPr="00BD1F2C">
          <w:rPr>
            <w:noProof/>
            <w:webHidden/>
          </w:rPr>
        </w:r>
        <w:r w:rsidR="00682130" w:rsidRPr="00BD1F2C">
          <w:rPr>
            <w:noProof/>
            <w:webHidden/>
          </w:rPr>
          <w:fldChar w:fldCharType="separate"/>
        </w:r>
        <w:r w:rsidR="00980101">
          <w:rPr>
            <w:noProof/>
            <w:webHidden/>
          </w:rPr>
          <w:t>5</w:t>
        </w:r>
        <w:r w:rsidR="00682130" w:rsidRPr="00BD1F2C">
          <w:rPr>
            <w:noProof/>
            <w:webHidden/>
          </w:rPr>
          <w:fldChar w:fldCharType="end"/>
        </w:r>
      </w:hyperlink>
    </w:p>
    <w:p w14:paraId="6773C7AC" w14:textId="2B6F951E" w:rsidR="00235E25" w:rsidRPr="00BD1F2C" w:rsidRDefault="00F66D27" w:rsidP="00AD560B">
      <w:r w:rsidRPr="00BD1F2C">
        <w:fldChar w:fldCharType="end"/>
      </w:r>
    </w:p>
    <w:p w14:paraId="25CBFFE1" w14:textId="77777777" w:rsidR="00F35E06" w:rsidRPr="00BD1F2C" w:rsidRDefault="00F75134" w:rsidP="00A15293">
      <w:pPr>
        <w:pStyle w:val="Heading1"/>
      </w:pPr>
      <w:r w:rsidRPr="00BD1F2C">
        <w:t xml:space="preserve"> </w:t>
      </w:r>
      <w:bookmarkStart w:id="9" w:name="_Toc67406597"/>
      <w:bookmarkStart w:id="10" w:name="_Toc70423455"/>
      <w:r w:rsidRPr="00BD1F2C">
        <w:t>Acronymes et abréviations</w:t>
      </w:r>
      <w:bookmarkEnd w:id="9"/>
      <w:bookmarkEnd w:id="10"/>
    </w:p>
    <w:p w14:paraId="69BAB4B5" w14:textId="77777777" w:rsidR="00F35E06" w:rsidRPr="00BD1F2C" w:rsidRDefault="00F35E06" w:rsidP="00AD560B"/>
    <w:tbl>
      <w:tblPr>
        <w:tblStyle w:val="TableauGrille1Clair-Accentuation6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1701"/>
        <w:gridCol w:w="283"/>
        <w:gridCol w:w="7654"/>
      </w:tblGrid>
      <w:tr w:rsidR="007F1D36" w:rsidRPr="00BD1F2C" w14:paraId="08AB9C3F" w14:textId="77777777" w:rsidTr="00B55B85">
        <w:trPr>
          <w:trHeight w:val="283"/>
        </w:trPr>
        <w:tc>
          <w:tcPr>
            <w:tcW w:w="1701" w:type="dxa"/>
            <w:tcBorders>
              <w:right w:val="double" w:sz="4" w:space="0" w:color="3494BA" w:themeColor="accent1"/>
            </w:tcBorders>
            <w:vAlign w:val="center"/>
          </w:tcPr>
          <w:p w14:paraId="616A4D22" w14:textId="0EE3584E" w:rsidR="007F1D36" w:rsidRPr="00BD1F2C" w:rsidRDefault="007F1D36" w:rsidP="00B77008">
            <w:pPr>
              <w:jc w:val="left"/>
            </w:pPr>
            <w:r w:rsidRPr="00BD1F2C">
              <w:t>UE</w:t>
            </w:r>
          </w:p>
        </w:tc>
        <w:tc>
          <w:tcPr>
            <w:tcW w:w="283" w:type="dxa"/>
          </w:tcPr>
          <w:p w14:paraId="05CB1A12" w14:textId="77777777" w:rsidR="007F1D36" w:rsidRPr="00BD1F2C" w:rsidRDefault="007F1D36" w:rsidP="00B77008">
            <w:pPr>
              <w:jc w:val="left"/>
            </w:pPr>
          </w:p>
        </w:tc>
        <w:tc>
          <w:tcPr>
            <w:tcW w:w="7654" w:type="dxa"/>
            <w:vAlign w:val="center"/>
          </w:tcPr>
          <w:p w14:paraId="461E04D1" w14:textId="0907A82A" w:rsidR="007F1D36" w:rsidRPr="00BD1F2C" w:rsidRDefault="007F1D36" w:rsidP="00B77008">
            <w:pPr>
              <w:jc w:val="left"/>
            </w:pPr>
            <w:r w:rsidRPr="00BD1F2C">
              <w:t>Union européenne</w:t>
            </w:r>
          </w:p>
        </w:tc>
      </w:tr>
      <w:tr w:rsidR="007F1D36" w:rsidRPr="00BD1F2C" w14:paraId="6C6600D0" w14:textId="77777777" w:rsidTr="00B55B85">
        <w:trPr>
          <w:trHeight w:val="283"/>
        </w:trPr>
        <w:tc>
          <w:tcPr>
            <w:tcW w:w="1701" w:type="dxa"/>
            <w:tcBorders>
              <w:right w:val="double" w:sz="4" w:space="0" w:color="3494BA" w:themeColor="accent1"/>
            </w:tcBorders>
            <w:vAlign w:val="center"/>
          </w:tcPr>
          <w:p w14:paraId="04710540" w14:textId="3E918C89" w:rsidR="007F1D36" w:rsidRPr="00BD1F2C" w:rsidRDefault="007F1D36" w:rsidP="00B77008">
            <w:pPr>
              <w:jc w:val="left"/>
            </w:pPr>
            <w:r w:rsidRPr="00BD1F2C">
              <w:t>EUR</w:t>
            </w:r>
          </w:p>
        </w:tc>
        <w:tc>
          <w:tcPr>
            <w:tcW w:w="283" w:type="dxa"/>
          </w:tcPr>
          <w:p w14:paraId="0E637F63" w14:textId="77777777" w:rsidR="007F1D36" w:rsidRPr="00BD1F2C" w:rsidRDefault="007F1D36" w:rsidP="00B77008">
            <w:pPr>
              <w:jc w:val="left"/>
            </w:pPr>
          </w:p>
        </w:tc>
        <w:tc>
          <w:tcPr>
            <w:tcW w:w="7654" w:type="dxa"/>
            <w:vAlign w:val="center"/>
          </w:tcPr>
          <w:p w14:paraId="7EE32DEE" w14:textId="40441196" w:rsidR="007F1D36" w:rsidRPr="00BD1F2C" w:rsidRDefault="007F1D36" w:rsidP="00B77008">
            <w:pPr>
              <w:jc w:val="left"/>
            </w:pPr>
            <w:r w:rsidRPr="00BD1F2C">
              <w:t>Euro</w:t>
            </w:r>
          </w:p>
        </w:tc>
      </w:tr>
      <w:tr w:rsidR="007F1D36" w:rsidRPr="00BD1F2C" w14:paraId="69945712" w14:textId="77777777" w:rsidTr="00B55B85">
        <w:trPr>
          <w:trHeight w:val="283"/>
        </w:trPr>
        <w:tc>
          <w:tcPr>
            <w:tcW w:w="1701" w:type="dxa"/>
            <w:tcBorders>
              <w:right w:val="double" w:sz="4" w:space="0" w:color="3494BA" w:themeColor="accent1"/>
            </w:tcBorders>
            <w:vAlign w:val="center"/>
          </w:tcPr>
          <w:p w14:paraId="083BE83A" w14:textId="3A304C1B" w:rsidR="007F1D36" w:rsidRPr="00BD1F2C" w:rsidRDefault="002D7995" w:rsidP="007F1D36">
            <w:pPr>
              <w:jc w:val="left"/>
            </w:pPr>
            <w:r w:rsidRPr="00BD1F2C">
              <w:t>SERA</w:t>
            </w:r>
          </w:p>
        </w:tc>
        <w:tc>
          <w:tcPr>
            <w:tcW w:w="283" w:type="dxa"/>
          </w:tcPr>
          <w:p w14:paraId="09643881" w14:textId="77777777" w:rsidR="007F1D36" w:rsidRPr="00BD1F2C" w:rsidRDefault="007F1D36" w:rsidP="007F1D36">
            <w:pPr>
              <w:jc w:val="left"/>
            </w:pPr>
          </w:p>
        </w:tc>
        <w:tc>
          <w:tcPr>
            <w:tcW w:w="7654" w:type="dxa"/>
            <w:vAlign w:val="center"/>
          </w:tcPr>
          <w:p w14:paraId="7D48B6A8" w14:textId="124C3FD8" w:rsidR="007F1D36" w:rsidRPr="00BD1F2C" w:rsidRDefault="007F1D36" w:rsidP="007F1D36">
            <w:pPr>
              <w:jc w:val="left"/>
            </w:pPr>
            <w:r w:rsidRPr="00BD1F2C">
              <w:t>Suivi, évaluation, re</w:t>
            </w:r>
            <w:r w:rsidR="002D7995" w:rsidRPr="00BD1F2C">
              <w:t>devabilité</w:t>
            </w:r>
            <w:r w:rsidRPr="00BD1F2C">
              <w:t xml:space="preserve"> et apprentissage</w:t>
            </w:r>
          </w:p>
        </w:tc>
      </w:tr>
      <w:tr w:rsidR="007F1D36" w:rsidRPr="00BD1F2C" w14:paraId="2DBC74FA" w14:textId="77777777" w:rsidTr="00B55B85">
        <w:trPr>
          <w:trHeight w:val="283"/>
        </w:trPr>
        <w:tc>
          <w:tcPr>
            <w:tcW w:w="1701" w:type="dxa"/>
            <w:tcBorders>
              <w:right w:val="double" w:sz="4" w:space="0" w:color="3494BA" w:themeColor="accent1"/>
            </w:tcBorders>
            <w:vAlign w:val="center"/>
          </w:tcPr>
          <w:p w14:paraId="6A0D5FAA" w14:textId="0AE0F6CA" w:rsidR="007F1D36" w:rsidRPr="00BD1F2C" w:rsidRDefault="007F1D36" w:rsidP="007F1D36">
            <w:pPr>
              <w:jc w:val="left"/>
            </w:pPr>
            <w:r w:rsidRPr="00BD1F2C">
              <w:t>PTOM</w:t>
            </w:r>
          </w:p>
        </w:tc>
        <w:tc>
          <w:tcPr>
            <w:tcW w:w="283" w:type="dxa"/>
          </w:tcPr>
          <w:p w14:paraId="37DC7C23" w14:textId="77777777" w:rsidR="007F1D36" w:rsidRPr="00BD1F2C" w:rsidRDefault="007F1D36" w:rsidP="007F1D36">
            <w:pPr>
              <w:jc w:val="left"/>
            </w:pPr>
          </w:p>
        </w:tc>
        <w:tc>
          <w:tcPr>
            <w:tcW w:w="7654" w:type="dxa"/>
            <w:vAlign w:val="center"/>
          </w:tcPr>
          <w:p w14:paraId="1E1BDB65" w14:textId="64EB7460" w:rsidR="007F1D36" w:rsidRPr="00BD1F2C" w:rsidRDefault="007F1D36" w:rsidP="007F1D36">
            <w:pPr>
              <w:jc w:val="left"/>
            </w:pPr>
            <w:r w:rsidRPr="00BD1F2C">
              <w:t xml:space="preserve">Pays et territoires d'outre-mer </w:t>
            </w:r>
          </w:p>
        </w:tc>
      </w:tr>
      <w:tr w:rsidR="007F1D36" w:rsidRPr="00BD1F2C" w14:paraId="239168E1" w14:textId="77777777" w:rsidTr="00B55B85">
        <w:trPr>
          <w:trHeight w:val="283"/>
        </w:trPr>
        <w:tc>
          <w:tcPr>
            <w:tcW w:w="1701" w:type="dxa"/>
            <w:tcBorders>
              <w:right w:val="double" w:sz="4" w:space="0" w:color="3494BA" w:themeColor="accent1"/>
            </w:tcBorders>
            <w:vAlign w:val="center"/>
          </w:tcPr>
          <w:p w14:paraId="29209E19" w14:textId="5129A1D0" w:rsidR="007F1D36" w:rsidRPr="00BD1F2C" w:rsidRDefault="007F1D36" w:rsidP="007F1D36">
            <w:pPr>
              <w:jc w:val="left"/>
            </w:pPr>
            <w:r w:rsidRPr="00BD1F2C">
              <w:t>RESEMBID</w:t>
            </w:r>
          </w:p>
        </w:tc>
        <w:tc>
          <w:tcPr>
            <w:tcW w:w="283" w:type="dxa"/>
          </w:tcPr>
          <w:p w14:paraId="7A7CCE26" w14:textId="77777777" w:rsidR="007F1D36" w:rsidRPr="00BD1F2C" w:rsidRDefault="007F1D36" w:rsidP="007F1D36">
            <w:pPr>
              <w:jc w:val="left"/>
            </w:pPr>
          </w:p>
        </w:tc>
        <w:tc>
          <w:tcPr>
            <w:tcW w:w="7654" w:type="dxa"/>
            <w:vAlign w:val="center"/>
          </w:tcPr>
          <w:p w14:paraId="635DE119" w14:textId="1AF9C164" w:rsidR="007F1D36" w:rsidRPr="00BD1F2C" w:rsidRDefault="007F1D36" w:rsidP="007F1D36">
            <w:pPr>
              <w:jc w:val="left"/>
            </w:pPr>
            <w:r w:rsidRPr="00BD1F2C">
              <w:t>Programme en faveur de la résilience, des énergies durables et de la biodiversité marine</w:t>
            </w:r>
          </w:p>
        </w:tc>
      </w:tr>
    </w:tbl>
    <w:p w14:paraId="693DE5AF" w14:textId="140AE28B" w:rsidR="00DD066D" w:rsidRPr="00BD1F2C" w:rsidRDefault="00DD066D">
      <w:pPr>
        <w:spacing w:after="160" w:line="259" w:lineRule="auto"/>
      </w:pPr>
    </w:p>
    <w:p w14:paraId="070878EE" w14:textId="6B13F303" w:rsidR="002F4094" w:rsidRPr="00BD1F2C" w:rsidRDefault="002F4094">
      <w:pPr>
        <w:spacing w:after="160" w:line="259" w:lineRule="auto"/>
      </w:pPr>
    </w:p>
    <w:p w14:paraId="775EAEE6" w14:textId="77777777" w:rsidR="002F4094" w:rsidRPr="00BD1F2C" w:rsidRDefault="002F4094">
      <w:pPr>
        <w:spacing w:after="160" w:line="259" w:lineRule="auto"/>
      </w:pPr>
    </w:p>
    <w:p w14:paraId="04A7DAB4" w14:textId="77777777" w:rsidR="00DD066D" w:rsidRPr="00BD1F2C" w:rsidRDefault="00DD066D" w:rsidP="00DD066D">
      <w:pPr>
        <w:pStyle w:val="Heading1"/>
      </w:pPr>
      <w:bookmarkStart w:id="11" w:name="_Toc67406598"/>
      <w:bookmarkStart w:id="12" w:name="_Toc70423456"/>
      <w:r w:rsidRPr="00BD1F2C">
        <w:t>Remarque</w:t>
      </w:r>
      <w:bookmarkEnd w:id="11"/>
      <w:bookmarkEnd w:id="12"/>
    </w:p>
    <w:p w14:paraId="77499072" w14:textId="034CD296" w:rsidR="000F57FA" w:rsidRPr="00BD1F2C" w:rsidRDefault="00DD066D" w:rsidP="00DD066D">
      <w:r w:rsidRPr="00BD1F2C">
        <w:t xml:space="preserve">Veuillez noter que seules les notes de synthèse entièrement remplies dans les modèles et formulaires établis par RESEMBID seront acceptées pour examen et approbation. </w:t>
      </w:r>
    </w:p>
    <w:p w14:paraId="32FE98C5" w14:textId="4D8FBC8F" w:rsidR="00216238" w:rsidRPr="00BD1F2C" w:rsidRDefault="00216238" w:rsidP="00DD066D">
      <w:r w:rsidRPr="00BD1F2C">
        <w:t xml:space="preserve">Veuillez conserver le format des documents de projet au format A4 avec des marges de 2 cm, des caractères Arial 10 et un interligne simple. </w:t>
      </w:r>
    </w:p>
    <w:p w14:paraId="4B8E9C64" w14:textId="77777777" w:rsidR="00216238" w:rsidRPr="00BD1F2C" w:rsidRDefault="00216238" w:rsidP="00DD066D"/>
    <w:p w14:paraId="69BA0817" w14:textId="77777777" w:rsidR="00DD066D" w:rsidRPr="00BD1F2C" w:rsidRDefault="00DD066D">
      <w:pPr>
        <w:spacing w:before="0" w:after="160" w:line="259" w:lineRule="auto"/>
        <w:jc w:val="left"/>
        <w:rPr>
          <w:rFonts w:eastAsiaTheme="majorEastAsia" w:cstheme="majorBidi"/>
          <w:b/>
          <w:color w:val="FFFFFF" w:themeColor="background1"/>
          <w:sz w:val="24"/>
          <w:szCs w:val="32"/>
        </w:rPr>
      </w:pPr>
      <w:r w:rsidRPr="00BD1F2C">
        <w:br w:type="page"/>
      </w:r>
    </w:p>
    <w:p w14:paraId="76FAEDE3" w14:textId="7BC5AE3B" w:rsidR="00FC7398" w:rsidRPr="00BD1F2C" w:rsidRDefault="0004773A" w:rsidP="0029117F">
      <w:pPr>
        <w:pStyle w:val="Heading1"/>
      </w:pPr>
      <w:bookmarkStart w:id="13" w:name="_Toc70423457"/>
      <w:r w:rsidRPr="00BD1F2C">
        <w:lastRenderedPageBreak/>
        <w:t>1. Résumé du projet</w:t>
      </w:r>
      <w:bookmarkEnd w:id="13"/>
    </w:p>
    <w:p w14:paraId="0C9068BD" w14:textId="488F6D54" w:rsidR="00CC3210" w:rsidRPr="00BD1F2C" w:rsidRDefault="00CC3210" w:rsidP="003847FA">
      <w:pPr>
        <w:pStyle w:val="Quote"/>
      </w:pPr>
      <w:r w:rsidRPr="00BD1F2C">
        <w:t>Veuillez compléter le tableau ci-dessous.</w:t>
      </w:r>
    </w:p>
    <w:tbl>
      <w:tblPr>
        <w:tblStyle w:val="TableGrid"/>
        <w:tblW w:w="5000" w:type="pct"/>
        <w:jc w:val="center"/>
        <w:tblBorders>
          <w:top w:val="single" w:sz="4" w:space="0" w:color="0383AB"/>
          <w:left w:val="single" w:sz="4" w:space="0" w:color="0383AB"/>
          <w:bottom w:val="single" w:sz="4" w:space="0" w:color="0383AB"/>
          <w:right w:val="single" w:sz="4" w:space="0" w:color="0383AB"/>
          <w:insideH w:val="single" w:sz="4" w:space="0" w:color="0383AB"/>
          <w:insideV w:val="single" w:sz="4" w:space="0" w:color="0383AB"/>
        </w:tblBorders>
        <w:tblCellMar>
          <w:left w:w="57" w:type="dxa"/>
          <w:right w:w="85" w:type="dxa"/>
        </w:tblCellMar>
        <w:tblLook w:val="04A0" w:firstRow="1" w:lastRow="0" w:firstColumn="1" w:lastColumn="0" w:noHBand="0" w:noVBand="1"/>
      </w:tblPr>
      <w:tblGrid>
        <w:gridCol w:w="2479"/>
        <w:gridCol w:w="965"/>
        <w:gridCol w:w="6178"/>
      </w:tblGrid>
      <w:tr w:rsidR="002462B8" w:rsidRPr="00BD1F2C" w14:paraId="03B7180B" w14:textId="77777777" w:rsidTr="009C6EB1">
        <w:trPr>
          <w:trHeight w:val="580"/>
          <w:jc w:val="center"/>
        </w:trPr>
        <w:tc>
          <w:tcPr>
            <w:tcW w:w="2532" w:type="dxa"/>
            <w:vMerge w:val="restart"/>
            <w:vAlign w:val="center"/>
          </w:tcPr>
          <w:p w14:paraId="6F4F9B07" w14:textId="68DECF6C" w:rsidR="002462B8" w:rsidRPr="00BD1F2C" w:rsidRDefault="002462B8" w:rsidP="002462B8">
            <w:pPr>
              <w:pStyle w:val="Table"/>
              <w:rPr>
                <w:b/>
                <w:bCs/>
              </w:rPr>
            </w:pPr>
            <w:r w:rsidRPr="00BD1F2C">
              <w:rPr>
                <w:b/>
                <w:bCs/>
              </w:rPr>
              <w:t>Portée géographique</w:t>
            </w:r>
          </w:p>
        </w:tc>
        <w:tc>
          <w:tcPr>
            <w:tcW w:w="640" w:type="dxa"/>
            <w:vAlign w:val="center"/>
          </w:tcPr>
          <w:p w14:paraId="5BFB6197" w14:textId="3BF346A9" w:rsidR="002462B8" w:rsidRPr="00BD1F2C" w:rsidRDefault="002462B8" w:rsidP="002462B8">
            <w:pPr>
              <w:pStyle w:val="Table"/>
              <w:jc w:val="center"/>
              <w:rPr>
                <w:b/>
                <w:bCs/>
              </w:rPr>
            </w:pPr>
            <w:r w:rsidRPr="00BD1F2C">
              <w:rPr>
                <w:b/>
                <w:bCs/>
              </w:rPr>
              <w:t>N°</w:t>
            </w:r>
          </w:p>
        </w:tc>
        <w:tc>
          <w:tcPr>
            <w:tcW w:w="6450" w:type="dxa"/>
            <w:vAlign w:val="center"/>
          </w:tcPr>
          <w:p w14:paraId="68E3BC2E" w14:textId="4278ACDD" w:rsidR="002462B8" w:rsidRPr="00BD1F2C" w:rsidRDefault="002462B8" w:rsidP="002462B8">
            <w:pPr>
              <w:pStyle w:val="Table"/>
              <w:jc w:val="center"/>
              <w:rPr>
                <w:b/>
                <w:bCs/>
              </w:rPr>
            </w:pPr>
            <w:r w:rsidRPr="00BD1F2C">
              <w:rPr>
                <w:b/>
                <w:bCs/>
              </w:rPr>
              <w:t>Sous-région / PTOM / zone géographique spécifique</w:t>
            </w:r>
          </w:p>
        </w:tc>
      </w:tr>
      <w:tr w:rsidR="002462B8" w:rsidRPr="00BD1F2C" w14:paraId="1A4D50B4" w14:textId="77777777" w:rsidTr="009C6EB1">
        <w:trPr>
          <w:trHeight w:val="580"/>
          <w:jc w:val="center"/>
        </w:trPr>
        <w:tc>
          <w:tcPr>
            <w:tcW w:w="2532" w:type="dxa"/>
            <w:vMerge/>
            <w:vAlign w:val="center"/>
          </w:tcPr>
          <w:p w14:paraId="2221FD9E" w14:textId="77777777" w:rsidR="002462B8" w:rsidRPr="00BD1F2C" w:rsidRDefault="002462B8" w:rsidP="002462B8">
            <w:pPr>
              <w:pStyle w:val="Table"/>
              <w:rPr>
                <w:b/>
                <w:bCs/>
              </w:rPr>
            </w:pPr>
          </w:p>
        </w:tc>
        <w:tc>
          <w:tcPr>
            <w:tcW w:w="640" w:type="dxa"/>
            <w:vAlign w:val="center"/>
          </w:tcPr>
          <w:p w14:paraId="0D0B62E7" w14:textId="7EEA93AA" w:rsidR="002462B8" w:rsidRPr="00BD1F2C" w:rsidRDefault="002462B8" w:rsidP="002462B8">
            <w:pPr>
              <w:pStyle w:val="Table"/>
              <w:jc w:val="center"/>
              <w:rPr>
                <w:b/>
                <w:bCs/>
              </w:rPr>
            </w:pPr>
            <w:r w:rsidRPr="00BD1F2C">
              <w:rPr>
                <w:b/>
                <w:bCs/>
              </w:rPr>
              <w:t>1</w:t>
            </w:r>
          </w:p>
        </w:tc>
        <w:tc>
          <w:tcPr>
            <w:tcW w:w="6450" w:type="dxa"/>
            <w:vAlign w:val="center"/>
          </w:tcPr>
          <w:p w14:paraId="473A153B" w14:textId="77777777" w:rsidR="002462B8" w:rsidRPr="00BD1F2C" w:rsidRDefault="002462B8" w:rsidP="002462B8">
            <w:pPr>
              <w:pStyle w:val="Table"/>
            </w:pPr>
          </w:p>
        </w:tc>
      </w:tr>
      <w:tr w:rsidR="002462B8" w:rsidRPr="00BD1F2C" w14:paraId="408D0AC6" w14:textId="77777777" w:rsidTr="009C6EB1">
        <w:trPr>
          <w:trHeight w:val="580"/>
          <w:jc w:val="center"/>
        </w:trPr>
        <w:tc>
          <w:tcPr>
            <w:tcW w:w="2532" w:type="dxa"/>
            <w:vMerge/>
            <w:vAlign w:val="center"/>
          </w:tcPr>
          <w:p w14:paraId="231DBBD2" w14:textId="77777777" w:rsidR="002462B8" w:rsidRPr="00BD1F2C" w:rsidRDefault="002462B8" w:rsidP="002462B8">
            <w:pPr>
              <w:pStyle w:val="Table"/>
              <w:rPr>
                <w:b/>
                <w:bCs/>
              </w:rPr>
            </w:pPr>
          </w:p>
        </w:tc>
        <w:tc>
          <w:tcPr>
            <w:tcW w:w="640" w:type="dxa"/>
            <w:vAlign w:val="center"/>
          </w:tcPr>
          <w:p w14:paraId="46BB2421" w14:textId="4CF1B29F" w:rsidR="002462B8" w:rsidRPr="00BD1F2C" w:rsidRDefault="002462B8" w:rsidP="002462B8">
            <w:pPr>
              <w:pStyle w:val="Table"/>
              <w:jc w:val="center"/>
              <w:rPr>
                <w:b/>
                <w:bCs/>
              </w:rPr>
            </w:pPr>
            <w:r w:rsidRPr="00BD1F2C">
              <w:rPr>
                <w:b/>
                <w:bCs/>
              </w:rPr>
              <w:t>+Ajoutez</w:t>
            </w:r>
          </w:p>
        </w:tc>
        <w:tc>
          <w:tcPr>
            <w:tcW w:w="6450" w:type="dxa"/>
            <w:vAlign w:val="center"/>
          </w:tcPr>
          <w:p w14:paraId="261CF919" w14:textId="77777777" w:rsidR="002462B8" w:rsidRPr="00BD1F2C" w:rsidRDefault="002462B8" w:rsidP="002462B8">
            <w:pPr>
              <w:pStyle w:val="Table"/>
            </w:pPr>
          </w:p>
        </w:tc>
      </w:tr>
      <w:tr w:rsidR="00434816" w:rsidRPr="00BD1F2C" w14:paraId="2E9654C5" w14:textId="77777777" w:rsidTr="00B543A7">
        <w:trPr>
          <w:trHeight w:val="567"/>
          <w:jc w:val="center"/>
        </w:trPr>
        <w:tc>
          <w:tcPr>
            <w:tcW w:w="2532" w:type="dxa"/>
            <w:vAlign w:val="center"/>
          </w:tcPr>
          <w:p w14:paraId="39527C5D" w14:textId="4004F712" w:rsidR="00DA1CCA" w:rsidRPr="00BD1F2C" w:rsidRDefault="00434816" w:rsidP="002462B8">
            <w:pPr>
              <w:pStyle w:val="Table"/>
              <w:rPr>
                <w:b/>
                <w:bCs/>
              </w:rPr>
            </w:pPr>
            <w:r w:rsidRPr="00BD1F2C">
              <w:rPr>
                <w:b/>
                <w:bCs/>
              </w:rPr>
              <w:t xml:space="preserve">Durée du projet </w:t>
            </w:r>
          </w:p>
          <w:p w14:paraId="05BFCADD" w14:textId="5F6A9D7D" w:rsidR="00434816" w:rsidRPr="00BD1F2C" w:rsidRDefault="00DA1CCA" w:rsidP="002462B8">
            <w:pPr>
              <w:pStyle w:val="Table"/>
              <w:rPr>
                <w:b/>
                <w:bCs/>
              </w:rPr>
            </w:pPr>
            <w:r w:rsidRPr="00BD1F2C">
              <w:rPr>
                <w:b/>
                <w:bCs/>
              </w:rPr>
              <w:t>(Nombre de mois</w:t>
            </w:r>
            <w:r w:rsidR="00856884" w:rsidRPr="00BD1F2C">
              <w:rPr>
                <w:rStyle w:val="FootnoteReference"/>
                <w:b/>
                <w:bCs/>
              </w:rPr>
              <w:footnoteReference w:id="4"/>
            </w:r>
            <w:r w:rsidRPr="00BD1F2C">
              <w:rPr>
                <w:b/>
                <w:bCs/>
              </w:rPr>
              <w:t>) :</w:t>
            </w:r>
          </w:p>
        </w:tc>
        <w:tc>
          <w:tcPr>
            <w:tcW w:w="7090" w:type="dxa"/>
            <w:gridSpan w:val="2"/>
            <w:vAlign w:val="center"/>
          </w:tcPr>
          <w:p w14:paraId="46C92B7E" w14:textId="0D140F86" w:rsidR="00434816" w:rsidRPr="00BD1F2C" w:rsidRDefault="00434816" w:rsidP="00B543A7">
            <w:pPr>
              <w:pStyle w:val="Table"/>
              <w:jc w:val="right"/>
            </w:pPr>
          </w:p>
        </w:tc>
      </w:tr>
      <w:tr w:rsidR="002462B8" w:rsidRPr="00BD1F2C" w14:paraId="2D476437" w14:textId="77777777" w:rsidTr="00B543A7">
        <w:trPr>
          <w:trHeight w:val="567"/>
          <w:jc w:val="center"/>
        </w:trPr>
        <w:tc>
          <w:tcPr>
            <w:tcW w:w="2532" w:type="dxa"/>
            <w:vAlign w:val="center"/>
          </w:tcPr>
          <w:p w14:paraId="4DAC8164" w14:textId="06B2A05C" w:rsidR="002462B8" w:rsidRPr="00BD1F2C" w:rsidRDefault="002462B8" w:rsidP="002462B8">
            <w:pPr>
              <w:pStyle w:val="Table"/>
              <w:rPr>
                <w:b/>
                <w:bCs/>
              </w:rPr>
            </w:pPr>
            <w:r w:rsidRPr="00BD1F2C">
              <w:rPr>
                <w:b/>
                <w:bCs/>
              </w:rPr>
              <w:t xml:space="preserve">Montant de la subvention demandée à RESEMBID en </w:t>
            </w:r>
            <w:r w:rsidRPr="00BD1F2C">
              <w:rPr>
                <w:b/>
                <w:bCs/>
                <w:u w:val="single"/>
              </w:rPr>
              <w:t>EUR</w:t>
            </w:r>
          </w:p>
        </w:tc>
        <w:tc>
          <w:tcPr>
            <w:tcW w:w="7090" w:type="dxa"/>
            <w:gridSpan w:val="2"/>
            <w:vAlign w:val="center"/>
          </w:tcPr>
          <w:p w14:paraId="1823B79B" w14:textId="3560BB49" w:rsidR="002462B8" w:rsidRPr="00BD1F2C" w:rsidRDefault="00B543A7" w:rsidP="00B543A7">
            <w:pPr>
              <w:pStyle w:val="Table"/>
              <w:jc w:val="right"/>
            </w:pPr>
            <w:r w:rsidRPr="00BD1F2C">
              <w:t>EUR</w:t>
            </w:r>
          </w:p>
        </w:tc>
      </w:tr>
      <w:tr w:rsidR="00286E15" w:rsidRPr="00BD1F2C" w14:paraId="4A772163" w14:textId="77777777" w:rsidTr="000D7B53">
        <w:trPr>
          <w:trHeight w:val="567"/>
          <w:jc w:val="center"/>
        </w:trPr>
        <w:tc>
          <w:tcPr>
            <w:tcW w:w="2532" w:type="dxa"/>
            <w:vAlign w:val="center"/>
          </w:tcPr>
          <w:p w14:paraId="13AAEBE4" w14:textId="63D3B3D9" w:rsidR="00286E15" w:rsidRPr="00BD1F2C" w:rsidRDefault="000D7B53" w:rsidP="002462B8">
            <w:pPr>
              <w:pStyle w:val="Table"/>
              <w:rPr>
                <w:b/>
                <w:bCs/>
              </w:rPr>
            </w:pPr>
            <w:r w:rsidRPr="00BD1F2C">
              <w:rPr>
                <w:b/>
                <w:bCs/>
              </w:rPr>
              <w:t xml:space="preserve">Cofinancement en </w:t>
            </w:r>
            <w:r w:rsidRPr="00BD1F2C">
              <w:rPr>
                <w:b/>
                <w:bCs/>
                <w:u w:val="single"/>
              </w:rPr>
              <w:t>EUR</w:t>
            </w:r>
            <w:r w:rsidRPr="00BD1F2C">
              <w:rPr>
                <w:b/>
                <w:bCs/>
              </w:rPr>
              <w:t xml:space="preserve"> (le cas échéant)</w:t>
            </w:r>
          </w:p>
        </w:tc>
        <w:tc>
          <w:tcPr>
            <w:tcW w:w="7090" w:type="dxa"/>
            <w:gridSpan w:val="2"/>
            <w:vAlign w:val="center"/>
          </w:tcPr>
          <w:p w14:paraId="310290BB" w14:textId="4F15A1B9" w:rsidR="00286E15" w:rsidRPr="00BD1F2C" w:rsidRDefault="000D7B53" w:rsidP="000D7B53">
            <w:pPr>
              <w:pStyle w:val="Table"/>
              <w:jc w:val="right"/>
              <w:rPr>
                <w:b/>
                <w:bCs/>
              </w:rPr>
            </w:pPr>
            <w:r w:rsidRPr="00BD1F2C">
              <w:t>EUR</w:t>
            </w:r>
          </w:p>
        </w:tc>
      </w:tr>
      <w:tr w:rsidR="00E93826" w:rsidRPr="00BD1F2C" w14:paraId="392DE3B2" w14:textId="77777777" w:rsidTr="009C6EB1">
        <w:trPr>
          <w:trHeight w:val="340"/>
          <w:jc w:val="center"/>
        </w:trPr>
        <w:tc>
          <w:tcPr>
            <w:tcW w:w="2532" w:type="dxa"/>
            <w:vMerge w:val="restart"/>
            <w:vAlign w:val="center"/>
          </w:tcPr>
          <w:p w14:paraId="115CFB21" w14:textId="07009F39" w:rsidR="00E93826" w:rsidRPr="00BD1F2C" w:rsidRDefault="00E93826" w:rsidP="002462B8">
            <w:pPr>
              <w:pStyle w:val="Table"/>
              <w:rPr>
                <w:b/>
                <w:bCs/>
              </w:rPr>
            </w:pPr>
            <w:r w:rsidRPr="00BD1F2C">
              <w:rPr>
                <w:b/>
                <w:bCs/>
              </w:rPr>
              <w:t xml:space="preserve">Budget total du projet en </w:t>
            </w:r>
            <w:r w:rsidRPr="00BD1F2C">
              <w:rPr>
                <w:b/>
                <w:bCs/>
                <w:u w:val="single"/>
              </w:rPr>
              <w:t>EUR</w:t>
            </w:r>
          </w:p>
        </w:tc>
        <w:tc>
          <w:tcPr>
            <w:tcW w:w="7090" w:type="dxa"/>
            <w:gridSpan w:val="2"/>
            <w:vAlign w:val="center"/>
          </w:tcPr>
          <w:p w14:paraId="7D336EC8" w14:textId="0F47F13B" w:rsidR="00E93826" w:rsidRPr="00BD1F2C" w:rsidRDefault="00E93826" w:rsidP="00E93826">
            <w:pPr>
              <w:pStyle w:val="Table"/>
              <w:jc w:val="center"/>
              <w:rPr>
                <w:i/>
                <w:iCs/>
              </w:rPr>
            </w:pPr>
            <w:r w:rsidRPr="00BD1F2C">
              <w:rPr>
                <w:i/>
                <w:iCs/>
              </w:rPr>
              <w:t>Montant de la subvention demandée + cofinancement (le cas échéant) = budget total du projet</w:t>
            </w:r>
          </w:p>
        </w:tc>
      </w:tr>
      <w:tr w:rsidR="00E93826" w:rsidRPr="00BD1F2C" w14:paraId="5AEE3BAA" w14:textId="77777777" w:rsidTr="009C6EB1">
        <w:trPr>
          <w:trHeight w:val="567"/>
          <w:jc w:val="center"/>
        </w:trPr>
        <w:tc>
          <w:tcPr>
            <w:tcW w:w="2532" w:type="dxa"/>
            <w:vMerge/>
            <w:vAlign w:val="center"/>
          </w:tcPr>
          <w:p w14:paraId="233A5727" w14:textId="77777777" w:rsidR="00E93826" w:rsidRPr="00BD1F2C" w:rsidRDefault="00E93826" w:rsidP="002462B8">
            <w:pPr>
              <w:pStyle w:val="Table"/>
              <w:rPr>
                <w:b/>
                <w:bCs/>
              </w:rPr>
            </w:pPr>
          </w:p>
        </w:tc>
        <w:tc>
          <w:tcPr>
            <w:tcW w:w="7090" w:type="dxa"/>
            <w:gridSpan w:val="2"/>
            <w:vAlign w:val="center"/>
          </w:tcPr>
          <w:p w14:paraId="102E4A8A" w14:textId="3987A18B" w:rsidR="00E93826" w:rsidRPr="00BD1F2C" w:rsidRDefault="00E93826" w:rsidP="00E93826">
            <w:pPr>
              <w:pStyle w:val="Table"/>
              <w:jc w:val="right"/>
            </w:pPr>
            <w:r w:rsidRPr="00BD1F2C">
              <w:t>EUR</w:t>
            </w:r>
          </w:p>
        </w:tc>
      </w:tr>
      <w:tr w:rsidR="002462B8" w:rsidRPr="00BD1F2C" w14:paraId="69B45F13" w14:textId="77777777" w:rsidTr="00D7378E">
        <w:trPr>
          <w:trHeight w:val="2835"/>
          <w:jc w:val="center"/>
        </w:trPr>
        <w:tc>
          <w:tcPr>
            <w:tcW w:w="2532" w:type="dxa"/>
            <w:vAlign w:val="center"/>
          </w:tcPr>
          <w:p w14:paraId="6B76A049" w14:textId="3005C0C8" w:rsidR="002462B8" w:rsidRPr="00BD1F2C" w:rsidRDefault="002462B8" w:rsidP="002462B8">
            <w:pPr>
              <w:pStyle w:val="Table"/>
              <w:rPr>
                <w:b/>
                <w:bCs/>
              </w:rPr>
            </w:pPr>
            <w:r w:rsidRPr="00BD1F2C">
              <w:rPr>
                <w:b/>
                <w:bCs/>
              </w:rPr>
              <w:t>Résumé</w:t>
            </w:r>
          </w:p>
        </w:tc>
        <w:tc>
          <w:tcPr>
            <w:tcW w:w="7090" w:type="dxa"/>
            <w:gridSpan w:val="2"/>
          </w:tcPr>
          <w:p w14:paraId="62E1C73E" w14:textId="0717494E" w:rsidR="00D93027" w:rsidRPr="00BD1F2C" w:rsidRDefault="002462B8" w:rsidP="00D7378E">
            <w:pPr>
              <w:pStyle w:val="Table"/>
            </w:pPr>
            <w:r w:rsidRPr="00BD1F2C">
              <w:t>Max. 100 mots. Veuillez indiquer :</w:t>
            </w:r>
          </w:p>
          <w:p w14:paraId="0C0C4227" w14:textId="3797DFC9" w:rsidR="00D93027" w:rsidRPr="00BD1F2C" w:rsidRDefault="00175161" w:rsidP="00D7378E">
            <w:pPr>
              <w:pStyle w:val="Table"/>
              <w:numPr>
                <w:ilvl w:val="0"/>
                <w:numId w:val="11"/>
              </w:numPr>
            </w:pPr>
            <w:proofErr w:type="gramStart"/>
            <w:r w:rsidRPr="00BD1F2C">
              <w:t>l</w:t>
            </w:r>
            <w:r w:rsidR="00DF549A" w:rsidRPr="00BD1F2C">
              <w:t>e</w:t>
            </w:r>
            <w:proofErr w:type="gramEnd"/>
            <w:r w:rsidR="00DF549A" w:rsidRPr="00BD1F2C">
              <w:t xml:space="preserve"> problème de développement spécifique à résoudre, </w:t>
            </w:r>
          </w:p>
          <w:p w14:paraId="7305EF4A" w14:textId="306B82BE" w:rsidR="00D93027" w:rsidRPr="00BD1F2C" w:rsidRDefault="00DF549A" w:rsidP="00D7378E">
            <w:pPr>
              <w:pStyle w:val="Table"/>
              <w:numPr>
                <w:ilvl w:val="0"/>
                <w:numId w:val="11"/>
              </w:numPr>
            </w:pPr>
            <w:proofErr w:type="gramStart"/>
            <w:r w:rsidRPr="00BD1F2C">
              <w:t>la</w:t>
            </w:r>
            <w:proofErr w:type="gramEnd"/>
            <w:r w:rsidRPr="00BD1F2C">
              <w:t xml:space="preserve"> logique et les moyens proposés pour y faire face à travers ce projet, et </w:t>
            </w:r>
          </w:p>
          <w:p w14:paraId="56F40017" w14:textId="0B150E52" w:rsidR="002462B8" w:rsidRPr="00BD1F2C" w:rsidRDefault="00DF549A" w:rsidP="00D7378E">
            <w:pPr>
              <w:pStyle w:val="Table"/>
              <w:numPr>
                <w:ilvl w:val="0"/>
                <w:numId w:val="11"/>
              </w:numPr>
            </w:pPr>
            <w:proofErr w:type="gramStart"/>
            <w:r w:rsidRPr="00BD1F2C">
              <w:t>comment</w:t>
            </w:r>
            <w:proofErr w:type="gramEnd"/>
            <w:r w:rsidRPr="00BD1F2C">
              <w:t xml:space="preserve"> la situation devrait être différente du fait de ce projet, y compris les avantages attendus pour les bénéficiaires directs et indirects. Enumérez les objectifs et les principales activités.</w:t>
            </w:r>
          </w:p>
        </w:tc>
      </w:tr>
    </w:tbl>
    <w:p w14:paraId="416200BD" w14:textId="67C3289A" w:rsidR="00941C2B" w:rsidRPr="00BD1F2C" w:rsidRDefault="00941C2B" w:rsidP="00D7378E"/>
    <w:p w14:paraId="751407B2" w14:textId="77777777" w:rsidR="002075E3" w:rsidRPr="00BD1F2C" w:rsidRDefault="002075E3" w:rsidP="00D7378E">
      <w:pPr>
        <w:rPr>
          <w:rFonts w:cs="Arial"/>
          <w:szCs w:val="20"/>
        </w:rPr>
      </w:pPr>
    </w:p>
    <w:p w14:paraId="0F524E8B" w14:textId="07BBACA2" w:rsidR="00EA2C50" w:rsidRPr="00BD1F2C" w:rsidRDefault="00EA2C50" w:rsidP="00D7378E">
      <w:pPr>
        <w:rPr>
          <w:rFonts w:cs="Arial"/>
          <w:szCs w:val="20"/>
        </w:rPr>
      </w:pPr>
    </w:p>
    <w:p w14:paraId="45DA6BC3" w14:textId="6764F86C" w:rsidR="00F35E06" w:rsidRPr="00BD1F2C" w:rsidRDefault="00F35E06" w:rsidP="00D7378E"/>
    <w:p w14:paraId="6C7E0E72" w14:textId="77777777" w:rsidR="00D2206C" w:rsidRPr="00BD1F2C" w:rsidRDefault="00D2206C" w:rsidP="00D7378E">
      <w:pPr>
        <w:rPr>
          <w:rFonts w:eastAsia="Calibri"/>
          <w:color w:val="FFFFFF"/>
          <w:sz w:val="28"/>
          <w:szCs w:val="28"/>
        </w:rPr>
      </w:pPr>
      <w:r w:rsidRPr="00BD1F2C">
        <w:br w:type="page"/>
      </w:r>
    </w:p>
    <w:p w14:paraId="0616FEA8" w14:textId="6264DBB0" w:rsidR="00F35E06" w:rsidRPr="00BD1F2C" w:rsidRDefault="00950CCC" w:rsidP="00F41E23">
      <w:pPr>
        <w:pStyle w:val="Heading1"/>
        <w:rPr>
          <w:rFonts w:eastAsia="Calibri"/>
        </w:rPr>
      </w:pPr>
      <w:bookmarkStart w:id="14" w:name="_Toc70423458"/>
      <w:r w:rsidRPr="00BD1F2C">
        <w:lastRenderedPageBreak/>
        <w:t>2. Description du projet</w:t>
      </w:r>
      <w:bookmarkEnd w:id="14"/>
      <w:r w:rsidRPr="00BD1F2C">
        <w:t xml:space="preserve"> </w:t>
      </w:r>
    </w:p>
    <w:p w14:paraId="0BF43EE3" w14:textId="77777777" w:rsidR="004F0EFB" w:rsidRPr="00BD1F2C" w:rsidRDefault="004F0EFB" w:rsidP="004F0EFB">
      <w:pPr>
        <w:rPr>
          <w:rStyle w:val="SubtleEmphasis"/>
        </w:rPr>
      </w:pPr>
      <w:r w:rsidRPr="00BD1F2C">
        <w:rPr>
          <w:rStyle w:val="SubtleEmphasis"/>
        </w:rPr>
        <w:t>Maximum de trois (3) pages, à l'exclusion des instructions. N'hésitez pas à supprimer les instructions.</w:t>
      </w:r>
    </w:p>
    <w:p w14:paraId="296ED417" w14:textId="33E4D6EF" w:rsidR="007B6035" w:rsidRPr="00BD1F2C" w:rsidRDefault="00867085" w:rsidP="003803F3">
      <w:pPr>
        <w:pStyle w:val="Heading2"/>
      </w:pPr>
      <w:bookmarkStart w:id="15" w:name="_Toc70423459"/>
      <w:r w:rsidRPr="00BD1F2C">
        <w:t>2.1. Justification et contexte</w:t>
      </w:r>
      <w:bookmarkEnd w:id="15"/>
    </w:p>
    <w:tbl>
      <w:tblPr>
        <w:tblStyle w:val="TableGrid"/>
        <w:tblW w:w="9637" w:type="dxa"/>
        <w:jc w:val="center"/>
        <w:shd w:val="clear" w:color="auto" w:fill="F2F2F2" w:themeFill="background1" w:themeFillShade="F2"/>
        <w:tblCellMar>
          <w:left w:w="28" w:type="dxa"/>
          <w:right w:w="28" w:type="dxa"/>
        </w:tblCellMar>
        <w:tblLook w:val="04A0" w:firstRow="1" w:lastRow="0" w:firstColumn="1" w:lastColumn="0" w:noHBand="0" w:noVBand="1"/>
      </w:tblPr>
      <w:tblGrid>
        <w:gridCol w:w="113"/>
        <w:gridCol w:w="9411"/>
        <w:gridCol w:w="113"/>
      </w:tblGrid>
      <w:tr w:rsidR="00867085" w:rsidRPr="00BD1F2C" w14:paraId="0CE66080" w14:textId="77777777" w:rsidTr="007569C3">
        <w:trPr>
          <w:trHeight w:val="454"/>
          <w:jc w:val="center"/>
        </w:trPr>
        <w:tc>
          <w:tcPr>
            <w:tcW w:w="113"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7B329626" w14:textId="77777777" w:rsidR="00867085" w:rsidRPr="00BD1F2C" w:rsidRDefault="00867085" w:rsidP="00FD7F68"/>
        </w:tc>
        <w:tc>
          <w:tcPr>
            <w:tcW w:w="9411" w:type="dxa"/>
            <w:tcBorders>
              <w:top w:val="nil"/>
              <w:left w:val="nil"/>
              <w:bottom w:val="nil"/>
              <w:right w:val="nil"/>
            </w:tcBorders>
            <w:shd w:val="clear" w:color="auto" w:fill="F2F2F2" w:themeFill="background1" w:themeFillShade="F2"/>
          </w:tcPr>
          <w:p w14:paraId="5EB724EB" w14:textId="5870E3E1" w:rsidR="00B05B52" w:rsidRPr="00BD1F2C" w:rsidRDefault="00867085" w:rsidP="0022495C">
            <w:pPr>
              <w:pStyle w:val="Quote"/>
            </w:pPr>
            <w:r w:rsidRPr="00BD1F2C">
              <w:t xml:space="preserve">Donner le contexte de la préparation du projet, en particulier le contexte sectoriel / pays / régional (y compris les principaux défis). </w:t>
            </w:r>
          </w:p>
        </w:tc>
        <w:tc>
          <w:tcPr>
            <w:tcW w:w="113"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3310219D" w14:textId="77777777" w:rsidR="00867085" w:rsidRPr="00BD1F2C" w:rsidRDefault="00867085" w:rsidP="00FD7F68"/>
        </w:tc>
      </w:tr>
    </w:tbl>
    <w:p w14:paraId="70B13FC4" w14:textId="721E26C9" w:rsidR="00867085" w:rsidRPr="00BD1F2C" w:rsidRDefault="00867085" w:rsidP="00867085">
      <w:r w:rsidRPr="00BD1F2C">
        <w:t xml:space="preserve">…Insérez votre texte ici… </w:t>
      </w:r>
    </w:p>
    <w:p w14:paraId="42F458CF" w14:textId="305B8914" w:rsidR="00867085" w:rsidRPr="00BD1F2C" w:rsidRDefault="00867085" w:rsidP="003803F3">
      <w:pPr>
        <w:pStyle w:val="Heading2"/>
      </w:pPr>
      <w:bookmarkStart w:id="16" w:name="_Toc70423460"/>
      <w:r w:rsidRPr="00BD1F2C">
        <w:t>2.2. Objectif global (impact)</w:t>
      </w:r>
      <w:bookmarkEnd w:id="16"/>
    </w:p>
    <w:tbl>
      <w:tblPr>
        <w:tblStyle w:val="TableGrid"/>
        <w:tblW w:w="9639" w:type="dxa"/>
        <w:jc w:val="center"/>
        <w:shd w:val="clear" w:color="auto" w:fill="F2F2F2" w:themeFill="background1" w:themeFillShade="F2"/>
        <w:tblCellMar>
          <w:left w:w="28" w:type="dxa"/>
          <w:right w:w="28" w:type="dxa"/>
        </w:tblCellMar>
        <w:tblLook w:val="04A0" w:firstRow="1" w:lastRow="0" w:firstColumn="1" w:lastColumn="0" w:noHBand="0" w:noVBand="1"/>
      </w:tblPr>
      <w:tblGrid>
        <w:gridCol w:w="113"/>
        <w:gridCol w:w="9413"/>
        <w:gridCol w:w="113"/>
      </w:tblGrid>
      <w:tr w:rsidR="00867085" w:rsidRPr="00BD1F2C" w14:paraId="2FFF4E4B" w14:textId="77777777" w:rsidTr="004B3B2F">
        <w:trPr>
          <w:jc w:val="center"/>
        </w:trPr>
        <w:tc>
          <w:tcPr>
            <w:tcW w:w="113"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32FFE5F3" w14:textId="77777777" w:rsidR="00867085" w:rsidRPr="00BD1F2C" w:rsidRDefault="00867085" w:rsidP="00FD7F68"/>
        </w:tc>
        <w:tc>
          <w:tcPr>
            <w:tcW w:w="9411" w:type="dxa"/>
            <w:tcBorders>
              <w:top w:val="nil"/>
              <w:left w:val="nil"/>
              <w:bottom w:val="nil"/>
              <w:right w:val="nil"/>
            </w:tcBorders>
            <w:shd w:val="clear" w:color="auto" w:fill="F2F2F2" w:themeFill="background1" w:themeFillShade="F2"/>
          </w:tcPr>
          <w:p w14:paraId="1DA915F8" w14:textId="1AB44CEB" w:rsidR="00867085" w:rsidRPr="00BD1F2C" w:rsidRDefault="00867085" w:rsidP="00C67B83">
            <w:pPr>
              <w:pStyle w:val="Quote"/>
              <w:rPr>
                <w:rFonts w:ascii="Helvetica Neue Light" w:hAnsi="Helvetica Neue Light"/>
                <w:szCs w:val="20"/>
                <w:u w:val="single"/>
              </w:rPr>
            </w:pPr>
            <w:r w:rsidRPr="00BD1F2C">
              <w:t>Le changement à long terme auquel le projet contribue au niveau national, régional ou sectoriel, dans le contexte mondial politique, social, économique ou environnemental.</w:t>
            </w:r>
          </w:p>
        </w:tc>
        <w:tc>
          <w:tcPr>
            <w:tcW w:w="113"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7ABC9725" w14:textId="77777777" w:rsidR="00867085" w:rsidRPr="00BD1F2C" w:rsidRDefault="00867085" w:rsidP="00FD7F68"/>
        </w:tc>
      </w:tr>
    </w:tbl>
    <w:p w14:paraId="118C6285" w14:textId="77777777" w:rsidR="00867085" w:rsidRPr="00BD1F2C" w:rsidRDefault="00867085" w:rsidP="00867085">
      <w:r w:rsidRPr="00BD1F2C">
        <w:t>…Insérez votre texte ici…</w:t>
      </w:r>
    </w:p>
    <w:p w14:paraId="62E046B3" w14:textId="28CDB30A" w:rsidR="00867085" w:rsidRPr="00BD1F2C" w:rsidRDefault="004E7347" w:rsidP="003803F3">
      <w:pPr>
        <w:pStyle w:val="Heading2"/>
      </w:pPr>
      <w:bookmarkStart w:id="17" w:name="_Toc70423461"/>
      <w:r w:rsidRPr="00BD1F2C">
        <w:t>2.3. Objectifs spécifiques (résultats)</w:t>
      </w:r>
      <w:bookmarkEnd w:id="17"/>
    </w:p>
    <w:tbl>
      <w:tblPr>
        <w:tblStyle w:val="TableGrid"/>
        <w:tblW w:w="9637" w:type="dxa"/>
        <w:jc w:val="center"/>
        <w:shd w:val="clear" w:color="auto" w:fill="F2F2F2" w:themeFill="background1" w:themeFillShade="F2"/>
        <w:tblCellMar>
          <w:left w:w="28" w:type="dxa"/>
          <w:right w:w="28" w:type="dxa"/>
        </w:tblCellMar>
        <w:tblLook w:val="04A0" w:firstRow="1" w:lastRow="0" w:firstColumn="1" w:lastColumn="0" w:noHBand="0" w:noVBand="1"/>
      </w:tblPr>
      <w:tblGrid>
        <w:gridCol w:w="113"/>
        <w:gridCol w:w="9411"/>
        <w:gridCol w:w="113"/>
      </w:tblGrid>
      <w:tr w:rsidR="00867085" w:rsidRPr="00BD1F2C" w14:paraId="12952AFB" w14:textId="77777777" w:rsidTr="004B3B2F">
        <w:trPr>
          <w:jc w:val="center"/>
        </w:trPr>
        <w:tc>
          <w:tcPr>
            <w:tcW w:w="113"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510526DB" w14:textId="77777777" w:rsidR="00867085" w:rsidRPr="00BD1F2C" w:rsidRDefault="00867085" w:rsidP="00FD7F68"/>
        </w:tc>
        <w:tc>
          <w:tcPr>
            <w:tcW w:w="9411" w:type="dxa"/>
            <w:tcBorders>
              <w:top w:val="nil"/>
              <w:left w:val="nil"/>
              <w:bottom w:val="nil"/>
              <w:right w:val="nil"/>
            </w:tcBorders>
            <w:shd w:val="clear" w:color="auto" w:fill="F2F2F2" w:themeFill="background1" w:themeFillShade="F2"/>
          </w:tcPr>
          <w:p w14:paraId="0550B9B0" w14:textId="7CEFCBBB" w:rsidR="00867085" w:rsidRPr="00BD1F2C" w:rsidRDefault="00867085" w:rsidP="00C67B83">
            <w:pPr>
              <w:pStyle w:val="Quote"/>
              <w:rPr>
                <w:rFonts w:ascii="Helvetica Neue Light" w:hAnsi="Helvetica Neue Light"/>
                <w:szCs w:val="20"/>
                <w:u w:val="single"/>
              </w:rPr>
            </w:pPr>
            <w:r w:rsidRPr="00BD1F2C">
              <w:t xml:space="preserve">L'effet principal du projet se concentrant sur les changements environnementaux, comportementaux ou institutionnels. </w:t>
            </w:r>
          </w:p>
        </w:tc>
        <w:tc>
          <w:tcPr>
            <w:tcW w:w="113"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04F05262" w14:textId="77777777" w:rsidR="00867085" w:rsidRPr="00BD1F2C" w:rsidRDefault="00867085" w:rsidP="00FD7F68"/>
        </w:tc>
      </w:tr>
    </w:tbl>
    <w:p w14:paraId="3085F10D" w14:textId="77777777" w:rsidR="00867085" w:rsidRPr="00BD1F2C" w:rsidRDefault="00867085" w:rsidP="00867085">
      <w:r w:rsidRPr="00BD1F2C">
        <w:t>…Insérez votre texte ici…</w:t>
      </w:r>
    </w:p>
    <w:p w14:paraId="057520A4" w14:textId="515A5E0E" w:rsidR="00867085" w:rsidRPr="00BD1F2C" w:rsidRDefault="00554516" w:rsidP="003803F3">
      <w:pPr>
        <w:pStyle w:val="Heading2"/>
      </w:pPr>
      <w:bookmarkStart w:id="18" w:name="_Toc70423462"/>
      <w:r w:rsidRPr="00BD1F2C">
        <w:t>2.4. Produits</w:t>
      </w:r>
      <w:bookmarkEnd w:id="18"/>
    </w:p>
    <w:tbl>
      <w:tblPr>
        <w:tblStyle w:val="TableGrid"/>
        <w:tblW w:w="9637" w:type="dxa"/>
        <w:jc w:val="center"/>
        <w:shd w:val="clear" w:color="auto" w:fill="F2F2F2" w:themeFill="background1" w:themeFillShade="F2"/>
        <w:tblCellMar>
          <w:left w:w="28" w:type="dxa"/>
          <w:right w:w="28" w:type="dxa"/>
        </w:tblCellMar>
        <w:tblLook w:val="04A0" w:firstRow="1" w:lastRow="0" w:firstColumn="1" w:lastColumn="0" w:noHBand="0" w:noVBand="1"/>
      </w:tblPr>
      <w:tblGrid>
        <w:gridCol w:w="113"/>
        <w:gridCol w:w="9411"/>
        <w:gridCol w:w="113"/>
      </w:tblGrid>
      <w:tr w:rsidR="00867085" w:rsidRPr="00BD1F2C" w14:paraId="77FFF991" w14:textId="77777777" w:rsidTr="004B3B2F">
        <w:trPr>
          <w:jc w:val="center"/>
        </w:trPr>
        <w:tc>
          <w:tcPr>
            <w:tcW w:w="113"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7971F763" w14:textId="77777777" w:rsidR="00867085" w:rsidRPr="00BD1F2C" w:rsidRDefault="00867085" w:rsidP="00FD7F68">
            <w:pPr>
              <w:pStyle w:val="Quote"/>
            </w:pPr>
          </w:p>
        </w:tc>
        <w:tc>
          <w:tcPr>
            <w:tcW w:w="9411" w:type="dxa"/>
            <w:tcBorders>
              <w:top w:val="nil"/>
              <w:left w:val="nil"/>
              <w:bottom w:val="nil"/>
              <w:right w:val="nil"/>
            </w:tcBorders>
            <w:shd w:val="clear" w:color="auto" w:fill="F2F2F2" w:themeFill="background1" w:themeFillShade="F2"/>
          </w:tcPr>
          <w:p w14:paraId="59407908" w14:textId="01862817" w:rsidR="00867085" w:rsidRPr="00BD1F2C" w:rsidRDefault="004E7347" w:rsidP="00FD7F68">
            <w:pPr>
              <w:pStyle w:val="Quote"/>
              <w:rPr>
                <w:rFonts w:ascii="Helvetica Neue Light" w:hAnsi="Helvetica Neue Light"/>
                <w:szCs w:val="20"/>
                <w:u w:val="single"/>
              </w:rPr>
            </w:pPr>
            <w:r w:rsidRPr="00BD1F2C">
              <w:t>Décrivez brièvement les biens / services directement fournis par le projet (sous le contrôle du projet)</w:t>
            </w:r>
          </w:p>
        </w:tc>
        <w:tc>
          <w:tcPr>
            <w:tcW w:w="113"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196FFB14" w14:textId="77777777" w:rsidR="00867085" w:rsidRPr="00BD1F2C" w:rsidRDefault="00867085" w:rsidP="00FD7F68"/>
        </w:tc>
      </w:tr>
    </w:tbl>
    <w:p w14:paraId="50918309" w14:textId="765A43EC" w:rsidR="00554516" w:rsidRPr="00BD1F2C" w:rsidRDefault="00554516" w:rsidP="00554516">
      <w:r w:rsidRPr="00BD1F2C">
        <w:t>…Insérez votre texte ici…</w:t>
      </w:r>
    </w:p>
    <w:p w14:paraId="6CC3A18A" w14:textId="3C81E358" w:rsidR="00F34535" w:rsidRPr="00BD1F2C" w:rsidRDefault="00F34535" w:rsidP="00F34535">
      <w:pPr>
        <w:pStyle w:val="Heading2"/>
      </w:pPr>
      <w:bookmarkStart w:id="19" w:name="_Toc70423463"/>
      <w:r w:rsidRPr="00BD1F2C">
        <w:t>2.5. Activités</w:t>
      </w:r>
      <w:bookmarkEnd w:id="19"/>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F34535" w:rsidRPr="00BD1F2C" w14:paraId="65954FF8" w14:textId="77777777" w:rsidTr="007A5175">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28192E42" w14:textId="77777777" w:rsidR="00F34535" w:rsidRPr="00BD1F2C" w:rsidRDefault="00F34535" w:rsidP="007A5175">
            <w:pPr>
              <w:pStyle w:val="Quote"/>
            </w:pPr>
          </w:p>
        </w:tc>
        <w:tc>
          <w:tcPr>
            <w:tcW w:w="9020" w:type="dxa"/>
            <w:tcBorders>
              <w:top w:val="nil"/>
              <w:left w:val="nil"/>
              <w:bottom w:val="nil"/>
              <w:right w:val="nil"/>
            </w:tcBorders>
            <w:shd w:val="clear" w:color="auto" w:fill="F2F2F2" w:themeFill="background1" w:themeFillShade="F2"/>
          </w:tcPr>
          <w:p w14:paraId="69106F05" w14:textId="77777777" w:rsidR="00F34535" w:rsidRPr="00BD1F2C" w:rsidRDefault="00F34535" w:rsidP="007A5175">
            <w:pPr>
              <w:pStyle w:val="Quote"/>
            </w:pPr>
            <w:r w:rsidRPr="00BD1F2C">
              <w:t>Décrivez brièvement le type d'activités proposées, y compris une description des liens / relations entre les groupes d'activités.</w:t>
            </w:r>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367FF2E0" w14:textId="77777777" w:rsidR="00F34535" w:rsidRPr="00BD1F2C" w:rsidRDefault="00F34535" w:rsidP="007A5175"/>
        </w:tc>
      </w:tr>
    </w:tbl>
    <w:p w14:paraId="2C29B9B5" w14:textId="01BC8415" w:rsidR="00F34535" w:rsidRPr="00BD1F2C" w:rsidRDefault="00F34535" w:rsidP="00F34535">
      <w:r w:rsidRPr="00BD1F2C">
        <w:t>…Insérez votre texte ici…</w:t>
      </w:r>
    </w:p>
    <w:p w14:paraId="11BBD568" w14:textId="16AD46CD" w:rsidR="00CE3527" w:rsidRPr="00BD1F2C" w:rsidRDefault="00CE3527" w:rsidP="00CE3527">
      <w:pPr>
        <w:pStyle w:val="Heading2"/>
      </w:pPr>
      <w:bookmarkStart w:id="20" w:name="_Toc70423464"/>
      <w:r w:rsidRPr="00BD1F2C">
        <w:t>2.6. Risques et hypothèses</w:t>
      </w:r>
      <w:bookmarkEnd w:id="20"/>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CE3527" w:rsidRPr="00BD1F2C" w14:paraId="648A793C" w14:textId="77777777" w:rsidTr="00CA4AF8">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617626BB" w14:textId="77777777" w:rsidR="00CE3527" w:rsidRPr="00BD1F2C" w:rsidRDefault="00CE3527" w:rsidP="00CA4AF8">
            <w:pPr>
              <w:pStyle w:val="Quote"/>
            </w:pPr>
          </w:p>
        </w:tc>
        <w:tc>
          <w:tcPr>
            <w:tcW w:w="9020" w:type="dxa"/>
            <w:tcBorders>
              <w:top w:val="nil"/>
              <w:left w:val="nil"/>
              <w:bottom w:val="nil"/>
              <w:right w:val="nil"/>
            </w:tcBorders>
            <w:shd w:val="clear" w:color="auto" w:fill="F2F2F2" w:themeFill="background1" w:themeFillShade="F2"/>
          </w:tcPr>
          <w:p w14:paraId="0CB8C108" w14:textId="5FB02942" w:rsidR="00CE3527" w:rsidRPr="00BD1F2C" w:rsidRDefault="00226298" w:rsidP="00CA4AF8">
            <w:pPr>
              <w:pStyle w:val="Quote"/>
            </w:pPr>
            <w:r w:rsidRPr="00BD1F2C">
              <w:t>Donnez des informations sur les facteurs externes, les principaux risques et hypothèses, importants pour la réalisation des objectifs du projet.</w:t>
            </w:r>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26D2155E" w14:textId="77777777" w:rsidR="00CE3527" w:rsidRPr="00BD1F2C" w:rsidRDefault="00CE3527" w:rsidP="00CA4AF8"/>
        </w:tc>
      </w:tr>
    </w:tbl>
    <w:p w14:paraId="1A2DC0C0" w14:textId="77777777" w:rsidR="00BC1E55" w:rsidRPr="00BD1F2C" w:rsidRDefault="00BC1E55" w:rsidP="00BC1E55">
      <w:r w:rsidRPr="00BD1F2C">
        <w:t>…Insérez votre texte ici…</w:t>
      </w:r>
    </w:p>
    <w:p w14:paraId="1BDE640E" w14:textId="69D71579" w:rsidR="00520493" w:rsidRPr="00BD1F2C" w:rsidRDefault="00F77CF2" w:rsidP="003803F3">
      <w:pPr>
        <w:pStyle w:val="Heading2"/>
      </w:pPr>
      <w:bookmarkStart w:id="21" w:name="_Toc70423465"/>
      <w:r w:rsidRPr="00BD1F2C">
        <w:t>2.7. Bénéficiaires</w:t>
      </w:r>
      <w:bookmarkEnd w:id="21"/>
    </w:p>
    <w:tbl>
      <w:tblPr>
        <w:tblStyle w:val="TableGrid"/>
        <w:tblW w:w="9637" w:type="dxa"/>
        <w:jc w:val="center"/>
        <w:shd w:val="clear" w:color="auto" w:fill="F2F2F2" w:themeFill="background1" w:themeFillShade="F2"/>
        <w:tblCellMar>
          <w:left w:w="28" w:type="dxa"/>
          <w:right w:w="28" w:type="dxa"/>
        </w:tblCellMar>
        <w:tblLook w:val="04A0" w:firstRow="1" w:lastRow="0" w:firstColumn="1" w:lastColumn="0" w:noHBand="0" w:noVBand="1"/>
      </w:tblPr>
      <w:tblGrid>
        <w:gridCol w:w="113"/>
        <w:gridCol w:w="9411"/>
        <w:gridCol w:w="113"/>
      </w:tblGrid>
      <w:tr w:rsidR="00520493" w:rsidRPr="00BD1F2C" w14:paraId="4805F2AC" w14:textId="77777777" w:rsidTr="004B3B2F">
        <w:trPr>
          <w:jc w:val="center"/>
        </w:trPr>
        <w:tc>
          <w:tcPr>
            <w:tcW w:w="113"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3DB12223" w14:textId="77777777" w:rsidR="00520493" w:rsidRPr="00BD1F2C" w:rsidRDefault="00520493" w:rsidP="00FD7F68">
            <w:pPr>
              <w:rPr>
                <w:color w:val="000000" w:themeColor="text1"/>
              </w:rPr>
            </w:pPr>
          </w:p>
        </w:tc>
        <w:tc>
          <w:tcPr>
            <w:tcW w:w="9411" w:type="dxa"/>
            <w:tcBorders>
              <w:top w:val="nil"/>
              <w:left w:val="nil"/>
              <w:bottom w:val="nil"/>
              <w:right w:val="nil"/>
            </w:tcBorders>
            <w:shd w:val="clear" w:color="auto" w:fill="F2F2F2" w:themeFill="background1" w:themeFillShade="F2"/>
          </w:tcPr>
          <w:p w14:paraId="4F776345" w14:textId="6CEDB2CB" w:rsidR="00094959" w:rsidRPr="00BD1F2C" w:rsidRDefault="003B1317" w:rsidP="00175161">
            <w:pPr>
              <w:pStyle w:val="Quote"/>
              <w:jc w:val="both"/>
            </w:pPr>
            <w:r w:rsidRPr="00BD1F2C">
              <w:t xml:space="preserve">Donnez des informations sur les personnes, groupes </w:t>
            </w:r>
            <w:proofErr w:type="gramStart"/>
            <w:r w:rsidRPr="00BD1F2C">
              <w:t>ou  organisations</w:t>
            </w:r>
            <w:proofErr w:type="gramEnd"/>
            <w:r w:rsidRPr="00BD1F2C">
              <w:t xml:space="preserve">, ciblés ou non, qui </w:t>
            </w:r>
            <w:r w:rsidRPr="00BD1F2C">
              <w:rPr>
                <w:u w:val="single"/>
              </w:rPr>
              <w:t>bénéficieront directement</w:t>
            </w:r>
            <w:r w:rsidRPr="00BD1F2C">
              <w:t xml:space="preserve"> de l’action. Ainsi que des informations sur les personnes, groupes </w:t>
            </w:r>
            <w:proofErr w:type="gramStart"/>
            <w:r w:rsidRPr="00BD1F2C">
              <w:t>ou  organisations</w:t>
            </w:r>
            <w:proofErr w:type="gramEnd"/>
            <w:r w:rsidRPr="00BD1F2C">
              <w:t xml:space="preserve">, ciblés ou non, qui </w:t>
            </w:r>
            <w:r w:rsidRPr="00BD1F2C">
              <w:rPr>
                <w:u w:val="single"/>
              </w:rPr>
              <w:t>bénéficieront indirectement</w:t>
            </w:r>
            <w:r w:rsidRPr="00BD1F2C">
              <w:t xml:space="preserve"> du projet (c'est-à-dire ceux qui bénéficieront de l'action à long terme au niveau sociétal ou sectoriel général).</w:t>
            </w:r>
          </w:p>
        </w:tc>
        <w:tc>
          <w:tcPr>
            <w:tcW w:w="113"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32281DA4" w14:textId="77777777" w:rsidR="00520493" w:rsidRPr="00BD1F2C" w:rsidRDefault="00520493" w:rsidP="00FD7F68"/>
        </w:tc>
      </w:tr>
    </w:tbl>
    <w:p w14:paraId="5D7935C9" w14:textId="77777777" w:rsidR="0088297C" w:rsidRPr="00BD1F2C" w:rsidRDefault="0088297C" w:rsidP="0088297C">
      <w:r w:rsidRPr="00BD1F2C">
        <w:t>…Insérez votre texte ici…</w:t>
      </w:r>
    </w:p>
    <w:p w14:paraId="74788A88" w14:textId="21480AAB" w:rsidR="0088297C" w:rsidRPr="00BD1F2C" w:rsidRDefault="00D202F1" w:rsidP="003803F3">
      <w:pPr>
        <w:pStyle w:val="Heading2"/>
      </w:pPr>
      <w:bookmarkStart w:id="22" w:name="_Toc70423466"/>
      <w:r w:rsidRPr="00BD1F2C">
        <w:t>2.8. Collaboration et partenariats</w:t>
      </w:r>
      <w:bookmarkEnd w:id="22"/>
    </w:p>
    <w:tbl>
      <w:tblPr>
        <w:tblStyle w:val="TableGrid"/>
        <w:tblW w:w="9637" w:type="dxa"/>
        <w:jc w:val="center"/>
        <w:shd w:val="clear" w:color="auto" w:fill="F2F2F2" w:themeFill="background1" w:themeFillShade="F2"/>
        <w:tblCellMar>
          <w:left w:w="28" w:type="dxa"/>
          <w:right w:w="28" w:type="dxa"/>
        </w:tblCellMar>
        <w:tblLook w:val="04A0" w:firstRow="1" w:lastRow="0" w:firstColumn="1" w:lastColumn="0" w:noHBand="0" w:noVBand="1"/>
      </w:tblPr>
      <w:tblGrid>
        <w:gridCol w:w="113"/>
        <w:gridCol w:w="9411"/>
        <w:gridCol w:w="113"/>
      </w:tblGrid>
      <w:tr w:rsidR="0088297C" w:rsidRPr="00BD1F2C" w14:paraId="37E468C3" w14:textId="77777777" w:rsidTr="004B3B2F">
        <w:trPr>
          <w:jc w:val="center"/>
        </w:trPr>
        <w:tc>
          <w:tcPr>
            <w:tcW w:w="113"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4F677BE4" w14:textId="77777777" w:rsidR="0088297C" w:rsidRPr="00BD1F2C" w:rsidRDefault="0088297C" w:rsidP="00FD7F68"/>
        </w:tc>
        <w:tc>
          <w:tcPr>
            <w:tcW w:w="9411" w:type="dxa"/>
            <w:tcBorders>
              <w:top w:val="nil"/>
              <w:left w:val="nil"/>
              <w:bottom w:val="nil"/>
              <w:right w:val="nil"/>
            </w:tcBorders>
            <w:shd w:val="clear" w:color="auto" w:fill="F2F2F2" w:themeFill="background1" w:themeFillShade="F2"/>
          </w:tcPr>
          <w:p w14:paraId="5008B6AA" w14:textId="0FA6CD41" w:rsidR="0088297C" w:rsidRPr="00BD1F2C" w:rsidRDefault="004A740E" w:rsidP="00FD7F68">
            <w:pPr>
              <w:pStyle w:val="Quote"/>
            </w:pPr>
            <w:r w:rsidRPr="00BD1F2C">
              <w:t>Préciser les acteurs clés importants (parties prenantes) et / ou responsables (partenaires) de la mise en œuvre du projet</w:t>
            </w:r>
          </w:p>
        </w:tc>
        <w:tc>
          <w:tcPr>
            <w:tcW w:w="113"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7954739E" w14:textId="77777777" w:rsidR="0088297C" w:rsidRPr="00BD1F2C" w:rsidRDefault="0088297C" w:rsidP="00FD7F68"/>
        </w:tc>
      </w:tr>
    </w:tbl>
    <w:p w14:paraId="54B9668E" w14:textId="77777777" w:rsidR="0088297C" w:rsidRPr="00BD1F2C" w:rsidRDefault="0088297C" w:rsidP="0088297C">
      <w:r w:rsidRPr="00BD1F2C">
        <w:t>…Insérez votre texte ici…</w:t>
      </w:r>
    </w:p>
    <w:p w14:paraId="1326B9C4" w14:textId="703F75A6" w:rsidR="00F77CF2" w:rsidRPr="00BD1F2C" w:rsidRDefault="00EF2FC7" w:rsidP="003803F3">
      <w:pPr>
        <w:pStyle w:val="Heading2"/>
      </w:pPr>
      <w:bookmarkStart w:id="23" w:name="_Toc70423467"/>
      <w:r w:rsidRPr="00BD1F2C">
        <w:t>2.9. Durée indicative de mise en œuvre du projet</w:t>
      </w:r>
      <w:r w:rsidR="00C109C9" w:rsidRPr="00BD1F2C">
        <w:rPr>
          <w:rStyle w:val="FootnoteReference"/>
        </w:rPr>
        <w:footnoteReference w:id="5"/>
      </w:r>
      <w:bookmarkEnd w:id="23"/>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F77CF2" w:rsidRPr="00BD1F2C" w14:paraId="64190D34" w14:textId="77777777" w:rsidTr="00A63C7E">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4FB15D8F" w14:textId="77777777" w:rsidR="00F77CF2" w:rsidRPr="00BD1F2C" w:rsidRDefault="00F77CF2" w:rsidP="00FD7F68"/>
        </w:tc>
        <w:tc>
          <w:tcPr>
            <w:tcW w:w="9020" w:type="dxa"/>
            <w:tcBorders>
              <w:top w:val="nil"/>
              <w:left w:val="nil"/>
              <w:bottom w:val="nil"/>
              <w:right w:val="nil"/>
            </w:tcBorders>
            <w:shd w:val="clear" w:color="auto" w:fill="F2F2F2" w:themeFill="background1" w:themeFillShade="F2"/>
          </w:tcPr>
          <w:p w14:paraId="625F0A1E" w14:textId="58B1FC70" w:rsidR="00F77CF2" w:rsidRPr="00BD1F2C" w:rsidRDefault="00F77CF2" w:rsidP="00175161">
            <w:pPr>
              <w:pStyle w:val="Quote"/>
              <w:jc w:val="both"/>
              <w:rPr>
                <w:rFonts w:ascii="Helvetica Neue Light" w:hAnsi="Helvetica Neue Light"/>
                <w:i w:val="0"/>
                <w:iCs w:val="0"/>
                <w:szCs w:val="20"/>
                <w:u w:val="single"/>
              </w:rPr>
            </w:pPr>
            <w:r w:rsidRPr="00BD1F2C">
              <w:t>Veuillez estimer la durée prévue des activités en fonction de ce qui est le plus réaliste et non du calendrier le plus court. Décrivez tout facteur spécifique à prendre en compte lors de la définition de la date de début ou de fin de la mise en œuvre.</w:t>
            </w:r>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73141290" w14:textId="77777777" w:rsidR="00F77CF2" w:rsidRPr="00BD1F2C" w:rsidRDefault="00F77CF2" w:rsidP="00FD7F68"/>
        </w:tc>
      </w:tr>
    </w:tbl>
    <w:p w14:paraId="3D8900F3" w14:textId="77777777" w:rsidR="00EF2FC7" w:rsidRPr="00BD1F2C" w:rsidRDefault="00EF2FC7" w:rsidP="00EF2FC7">
      <w:r w:rsidRPr="00BD1F2C">
        <w:t>…Insérez votre texte ici…</w:t>
      </w:r>
    </w:p>
    <w:p w14:paraId="73F9126F" w14:textId="77777777" w:rsidR="004B3E6E" w:rsidRPr="00BD1F2C" w:rsidRDefault="004B3E6E">
      <w:pPr>
        <w:spacing w:before="0" w:after="160" w:line="259" w:lineRule="auto"/>
        <w:jc w:val="left"/>
        <w:rPr>
          <w:rFonts w:eastAsiaTheme="majorEastAsia" w:cstheme="majorBidi"/>
          <w:b/>
          <w:color w:val="FFFFFF" w:themeColor="background1"/>
          <w:sz w:val="24"/>
          <w:szCs w:val="32"/>
        </w:rPr>
      </w:pPr>
      <w:r w:rsidRPr="00BD1F2C">
        <w:br w:type="page"/>
      </w:r>
    </w:p>
    <w:p w14:paraId="1DD04ED3" w14:textId="7C5583DB" w:rsidR="00554516" w:rsidRPr="00BD1F2C" w:rsidRDefault="007555DC" w:rsidP="007555DC">
      <w:pPr>
        <w:pStyle w:val="Heading1"/>
      </w:pPr>
      <w:bookmarkStart w:id="24" w:name="_Toc70423468"/>
      <w:r w:rsidRPr="00BD1F2C">
        <w:lastRenderedPageBreak/>
        <w:t>3. Pertinence et durabilité du projet</w:t>
      </w:r>
      <w:bookmarkEnd w:id="24"/>
    </w:p>
    <w:p w14:paraId="5FE3654A" w14:textId="5B125A2E" w:rsidR="002E07AE" w:rsidRPr="00BD1F2C" w:rsidRDefault="002E07AE" w:rsidP="002E07AE">
      <w:pPr>
        <w:rPr>
          <w:rStyle w:val="SubtleEmphasis"/>
        </w:rPr>
      </w:pPr>
      <w:r w:rsidRPr="00BD1F2C">
        <w:rPr>
          <w:rStyle w:val="SubtleEmphasis"/>
        </w:rPr>
        <w:t>Maximum de trois (3) pages, à l'exclusion des instructions. N'hésitez pas à supprimer les instructions.</w:t>
      </w:r>
    </w:p>
    <w:p w14:paraId="1BC66546" w14:textId="2A5D7F25" w:rsidR="00AE6763" w:rsidRPr="00BD1F2C" w:rsidRDefault="001A2727" w:rsidP="001A2727">
      <w:pPr>
        <w:pStyle w:val="Heading2"/>
      </w:pPr>
      <w:bookmarkStart w:id="25" w:name="_Toc70423469"/>
      <w:r w:rsidRPr="00BD1F2C">
        <w:t>3.1. Pertinence par rapport aux objectifs de RESEMBID</w:t>
      </w:r>
      <w:bookmarkEnd w:id="25"/>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7B6035" w:rsidRPr="00BD1F2C" w14:paraId="40E27217" w14:textId="77777777" w:rsidTr="00A63C7E">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5B60E7E7" w14:textId="77777777" w:rsidR="007B6035" w:rsidRPr="00BD1F2C" w:rsidRDefault="007B6035" w:rsidP="004840A3"/>
        </w:tc>
        <w:tc>
          <w:tcPr>
            <w:tcW w:w="9020" w:type="dxa"/>
            <w:tcBorders>
              <w:top w:val="nil"/>
              <w:left w:val="nil"/>
              <w:bottom w:val="nil"/>
              <w:right w:val="nil"/>
            </w:tcBorders>
            <w:shd w:val="clear" w:color="auto" w:fill="F2F2F2" w:themeFill="background1" w:themeFillShade="F2"/>
          </w:tcPr>
          <w:p w14:paraId="294B02CE" w14:textId="6330B73A" w:rsidR="00FF4ED3" w:rsidRPr="00BD1F2C" w:rsidRDefault="00FF4ED3" w:rsidP="00175161">
            <w:pPr>
              <w:pStyle w:val="Quote"/>
              <w:jc w:val="both"/>
              <w:rPr>
                <w:strike/>
              </w:rPr>
            </w:pPr>
            <w:r w:rsidRPr="00BD1F2C">
              <w:t>Décrivez la pertinence du projet par rapport aux objectifs généraux et spécifiques du RESEMBID. Décrivez la pertinence du projet par rapport à des domaines spécifiques et à toute autre exigence spécifique énoncée dans les lignes directrices à l'intention des demandeurs de subvention.</w:t>
            </w:r>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3DB76D21" w14:textId="77777777" w:rsidR="007B6035" w:rsidRPr="00BD1F2C" w:rsidRDefault="007B6035" w:rsidP="004840A3"/>
        </w:tc>
      </w:tr>
    </w:tbl>
    <w:p w14:paraId="0CCE1ABF" w14:textId="1DFC276C" w:rsidR="00691F5C" w:rsidRPr="00BD1F2C" w:rsidRDefault="00691F5C" w:rsidP="00691F5C">
      <w:r w:rsidRPr="00BD1F2C">
        <w:t>…Insérez votre texte ici…</w:t>
      </w:r>
    </w:p>
    <w:p w14:paraId="16EDDC80" w14:textId="128AF306" w:rsidR="00FC7398" w:rsidRPr="00BD1F2C" w:rsidRDefault="0004773A" w:rsidP="00315DFE">
      <w:pPr>
        <w:pStyle w:val="Heading2"/>
      </w:pPr>
      <w:bookmarkStart w:id="26" w:name="_Toc70423470"/>
      <w:r w:rsidRPr="00BD1F2C">
        <w:t>3.2. Pertinence par rapport aux besoins et aux contraintes du ou des PTOM cibles et / ou des secteurs concernés</w:t>
      </w:r>
      <w:bookmarkEnd w:id="26"/>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FC7398" w:rsidRPr="00BD1F2C" w14:paraId="073635DA" w14:textId="77777777" w:rsidTr="00A63C7E">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1C7DA845" w14:textId="77777777" w:rsidR="00FC7398" w:rsidRPr="00BD1F2C" w:rsidRDefault="00FC7398" w:rsidP="004840A3"/>
        </w:tc>
        <w:tc>
          <w:tcPr>
            <w:tcW w:w="9020" w:type="dxa"/>
            <w:tcBorders>
              <w:top w:val="nil"/>
              <w:left w:val="nil"/>
              <w:bottom w:val="nil"/>
              <w:right w:val="nil"/>
            </w:tcBorders>
            <w:shd w:val="clear" w:color="auto" w:fill="F2F2F2" w:themeFill="background1" w:themeFillShade="F2"/>
          </w:tcPr>
          <w:p w14:paraId="5CBDF85D" w14:textId="465F6187" w:rsidR="00CC7899" w:rsidRPr="00BD1F2C" w:rsidRDefault="0029042C" w:rsidP="00175161">
            <w:pPr>
              <w:pStyle w:val="Quote"/>
              <w:jc w:val="both"/>
            </w:pPr>
            <w:r w:rsidRPr="00BD1F2C">
              <w:t>Donnez une analyse détaillée des problèmes à résoudre par le projet et de la manière dont ils sont interdépendants à tous les niveaux, géographique et / ou sectoriel.</w:t>
            </w:r>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7EEDE34E" w14:textId="77777777" w:rsidR="00FC7398" w:rsidRPr="00BD1F2C" w:rsidRDefault="00FC7398" w:rsidP="004840A3"/>
        </w:tc>
      </w:tr>
    </w:tbl>
    <w:p w14:paraId="75C58BCD" w14:textId="396906B8" w:rsidR="00691F5C" w:rsidRPr="00BD1F2C" w:rsidRDefault="00691F5C" w:rsidP="00691F5C">
      <w:r w:rsidRPr="00BD1F2C">
        <w:t>…Insérez votre texte ici…</w:t>
      </w:r>
    </w:p>
    <w:p w14:paraId="524A62E2" w14:textId="425A47D9" w:rsidR="00467316" w:rsidRPr="00BD1F2C" w:rsidRDefault="00467316" w:rsidP="00315DFE">
      <w:pPr>
        <w:pStyle w:val="Heading2"/>
      </w:pPr>
      <w:bookmarkStart w:id="27" w:name="_Toc70423471"/>
      <w:r w:rsidRPr="00BD1F2C">
        <w:t>3.3. Pertinence par rapport aux besoins et aux contraintes des groupes cibles et des bénéficiaires</w:t>
      </w:r>
      <w:bookmarkEnd w:id="27"/>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467316" w:rsidRPr="00BD1F2C" w14:paraId="7F041A22" w14:textId="77777777" w:rsidTr="008C02B2">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0AC0686C" w14:textId="77777777" w:rsidR="00467316" w:rsidRPr="00BD1F2C" w:rsidRDefault="00467316" w:rsidP="00FD7F68"/>
        </w:tc>
        <w:tc>
          <w:tcPr>
            <w:tcW w:w="9020" w:type="dxa"/>
            <w:tcBorders>
              <w:top w:val="nil"/>
              <w:left w:val="nil"/>
              <w:bottom w:val="nil"/>
              <w:right w:val="nil"/>
            </w:tcBorders>
            <w:shd w:val="clear" w:color="auto" w:fill="F2F2F2" w:themeFill="background1" w:themeFillShade="F2"/>
          </w:tcPr>
          <w:p w14:paraId="1272B56E" w14:textId="66CB792E" w:rsidR="00B602B2" w:rsidRPr="00BD1F2C" w:rsidRDefault="00B602B2" w:rsidP="00175161">
            <w:pPr>
              <w:pStyle w:val="Quote"/>
              <w:jc w:val="both"/>
            </w:pPr>
            <w:r w:rsidRPr="00BD1F2C">
              <w:t xml:space="preserve">Identifiez les besoins et les contraintes des groupes cibles et des bénéficiaires finaux. Démontrez la pertinence du projet proposé par rapport aux besoins et aux contraintes des groupes cibles et des bénéficiaires attendus. Décrivez l’appropriation locale du projet proposé. </w:t>
            </w:r>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55A6E74B" w14:textId="77777777" w:rsidR="00467316" w:rsidRPr="00BD1F2C" w:rsidRDefault="00467316" w:rsidP="00FD7F68"/>
        </w:tc>
      </w:tr>
    </w:tbl>
    <w:p w14:paraId="319DC384" w14:textId="1F0F0843" w:rsidR="002F5D84" w:rsidRPr="00BD1F2C" w:rsidRDefault="002F5D84" w:rsidP="002F5D84">
      <w:r w:rsidRPr="00BD1F2C">
        <w:t>…Insérez votre texte ici…</w:t>
      </w:r>
    </w:p>
    <w:p w14:paraId="4BF54A5E" w14:textId="02AAFD4E" w:rsidR="000D782D" w:rsidRPr="00BD1F2C" w:rsidRDefault="006A24D3" w:rsidP="000D782D">
      <w:pPr>
        <w:pStyle w:val="Heading2"/>
      </w:pPr>
      <w:bookmarkStart w:id="28" w:name="_Toc70423472"/>
      <w:r w:rsidRPr="00BD1F2C">
        <w:t>3.4. Durabilité</w:t>
      </w:r>
      <w:bookmarkEnd w:id="28"/>
      <w:r w:rsidRPr="00BD1F2C">
        <w:t xml:space="preserve"> </w:t>
      </w:r>
    </w:p>
    <w:tbl>
      <w:tblPr>
        <w:tblStyle w:val="TableGrid"/>
        <w:tblW w:w="5000" w:type="pct"/>
        <w:jc w:val="center"/>
        <w:shd w:val="clear" w:color="auto" w:fill="F2F2F2" w:themeFill="background1" w:themeFillShade="F2"/>
        <w:tblCellMar>
          <w:left w:w="28" w:type="dxa"/>
          <w:right w:w="28" w:type="dxa"/>
        </w:tblCellMar>
        <w:tblLook w:val="04A0" w:firstRow="1" w:lastRow="0" w:firstColumn="1" w:lastColumn="0" w:noHBand="0" w:noVBand="1"/>
      </w:tblPr>
      <w:tblGrid>
        <w:gridCol w:w="296"/>
        <w:gridCol w:w="9020"/>
        <w:gridCol w:w="286"/>
      </w:tblGrid>
      <w:tr w:rsidR="000D782D" w:rsidRPr="00BD1F2C" w14:paraId="49CB78C0" w14:textId="77777777" w:rsidTr="00910025">
        <w:trPr>
          <w:jc w:val="center"/>
        </w:trPr>
        <w:tc>
          <w:tcPr>
            <w:tcW w:w="296" w:type="dxa"/>
            <w:tcBorders>
              <w:top w:val="single" w:sz="12" w:space="0" w:color="3494BA" w:themeColor="accent1"/>
              <w:left w:val="single" w:sz="12" w:space="0" w:color="3494BA" w:themeColor="accent1"/>
              <w:bottom w:val="single" w:sz="12" w:space="0" w:color="3494BA" w:themeColor="accent1"/>
              <w:right w:val="nil"/>
            </w:tcBorders>
            <w:shd w:val="clear" w:color="auto" w:fill="F2F2F2" w:themeFill="background1" w:themeFillShade="F2"/>
          </w:tcPr>
          <w:p w14:paraId="1C32E7DE" w14:textId="77777777" w:rsidR="000D782D" w:rsidRPr="00BD1F2C" w:rsidRDefault="000D782D" w:rsidP="00910025"/>
        </w:tc>
        <w:tc>
          <w:tcPr>
            <w:tcW w:w="9020" w:type="dxa"/>
            <w:tcBorders>
              <w:top w:val="nil"/>
              <w:left w:val="nil"/>
              <w:bottom w:val="nil"/>
              <w:right w:val="nil"/>
            </w:tcBorders>
            <w:shd w:val="clear" w:color="auto" w:fill="F2F2F2" w:themeFill="background1" w:themeFillShade="F2"/>
          </w:tcPr>
          <w:p w14:paraId="67F602D1" w14:textId="4965A781" w:rsidR="000D782D" w:rsidRPr="00BD1F2C" w:rsidRDefault="000D782D" w:rsidP="00910025">
            <w:pPr>
              <w:pStyle w:val="Quote"/>
            </w:pPr>
            <w:r w:rsidRPr="00BD1F2C">
              <w:t xml:space="preserve">Décrivez brièvement comment les avantages du projet seront internalisés localement et maintenus après la fin du financement et de l'assistance technique fournie dans le cadre du </w:t>
            </w:r>
            <w:proofErr w:type="gramStart"/>
            <w:r w:rsidRPr="00BD1F2C">
              <w:t>projet..</w:t>
            </w:r>
            <w:proofErr w:type="gramEnd"/>
          </w:p>
        </w:tc>
        <w:tc>
          <w:tcPr>
            <w:tcW w:w="286" w:type="dxa"/>
            <w:tcBorders>
              <w:top w:val="single" w:sz="12" w:space="0" w:color="3494BA" w:themeColor="accent1"/>
              <w:left w:val="nil"/>
              <w:bottom w:val="single" w:sz="12" w:space="0" w:color="3494BA" w:themeColor="accent1"/>
              <w:right w:val="single" w:sz="12" w:space="0" w:color="3494BA" w:themeColor="accent1"/>
            </w:tcBorders>
            <w:shd w:val="clear" w:color="auto" w:fill="F2F2F2" w:themeFill="background1" w:themeFillShade="F2"/>
          </w:tcPr>
          <w:p w14:paraId="63D6FD97" w14:textId="77777777" w:rsidR="000D782D" w:rsidRPr="00BD1F2C" w:rsidRDefault="000D782D" w:rsidP="00910025"/>
        </w:tc>
      </w:tr>
    </w:tbl>
    <w:p w14:paraId="1DE430FF" w14:textId="77777777" w:rsidR="000D782D" w:rsidRPr="00BD1F2C" w:rsidRDefault="000D782D" w:rsidP="000D782D">
      <w:r w:rsidRPr="00BD1F2C">
        <w:t>…Insérez votre texte ici…</w:t>
      </w:r>
    </w:p>
    <w:p w14:paraId="0C06F6BD" w14:textId="461A7ECD" w:rsidR="00F513DD" w:rsidRPr="00BD1F2C" w:rsidRDefault="003A5F21" w:rsidP="00D0255A">
      <w:pPr>
        <w:pStyle w:val="Heading1"/>
        <w:rPr>
          <w:rFonts w:eastAsia="Calibri"/>
        </w:rPr>
      </w:pPr>
      <w:bookmarkStart w:id="29" w:name="_Toc70423473"/>
      <w:r w:rsidRPr="00BD1F2C">
        <w:t>4. Budget récapitulatif indicatif du projet</w:t>
      </w:r>
      <w:bookmarkEnd w:id="29"/>
    </w:p>
    <w:p w14:paraId="61003A76" w14:textId="60CFB0BC" w:rsidR="00D87321" w:rsidRPr="00BD1F2C" w:rsidRDefault="00D87321" w:rsidP="00B04D53">
      <w:pPr>
        <w:rPr>
          <w:highlight w:val="yellow"/>
        </w:rPr>
      </w:pPr>
      <w:r w:rsidRPr="00BD1F2C">
        <w:t>A ce stade, seule une indication des ordres de grandeur est demandée. Un budget détaillé correctement documenté sera élaboré pendant la phase de conception du projet si cette proposition est approuvée.</w:t>
      </w:r>
    </w:p>
    <w:tbl>
      <w:tblPr>
        <w:tblStyle w:val="TableGrid"/>
        <w:tblW w:w="5155" w:type="pct"/>
        <w:jc w:val="center"/>
        <w:tblBorders>
          <w:top w:val="single" w:sz="4" w:space="0" w:color="0383AB"/>
          <w:left w:val="single" w:sz="4" w:space="0" w:color="0383AB"/>
          <w:bottom w:val="single" w:sz="4" w:space="0" w:color="0383AB"/>
          <w:right w:val="single" w:sz="4" w:space="0" w:color="0383AB"/>
          <w:insideH w:val="single" w:sz="4" w:space="0" w:color="0383AB"/>
          <w:insideV w:val="single" w:sz="4" w:space="0" w:color="0383AB"/>
        </w:tblBorders>
        <w:tblCellMar>
          <w:left w:w="57" w:type="dxa"/>
          <w:right w:w="85" w:type="dxa"/>
        </w:tblCellMar>
        <w:tblLook w:val="04A0" w:firstRow="1" w:lastRow="0" w:firstColumn="1" w:lastColumn="0" w:noHBand="0" w:noVBand="1"/>
      </w:tblPr>
      <w:tblGrid>
        <w:gridCol w:w="1984"/>
        <w:gridCol w:w="5101"/>
        <w:gridCol w:w="2835"/>
      </w:tblGrid>
      <w:tr w:rsidR="00A6660B" w:rsidRPr="00BD1F2C" w14:paraId="4250F94B" w14:textId="77777777" w:rsidTr="00527255">
        <w:trPr>
          <w:trHeight w:val="340"/>
          <w:jc w:val="center"/>
        </w:trPr>
        <w:tc>
          <w:tcPr>
            <w:tcW w:w="1984" w:type="dxa"/>
            <w:vAlign w:val="center"/>
          </w:tcPr>
          <w:p w14:paraId="29CADD14" w14:textId="29D2880C" w:rsidR="00A6660B" w:rsidRPr="00BD1F2C" w:rsidRDefault="00A6660B" w:rsidP="00053C76">
            <w:pPr>
              <w:pStyle w:val="Table"/>
              <w:jc w:val="center"/>
              <w:rPr>
                <w:b/>
                <w:bCs/>
              </w:rPr>
            </w:pPr>
            <w:r w:rsidRPr="00BD1F2C">
              <w:rPr>
                <w:b/>
                <w:bCs/>
              </w:rPr>
              <w:t>Catégorie de budget</w:t>
            </w:r>
          </w:p>
        </w:tc>
        <w:tc>
          <w:tcPr>
            <w:tcW w:w="5101" w:type="dxa"/>
            <w:vAlign w:val="center"/>
          </w:tcPr>
          <w:p w14:paraId="0CFDC0D8" w14:textId="4B322319" w:rsidR="00A6660B" w:rsidRPr="00BD1F2C" w:rsidRDefault="00A6660B" w:rsidP="00053C76">
            <w:pPr>
              <w:pStyle w:val="Table"/>
              <w:jc w:val="center"/>
              <w:rPr>
                <w:b/>
                <w:bCs/>
              </w:rPr>
            </w:pPr>
            <w:r w:rsidRPr="00BD1F2C">
              <w:rPr>
                <w:b/>
                <w:bCs/>
              </w:rPr>
              <w:t>Description de la catégorie</w:t>
            </w:r>
          </w:p>
        </w:tc>
        <w:tc>
          <w:tcPr>
            <w:tcW w:w="2835" w:type="dxa"/>
            <w:vAlign w:val="center"/>
          </w:tcPr>
          <w:p w14:paraId="6690210E" w14:textId="31FFDAF9" w:rsidR="00A6660B" w:rsidRPr="00BD1F2C" w:rsidRDefault="00A6660B" w:rsidP="00053C76">
            <w:pPr>
              <w:pStyle w:val="Table"/>
              <w:jc w:val="center"/>
              <w:rPr>
                <w:b/>
                <w:bCs/>
              </w:rPr>
            </w:pPr>
            <w:r w:rsidRPr="00BD1F2C">
              <w:rPr>
                <w:b/>
                <w:bCs/>
              </w:rPr>
              <w:t>Coûts anticipés en EUR</w:t>
            </w:r>
          </w:p>
        </w:tc>
      </w:tr>
      <w:tr w:rsidR="00A6660B" w:rsidRPr="00BD1F2C" w14:paraId="55CD3C93" w14:textId="77777777" w:rsidTr="00651503">
        <w:trPr>
          <w:trHeight w:val="340"/>
          <w:jc w:val="center"/>
        </w:trPr>
        <w:tc>
          <w:tcPr>
            <w:tcW w:w="1984" w:type="dxa"/>
            <w:vAlign w:val="center"/>
          </w:tcPr>
          <w:p w14:paraId="3778789B" w14:textId="296074AB" w:rsidR="00A6660B" w:rsidRPr="00BD1F2C" w:rsidRDefault="00A6660B" w:rsidP="00A6660B">
            <w:pPr>
              <w:pStyle w:val="Table"/>
              <w:rPr>
                <w:b/>
                <w:bCs/>
              </w:rPr>
            </w:pPr>
            <w:r w:rsidRPr="00BD1F2C">
              <w:rPr>
                <w:b/>
                <w:bCs/>
              </w:rPr>
              <w:t>1. Ressources humaines</w:t>
            </w:r>
          </w:p>
        </w:tc>
        <w:tc>
          <w:tcPr>
            <w:tcW w:w="5101" w:type="dxa"/>
          </w:tcPr>
          <w:p w14:paraId="4F96A385" w14:textId="00108561" w:rsidR="00A6660B" w:rsidRPr="00BD1F2C" w:rsidRDefault="00053C76" w:rsidP="00175161">
            <w:pPr>
              <w:pStyle w:val="Quote"/>
              <w:jc w:val="both"/>
            </w:pPr>
            <w:r w:rsidRPr="00BD1F2C">
              <w:t>Salaires bruts du personnel impliqué dans la mise en œuvre du projet pr</w:t>
            </w:r>
            <w:r w:rsidR="00E934D3" w:rsidRPr="00BD1F2C">
              <w:t>oposé, indemnités journalières.</w:t>
            </w:r>
          </w:p>
        </w:tc>
        <w:tc>
          <w:tcPr>
            <w:tcW w:w="2835" w:type="dxa"/>
            <w:vAlign w:val="center"/>
          </w:tcPr>
          <w:p w14:paraId="23B79B4A" w14:textId="5CC6BEE8" w:rsidR="00A6660B" w:rsidRPr="00BD1F2C" w:rsidRDefault="00A6660B" w:rsidP="00651503">
            <w:pPr>
              <w:pStyle w:val="Table"/>
              <w:jc w:val="right"/>
            </w:pPr>
          </w:p>
        </w:tc>
      </w:tr>
      <w:tr w:rsidR="00A6660B" w:rsidRPr="00BD1F2C" w14:paraId="03EDD9B4" w14:textId="77777777" w:rsidTr="00651503">
        <w:trPr>
          <w:trHeight w:val="340"/>
          <w:jc w:val="center"/>
        </w:trPr>
        <w:tc>
          <w:tcPr>
            <w:tcW w:w="1984" w:type="dxa"/>
            <w:vAlign w:val="center"/>
          </w:tcPr>
          <w:p w14:paraId="3D99B350" w14:textId="0F2C8DF3" w:rsidR="00A6660B" w:rsidRPr="00BD1F2C" w:rsidRDefault="00E77493" w:rsidP="00A6660B">
            <w:pPr>
              <w:pStyle w:val="Table"/>
              <w:rPr>
                <w:b/>
                <w:bCs/>
              </w:rPr>
            </w:pPr>
            <w:r w:rsidRPr="00BD1F2C">
              <w:rPr>
                <w:b/>
                <w:bCs/>
              </w:rPr>
              <w:t>2. Voyages</w:t>
            </w:r>
          </w:p>
        </w:tc>
        <w:tc>
          <w:tcPr>
            <w:tcW w:w="5101" w:type="dxa"/>
          </w:tcPr>
          <w:p w14:paraId="7CB20A0D" w14:textId="39DB6B1E" w:rsidR="00A6660B" w:rsidRPr="00BD1F2C" w:rsidRDefault="00E416DC" w:rsidP="00175161">
            <w:pPr>
              <w:pStyle w:val="Quote"/>
              <w:jc w:val="both"/>
            </w:pPr>
            <w:r w:rsidRPr="00BD1F2C">
              <w:t>Frais liés aux déplacements (nationaux ou internationaux) du personnel du projet et des participants aux activités / événements (le cas échéant)</w:t>
            </w:r>
          </w:p>
        </w:tc>
        <w:tc>
          <w:tcPr>
            <w:tcW w:w="2835" w:type="dxa"/>
            <w:vAlign w:val="center"/>
          </w:tcPr>
          <w:p w14:paraId="4C80CAB8" w14:textId="33812696" w:rsidR="00A6660B" w:rsidRPr="00BD1F2C" w:rsidRDefault="00A6660B" w:rsidP="00651503">
            <w:pPr>
              <w:pStyle w:val="Table"/>
              <w:jc w:val="right"/>
              <w:rPr>
                <w:b/>
                <w:bCs/>
              </w:rPr>
            </w:pPr>
          </w:p>
        </w:tc>
      </w:tr>
      <w:tr w:rsidR="001F2B2B" w:rsidRPr="00BD1F2C" w14:paraId="453B16CF" w14:textId="77777777" w:rsidTr="00651503">
        <w:trPr>
          <w:trHeight w:val="340"/>
          <w:jc w:val="center"/>
        </w:trPr>
        <w:tc>
          <w:tcPr>
            <w:tcW w:w="1984" w:type="dxa"/>
            <w:vAlign w:val="center"/>
          </w:tcPr>
          <w:p w14:paraId="39964CDF" w14:textId="553C1B53" w:rsidR="001F2B2B" w:rsidRPr="00BD1F2C" w:rsidRDefault="001F2B2B" w:rsidP="00A6660B">
            <w:pPr>
              <w:pStyle w:val="Table"/>
              <w:rPr>
                <w:b/>
                <w:bCs/>
              </w:rPr>
            </w:pPr>
            <w:r w:rsidRPr="00BD1F2C">
              <w:rPr>
                <w:b/>
                <w:bCs/>
              </w:rPr>
              <w:t>3. Bureau et équipement</w:t>
            </w:r>
          </w:p>
        </w:tc>
        <w:tc>
          <w:tcPr>
            <w:tcW w:w="5101" w:type="dxa"/>
          </w:tcPr>
          <w:p w14:paraId="560FE9EB" w14:textId="4237374C" w:rsidR="007D4ECA" w:rsidRPr="00BD1F2C" w:rsidRDefault="006A7282" w:rsidP="00175161">
            <w:pPr>
              <w:pStyle w:val="Quote"/>
              <w:jc w:val="both"/>
            </w:pPr>
            <w:r w:rsidRPr="00BD1F2C">
              <w:t>Fournitures de bureau, ordinateurs, électricité, factures de téléphone, etc. s'ils peuvent être directement connectés au projet proposé, c'est-à-dire à une activité, un produit, un équipement mis en œuvre, produit ou acheté par le projet proposé</w:t>
            </w:r>
          </w:p>
        </w:tc>
        <w:tc>
          <w:tcPr>
            <w:tcW w:w="2835" w:type="dxa"/>
            <w:vAlign w:val="center"/>
          </w:tcPr>
          <w:p w14:paraId="3B8DAD38" w14:textId="76E863FE" w:rsidR="001F2B2B" w:rsidRPr="00BD1F2C" w:rsidRDefault="001F2B2B" w:rsidP="00651503">
            <w:pPr>
              <w:pStyle w:val="Table"/>
              <w:jc w:val="right"/>
              <w:rPr>
                <w:b/>
                <w:bCs/>
              </w:rPr>
            </w:pPr>
          </w:p>
        </w:tc>
      </w:tr>
      <w:tr w:rsidR="00E77493" w:rsidRPr="00BD1F2C" w14:paraId="5B18823C" w14:textId="77777777" w:rsidTr="00651503">
        <w:trPr>
          <w:trHeight w:val="340"/>
          <w:jc w:val="center"/>
        </w:trPr>
        <w:tc>
          <w:tcPr>
            <w:tcW w:w="1984" w:type="dxa"/>
            <w:vAlign w:val="center"/>
          </w:tcPr>
          <w:p w14:paraId="030EFF6E" w14:textId="4375F124" w:rsidR="00E77493" w:rsidRPr="00BD1F2C" w:rsidRDefault="00F419F2" w:rsidP="00A6660B">
            <w:pPr>
              <w:pStyle w:val="Table"/>
              <w:rPr>
                <w:b/>
                <w:bCs/>
              </w:rPr>
            </w:pPr>
            <w:r w:rsidRPr="00BD1F2C">
              <w:rPr>
                <w:b/>
                <w:bCs/>
              </w:rPr>
              <w:t>4. Activités</w:t>
            </w:r>
          </w:p>
        </w:tc>
        <w:tc>
          <w:tcPr>
            <w:tcW w:w="5101" w:type="dxa"/>
          </w:tcPr>
          <w:p w14:paraId="7169D7AE" w14:textId="0B349912" w:rsidR="00E77493" w:rsidRPr="00BD1F2C" w:rsidRDefault="00E77493" w:rsidP="00175161">
            <w:pPr>
              <w:pStyle w:val="Quote"/>
              <w:jc w:val="both"/>
            </w:pPr>
            <w:r w:rsidRPr="00BD1F2C">
              <w:t>Coûts liés aux activités du projet proposé qui se produiront pendant sa période de mise en œuvre, y compris la communication et la visibilité ain</w:t>
            </w:r>
            <w:r w:rsidR="00E934D3" w:rsidRPr="00BD1F2C">
              <w:t>si que le suivi et l’évaluation</w:t>
            </w:r>
            <w:r w:rsidRPr="00BD1F2C">
              <w:t>.</w:t>
            </w:r>
          </w:p>
        </w:tc>
        <w:tc>
          <w:tcPr>
            <w:tcW w:w="2835" w:type="dxa"/>
            <w:vAlign w:val="center"/>
          </w:tcPr>
          <w:p w14:paraId="04841B50" w14:textId="77777777" w:rsidR="00E77493" w:rsidRPr="00BD1F2C" w:rsidRDefault="00E77493" w:rsidP="00651503">
            <w:pPr>
              <w:pStyle w:val="Table"/>
              <w:jc w:val="right"/>
              <w:rPr>
                <w:b/>
                <w:bCs/>
              </w:rPr>
            </w:pPr>
          </w:p>
        </w:tc>
      </w:tr>
      <w:tr w:rsidR="00053C76" w:rsidRPr="00BD1F2C" w14:paraId="0F5AFDAB" w14:textId="77777777" w:rsidTr="00651503">
        <w:trPr>
          <w:trHeight w:val="340"/>
          <w:jc w:val="center"/>
        </w:trPr>
        <w:tc>
          <w:tcPr>
            <w:tcW w:w="1984" w:type="dxa"/>
            <w:vAlign w:val="center"/>
          </w:tcPr>
          <w:p w14:paraId="713EA455" w14:textId="6878273D" w:rsidR="00053C76" w:rsidRPr="00BD1F2C" w:rsidRDefault="007D4ECA" w:rsidP="00A6660B">
            <w:pPr>
              <w:pStyle w:val="Table"/>
              <w:rPr>
                <w:b/>
                <w:bCs/>
              </w:rPr>
            </w:pPr>
            <w:r w:rsidRPr="00BD1F2C">
              <w:rPr>
                <w:b/>
                <w:bCs/>
              </w:rPr>
              <w:t>Total des coûts directs éligibles</w:t>
            </w:r>
          </w:p>
        </w:tc>
        <w:tc>
          <w:tcPr>
            <w:tcW w:w="5101" w:type="dxa"/>
          </w:tcPr>
          <w:p w14:paraId="0B334732" w14:textId="77777777" w:rsidR="00053C76" w:rsidRPr="00BD1F2C" w:rsidRDefault="00053C76" w:rsidP="00175161">
            <w:pPr>
              <w:pStyle w:val="Table"/>
              <w:jc w:val="both"/>
              <w:rPr>
                <w:b/>
                <w:bCs/>
              </w:rPr>
            </w:pPr>
          </w:p>
        </w:tc>
        <w:tc>
          <w:tcPr>
            <w:tcW w:w="2835" w:type="dxa"/>
            <w:vAlign w:val="center"/>
          </w:tcPr>
          <w:p w14:paraId="493EF572" w14:textId="77946342" w:rsidR="00053C76" w:rsidRPr="00BD1F2C" w:rsidRDefault="00053C76" w:rsidP="00651503">
            <w:pPr>
              <w:pStyle w:val="Table"/>
              <w:jc w:val="right"/>
              <w:rPr>
                <w:b/>
                <w:bCs/>
              </w:rPr>
            </w:pPr>
          </w:p>
        </w:tc>
      </w:tr>
      <w:tr w:rsidR="00705861" w:rsidRPr="00BD1F2C" w14:paraId="4FE46B2C" w14:textId="77777777" w:rsidTr="00651503">
        <w:trPr>
          <w:trHeight w:val="340"/>
          <w:jc w:val="center"/>
        </w:trPr>
        <w:tc>
          <w:tcPr>
            <w:tcW w:w="1984" w:type="dxa"/>
            <w:vAlign w:val="center"/>
          </w:tcPr>
          <w:p w14:paraId="3831567E" w14:textId="26A52A17" w:rsidR="00705861" w:rsidRPr="00BD1F2C" w:rsidRDefault="00705861" w:rsidP="00A6660B">
            <w:pPr>
              <w:pStyle w:val="Table"/>
              <w:rPr>
                <w:b/>
                <w:bCs/>
              </w:rPr>
            </w:pPr>
            <w:r w:rsidRPr="00BD1F2C">
              <w:rPr>
                <w:b/>
                <w:bCs/>
              </w:rPr>
              <w:t>Coûts indirects et imprévus</w:t>
            </w:r>
          </w:p>
        </w:tc>
        <w:tc>
          <w:tcPr>
            <w:tcW w:w="5101" w:type="dxa"/>
          </w:tcPr>
          <w:p w14:paraId="57CFF62A" w14:textId="4F26BEB5" w:rsidR="00705861" w:rsidRPr="00BD1F2C" w:rsidRDefault="00705861" w:rsidP="00175161">
            <w:pPr>
              <w:pStyle w:val="Quote"/>
              <w:jc w:val="both"/>
            </w:pPr>
            <w:r w:rsidRPr="00BD1F2C">
              <w:t>Coûts indirects jusqu'à 7% et imprévus jusqu'à 5% du total des coûts directs éligibles</w:t>
            </w:r>
          </w:p>
        </w:tc>
        <w:tc>
          <w:tcPr>
            <w:tcW w:w="2835" w:type="dxa"/>
            <w:vAlign w:val="center"/>
          </w:tcPr>
          <w:p w14:paraId="602393A8" w14:textId="77777777" w:rsidR="00705861" w:rsidRPr="00BD1F2C" w:rsidRDefault="00705861" w:rsidP="00651503">
            <w:pPr>
              <w:pStyle w:val="Table"/>
              <w:jc w:val="right"/>
              <w:rPr>
                <w:b/>
                <w:bCs/>
              </w:rPr>
            </w:pPr>
          </w:p>
        </w:tc>
      </w:tr>
      <w:tr w:rsidR="000F5FF1" w:rsidRPr="00BD1F2C" w14:paraId="309768F1" w14:textId="77777777" w:rsidTr="00651503">
        <w:trPr>
          <w:trHeight w:val="340"/>
          <w:jc w:val="center"/>
        </w:trPr>
        <w:tc>
          <w:tcPr>
            <w:tcW w:w="1984" w:type="dxa"/>
            <w:vAlign w:val="center"/>
          </w:tcPr>
          <w:p w14:paraId="219146A5" w14:textId="66095387" w:rsidR="000F5FF1" w:rsidRPr="00BD1F2C" w:rsidRDefault="00651503" w:rsidP="00A6660B">
            <w:pPr>
              <w:pStyle w:val="Table"/>
              <w:rPr>
                <w:b/>
                <w:bCs/>
              </w:rPr>
            </w:pPr>
            <w:r w:rsidRPr="00BD1F2C">
              <w:rPr>
                <w:b/>
                <w:bCs/>
              </w:rPr>
              <w:t>Total des coûts éligibles</w:t>
            </w:r>
            <w:r w:rsidR="001C59E5" w:rsidRPr="00BD1F2C">
              <w:rPr>
                <w:rStyle w:val="FootnoteReference"/>
                <w:b/>
                <w:bCs/>
              </w:rPr>
              <w:footnoteReference w:id="6"/>
            </w:r>
          </w:p>
        </w:tc>
        <w:tc>
          <w:tcPr>
            <w:tcW w:w="5101" w:type="dxa"/>
          </w:tcPr>
          <w:p w14:paraId="5D4FEBD3" w14:textId="57764347" w:rsidR="00705861" w:rsidRPr="00BD1F2C" w:rsidRDefault="00705861" w:rsidP="001C59E5"/>
        </w:tc>
        <w:tc>
          <w:tcPr>
            <w:tcW w:w="2835" w:type="dxa"/>
            <w:vAlign w:val="center"/>
          </w:tcPr>
          <w:p w14:paraId="5E16ED38" w14:textId="77777777" w:rsidR="000F5FF1" w:rsidRPr="00BD1F2C" w:rsidRDefault="000F5FF1" w:rsidP="00651503">
            <w:pPr>
              <w:pStyle w:val="Table"/>
              <w:jc w:val="right"/>
              <w:rPr>
                <w:b/>
                <w:bCs/>
              </w:rPr>
            </w:pPr>
          </w:p>
        </w:tc>
      </w:tr>
    </w:tbl>
    <w:p w14:paraId="48C33529" w14:textId="5B51257D" w:rsidR="00902FEF" w:rsidRPr="00BD1F2C" w:rsidRDefault="00902FEF" w:rsidP="00651503">
      <w:pPr>
        <w:rPr>
          <w:color w:val="FF0000"/>
          <w:highlight w:val="yellow"/>
        </w:rPr>
      </w:pPr>
    </w:p>
    <w:p w14:paraId="5318262B" w14:textId="49135616" w:rsidR="00760CF3" w:rsidRPr="00BD1F2C" w:rsidRDefault="00760CF3">
      <w:pPr>
        <w:spacing w:before="0" w:after="160" w:line="259" w:lineRule="auto"/>
        <w:jc w:val="left"/>
        <w:rPr>
          <w:color w:val="FF0000"/>
          <w:highlight w:val="yellow"/>
        </w:rPr>
      </w:pPr>
      <w:r w:rsidRPr="00BD1F2C">
        <w:rPr>
          <w:color w:val="FF0000"/>
          <w:highlight w:val="yellow"/>
        </w:rPr>
        <w:br w:type="page"/>
      </w:r>
    </w:p>
    <w:p w14:paraId="05DA58F8" w14:textId="73DAB5B4" w:rsidR="006F54E6" w:rsidRPr="00BD1F2C" w:rsidRDefault="00760CF3" w:rsidP="00760CF3">
      <w:pPr>
        <w:pStyle w:val="Heading1"/>
      </w:pPr>
      <w:r w:rsidRPr="00BD1F2C">
        <w:lastRenderedPageBreak/>
        <w:t>DÉCLARATION DU DEMANDEUR PRINCIPAL</w:t>
      </w:r>
    </w:p>
    <w:p w14:paraId="2879AD68" w14:textId="5EFE41BA" w:rsidR="00546A90" w:rsidRPr="00BD1F2C" w:rsidRDefault="00546A90" w:rsidP="00546A90">
      <w:pPr>
        <w:rPr>
          <w:highlight w:val="yellow"/>
          <w:lang w:eastAsia="en-US"/>
        </w:rPr>
      </w:pPr>
    </w:p>
    <w:p w14:paraId="37434CA1" w14:textId="1CC9E16B" w:rsidR="00C41F45" w:rsidRPr="00BD1F2C" w:rsidRDefault="00C41F45" w:rsidP="00C41F45">
      <w:r w:rsidRPr="00BD1F2C">
        <w:t xml:space="preserve">Le demandeur principal, représenté par le soussigné en tant que signataire habilité par le demandeur principal et, dans le cadre de la présente demande, représentant les éventuels </w:t>
      </w:r>
      <w:r w:rsidR="0068007C">
        <w:t xml:space="preserve">partenaires </w:t>
      </w:r>
      <w:r w:rsidRPr="00BD1F2C">
        <w:t>et entités affiliées dans l’action proposée, déclare par la présente que :</w:t>
      </w:r>
    </w:p>
    <w:p w14:paraId="2BDF8206" w14:textId="425F31DE" w:rsidR="00C41F45" w:rsidRPr="00BD1F2C" w:rsidRDefault="00C41F45" w:rsidP="00C41F45">
      <w:pPr>
        <w:pStyle w:val="ListParagraph"/>
        <w:numPr>
          <w:ilvl w:val="0"/>
          <w:numId w:val="14"/>
        </w:numPr>
      </w:pPr>
      <w:proofErr w:type="gramStart"/>
      <w:r w:rsidRPr="00BD1F2C">
        <w:t>le</w:t>
      </w:r>
      <w:proofErr w:type="gramEnd"/>
      <w:r w:rsidRPr="00BD1F2C">
        <w:t xml:space="preserve"> demandeur principal s’engage à respecter les obligations et les principes de bonnes pratiques en matière de partenariat ;</w:t>
      </w:r>
    </w:p>
    <w:p w14:paraId="57A6621B" w14:textId="41F384BF" w:rsidR="00B91E73" w:rsidRPr="00BD1F2C" w:rsidRDefault="00C41F45" w:rsidP="00546A90">
      <w:pPr>
        <w:pStyle w:val="ListParagraph"/>
        <w:numPr>
          <w:ilvl w:val="0"/>
          <w:numId w:val="14"/>
        </w:numPr>
      </w:pPr>
      <w:proofErr w:type="gramStart"/>
      <w:r w:rsidRPr="00BD1F2C">
        <w:t>le</w:t>
      </w:r>
      <w:proofErr w:type="gramEnd"/>
      <w:r w:rsidRPr="00BD1F2C">
        <w:t xml:space="preserve"> demandeur principal est directement responsable de la préparation, de la gestion et de la mise en œuvre de l’action avec les </w:t>
      </w:r>
      <w:r w:rsidR="0068007C">
        <w:t>partenaires</w:t>
      </w:r>
      <w:r w:rsidR="0068007C" w:rsidRPr="00BD1F2C">
        <w:t xml:space="preserve"> </w:t>
      </w:r>
      <w:r w:rsidRPr="00BD1F2C">
        <w:t xml:space="preserve">et les entités affiliées, le cas échéant, et n'agit pas en tant </w:t>
      </w:r>
      <w:r w:rsidR="0068007C">
        <w:t>qu’</w:t>
      </w:r>
      <w:r w:rsidRPr="00BD1F2C">
        <w:t>intermédiaire ;</w:t>
      </w:r>
    </w:p>
    <w:p w14:paraId="44A7F915" w14:textId="36387731" w:rsidR="00F45486" w:rsidRPr="00BD1F2C" w:rsidRDefault="00B91E73" w:rsidP="005236F4">
      <w:pPr>
        <w:pStyle w:val="ListParagraph"/>
        <w:numPr>
          <w:ilvl w:val="0"/>
          <w:numId w:val="14"/>
        </w:numPr>
      </w:pPr>
      <w:proofErr w:type="gramStart"/>
      <w:r w:rsidRPr="00BD1F2C">
        <w:t>le</w:t>
      </w:r>
      <w:proofErr w:type="gramEnd"/>
      <w:r w:rsidRPr="00BD1F2C">
        <w:t xml:space="preserve"> demandeur principal et chaque </w:t>
      </w:r>
      <w:r w:rsidR="0068007C">
        <w:t>partenaire</w:t>
      </w:r>
      <w:r w:rsidR="0068007C" w:rsidRPr="00BD1F2C">
        <w:t xml:space="preserve"> </w:t>
      </w:r>
      <w:r w:rsidRPr="00BD1F2C">
        <w:t>et entité affiliée sont en mesure de fournir immédiatement, sur demande, les pièces justificatives mentionnées à la section 3</w:t>
      </w:r>
      <w:r w:rsidR="00F747F3" w:rsidRPr="00BD1F2C">
        <w:t xml:space="preserve"> des</w:t>
      </w:r>
      <w:r w:rsidRPr="00BD1F2C">
        <w:t xml:space="preserve"> </w:t>
      </w:r>
      <w:r w:rsidR="00F45486" w:rsidRPr="00BD1F2C">
        <w:t>I</w:t>
      </w:r>
      <w:r w:rsidR="009A2F1A" w:rsidRPr="00BD1F2C">
        <w:t>I</w:t>
      </w:r>
      <w:r w:rsidR="00F45486" w:rsidRPr="00BD1F2C">
        <w:t xml:space="preserve"> </w:t>
      </w:r>
      <w:r w:rsidR="009A2F1A" w:rsidRPr="00BD1F2C">
        <w:t xml:space="preserve">Directives procédurales à l’intention des demandeurs </w:t>
      </w:r>
      <w:r w:rsidR="006D4D6C" w:rsidRPr="00BD1F2C">
        <w:t>;</w:t>
      </w:r>
    </w:p>
    <w:p w14:paraId="56AF7BE0" w14:textId="2F416A8B" w:rsidR="0075692B" w:rsidRPr="00BD1F2C" w:rsidRDefault="0075692B" w:rsidP="0075692B">
      <w:pPr>
        <w:pStyle w:val="ListParagraph"/>
        <w:numPr>
          <w:ilvl w:val="0"/>
          <w:numId w:val="14"/>
        </w:numPr>
      </w:pPr>
      <w:proofErr w:type="gramStart"/>
      <w:r w:rsidRPr="00BD1F2C">
        <w:t>le</w:t>
      </w:r>
      <w:proofErr w:type="gramEnd"/>
      <w:r w:rsidRPr="00BD1F2C">
        <w:t xml:space="preserve"> demandeur principal et chaque </w:t>
      </w:r>
      <w:r w:rsidR="0068007C">
        <w:t>partenaire</w:t>
      </w:r>
      <w:r w:rsidR="0068007C" w:rsidRPr="00BD1F2C">
        <w:t xml:space="preserve"> </w:t>
      </w:r>
      <w:r w:rsidRPr="00BD1F2C">
        <w:t xml:space="preserve">et entité affiliée (le cas échéant) sont éligibles conformément aux critères énoncés aux sections 2.1 des </w:t>
      </w:r>
      <w:r w:rsidR="00F747F3" w:rsidRPr="00BD1F2C">
        <w:t xml:space="preserve">I Lignes directrices à l’intention des demandeurs </w:t>
      </w:r>
      <w:r w:rsidRPr="00BD1F2C">
        <w:t>;</w:t>
      </w:r>
    </w:p>
    <w:p w14:paraId="5EA5D14F" w14:textId="5F2A141B" w:rsidR="00146FC7" w:rsidRPr="00BD1F2C" w:rsidRDefault="00146FC7" w:rsidP="006D4D6C">
      <w:pPr>
        <w:pStyle w:val="ListParagraph"/>
      </w:pPr>
    </w:p>
    <w:p w14:paraId="1A5BB358" w14:textId="1A530F23" w:rsidR="00146FC7" w:rsidRPr="00BD1F2C" w:rsidRDefault="00743664" w:rsidP="006D4D6C">
      <w:r w:rsidRPr="00BD1F2C">
        <w:t>Signé au nom du demandeur principal</w:t>
      </w:r>
    </w:p>
    <w:tbl>
      <w:tblPr>
        <w:tblStyle w:val="GridTable1Light-Accent6"/>
        <w:tblW w:w="9072" w:type="dxa"/>
        <w:tblBorders>
          <w:top w:val="single" w:sz="4" w:space="0" w:color="0383AB"/>
          <w:left w:val="single" w:sz="4" w:space="0" w:color="0383AB"/>
          <w:bottom w:val="single" w:sz="4" w:space="0" w:color="0383AB"/>
          <w:right w:val="single" w:sz="4" w:space="0" w:color="0383AB"/>
          <w:insideH w:val="single" w:sz="4" w:space="0" w:color="0383AB"/>
          <w:insideV w:val="single" w:sz="4" w:space="0" w:color="0383AB"/>
        </w:tblBorders>
        <w:tblLayout w:type="fixed"/>
        <w:tblCellMar>
          <w:left w:w="57" w:type="dxa"/>
          <w:right w:w="57" w:type="dxa"/>
        </w:tblCellMar>
        <w:tblLook w:val="0000" w:firstRow="0" w:lastRow="0" w:firstColumn="0" w:lastColumn="0" w:noHBand="0" w:noVBand="0"/>
      </w:tblPr>
      <w:tblGrid>
        <w:gridCol w:w="2122"/>
        <w:gridCol w:w="6950"/>
      </w:tblGrid>
      <w:tr w:rsidR="00146FC7" w:rsidRPr="00BD1F2C" w14:paraId="7D884A4C" w14:textId="77777777" w:rsidTr="00E83475">
        <w:trPr>
          <w:trHeight w:val="454"/>
        </w:trPr>
        <w:tc>
          <w:tcPr>
            <w:tcW w:w="2122" w:type="dxa"/>
            <w:vAlign w:val="center"/>
          </w:tcPr>
          <w:p w14:paraId="4AFC032C" w14:textId="1136A12E" w:rsidR="00146FC7" w:rsidRPr="00BD1F2C" w:rsidRDefault="00BD1F2C" w:rsidP="00E83475">
            <w:pPr>
              <w:pStyle w:val="Table"/>
              <w:rPr>
                <w:lang w:val="fr-FR"/>
              </w:rPr>
            </w:pPr>
            <w:r w:rsidRPr="00BD1F2C">
              <w:rPr>
                <w:lang w:val="fr-FR"/>
              </w:rPr>
              <w:t>Prénom et nom</w:t>
            </w:r>
          </w:p>
        </w:tc>
        <w:tc>
          <w:tcPr>
            <w:tcW w:w="6950" w:type="dxa"/>
            <w:vAlign w:val="center"/>
          </w:tcPr>
          <w:p w14:paraId="41127E69" w14:textId="77777777" w:rsidR="00146FC7" w:rsidRPr="00BD1F2C" w:rsidRDefault="00146FC7" w:rsidP="00E83475">
            <w:pPr>
              <w:pStyle w:val="Table"/>
              <w:rPr>
                <w:lang w:val="fr-FR"/>
              </w:rPr>
            </w:pPr>
          </w:p>
        </w:tc>
      </w:tr>
      <w:tr w:rsidR="00146FC7" w:rsidRPr="00BD1F2C" w14:paraId="6813B77C" w14:textId="77777777" w:rsidTr="00E83475">
        <w:trPr>
          <w:trHeight w:val="454"/>
        </w:trPr>
        <w:tc>
          <w:tcPr>
            <w:tcW w:w="2122" w:type="dxa"/>
            <w:vAlign w:val="center"/>
          </w:tcPr>
          <w:p w14:paraId="709742BD" w14:textId="4B93997F" w:rsidR="00146FC7" w:rsidRPr="00BD1F2C" w:rsidRDefault="00323A3C" w:rsidP="00E83475">
            <w:pPr>
              <w:pStyle w:val="Table"/>
              <w:rPr>
                <w:lang w:val="fr-FR"/>
              </w:rPr>
            </w:pPr>
            <w:r w:rsidRPr="00323A3C">
              <w:rPr>
                <w:lang w:val="fr-FR"/>
              </w:rPr>
              <w:t>Fonction</w:t>
            </w:r>
          </w:p>
        </w:tc>
        <w:tc>
          <w:tcPr>
            <w:tcW w:w="6950" w:type="dxa"/>
            <w:vAlign w:val="center"/>
          </w:tcPr>
          <w:p w14:paraId="75E833AF" w14:textId="77777777" w:rsidR="00146FC7" w:rsidRPr="00BD1F2C" w:rsidRDefault="00146FC7" w:rsidP="00E83475">
            <w:pPr>
              <w:pStyle w:val="Table"/>
              <w:rPr>
                <w:lang w:val="fr-FR"/>
              </w:rPr>
            </w:pPr>
          </w:p>
        </w:tc>
      </w:tr>
      <w:tr w:rsidR="00146FC7" w:rsidRPr="00BD1F2C" w14:paraId="5A80083C" w14:textId="77777777" w:rsidTr="00E83475">
        <w:trPr>
          <w:trHeight w:val="454"/>
        </w:trPr>
        <w:tc>
          <w:tcPr>
            <w:tcW w:w="2122" w:type="dxa"/>
            <w:vAlign w:val="center"/>
          </w:tcPr>
          <w:p w14:paraId="5772F413" w14:textId="77777777" w:rsidR="00146FC7" w:rsidRPr="00BD1F2C" w:rsidRDefault="00146FC7" w:rsidP="00E83475">
            <w:pPr>
              <w:pStyle w:val="Table"/>
              <w:rPr>
                <w:lang w:val="fr-FR"/>
              </w:rPr>
            </w:pPr>
            <w:r w:rsidRPr="00BD1F2C">
              <w:rPr>
                <w:lang w:val="fr-FR"/>
              </w:rPr>
              <w:t>Signature</w:t>
            </w:r>
          </w:p>
        </w:tc>
        <w:tc>
          <w:tcPr>
            <w:tcW w:w="6950" w:type="dxa"/>
            <w:vAlign w:val="center"/>
          </w:tcPr>
          <w:p w14:paraId="700A698C" w14:textId="77777777" w:rsidR="00146FC7" w:rsidRPr="00BD1F2C" w:rsidRDefault="00146FC7" w:rsidP="00E83475">
            <w:pPr>
              <w:pStyle w:val="Table"/>
              <w:rPr>
                <w:lang w:val="fr-FR"/>
              </w:rPr>
            </w:pPr>
          </w:p>
        </w:tc>
      </w:tr>
      <w:tr w:rsidR="00146FC7" w:rsidRPr="00BD1F2C" w14:paraId="36652553" w14:textId="77777777" w:rsidTr="00E83475">
        <w:trPr>
          <w:trHeight w:val="454"/>
        </w:trPr>
        <w:tc>
          <w:tcPr>
            <w:tcW w:w="2122" w:type="dxa"/>
            <w:vAlign w:val="center"/>
          </w:tcPr>
          <w:p w14:paraId="7CC8C0AE" w14:textId="77777777" w:rsidR="00146FC7" w:rsidRPr="00BD1F2C" w:rsidRDefault="00146FC7" w:rsidP="00E83475">
            <w:pPr>
              <w:pStyle w:val="Table"/>
              <w:rPr>
                <w:lang w:val="fr-FR"/>
              </w:rPr>
            </w:pPr>
            <w:r w:rsidRPr="00BD1F2C">
              <w:rPr>
                <w:lang w:val="fr-FR"/>
              </w:rPr>
              <w:t>Date</w:t>
            </w:r>
          </w:p>
        </w:tc>
        <w:tc>
          <w:tcPr>
            <w:tcW w:w="6950" w:type="dxa"/>
            <w:vAlign w:val="center"/>
          </w:tcPr>
          <w:p w14:paraId="3C94E014" w14:textId="77777777" w:rsidR="00146FC7" w:rsidRPr="00BD1F2C" w:rsidRDefault="00146FC7" w:rsidP="00E83475">
            <w:pPr>
              <w:pStyle w:val="Table"/>
              <w:rPr>
                <w:lang w:val="fr-FR"/>
              </w:rPr>
            </w:pPr>
          </w:p>
        </w:tc>
      </w:tr>
    </w:tbl>
    <w:p w14:paraId="6155B49F" w14:textId="77777777" w:rsidR="00146FC7" w:rsidRPr="00BD1F2C" w:rsidRDefault="00146FC7" w:rsidP="006D4D6C"/>
    <w:p w14:paraId="6EFC0900" w14:textId="77777777" w:rsidR="00103CB7" w:rsidRPr="00BD1F2C" w:rsidRDefault="00103CB7" w:rsidP="00546A90">
      <w:pPr>
        <w:rPr>
          <w:highlight w:val="yellow"/>
          <w:lang w:eastAsia="en-US"/>
        </w:rPr>
      </w:pPr>
    </w:p>
    <w:sectPr w:rsidR="00103CB7" w:rsidRPr="00BD1F2C" w:rsidSect="00C67B83">
      <w:headerReference w:type="default" r:id="rId12"/>
      <w:footerReference w:type="default" r:id="rId13"/>
      <w:footerReference w:type="first" r:id="rId14"/>
      <w:pgSz w:w="11900" w:h="16840"/>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26D8" w14:textId="77777777" w:rsidR="00CC467D" w:rsidRDefault="00CC467D">
      <w:r>
        <w:separator/>
      </w:r>
    </w:p>
    <w:p w14:paraId="6763331D" w14:textId="77777777" w:rsidR="00CC467D" w:rsidRDefault="00CC467D"/>
  </w:endnote>
  <w:endnote w:type="continuationSeparator" w:id="0">
    <w:p w14:paraId="76AC0E63" w14:textId="77777777" w:rsidR="00CC467D" w:rsidRDefault="00CC467D">
      <w:r>
        <w:continuationSeparator/>
      </w:r>
    </w:p>
    <w:p w14:paraId="41B0D64A" w14:textId="77777777" w:rsidR="00CC467D" w:rsidRDefault="00CC4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Times New Roman"/>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76284"/>
      <w:docPartObj>
        <w:docPartGallery w:val="Page Numbers (Bottom of Page)"/>
        <w:docPartUnique/>
      </w:docPartObj>
    </w:sdtPr>
    <w:sdtEndPr/>
    <w:sdtContent>
      <w:sdt>
        <w:sdtPr>
          <w:id w:val="-1769616900"/>
          <w:docPartObj>
            <w:docPartGallery w:val="Page Numbers (Top of Page)"/>
            <w:docPartUnique/>
          </w:docPartObj>
        </w:sdtPr>
        <w:sdtEndPr/>
        <w:sdtContent>
          <w:p w14:paraId="61F00D51" w14:textId="726158AF" w:rsidR="00FD7F68" w:rsidRDefault="00FD7F68" w:rsidP="0079260D">
            <w:pPr>
              <w:pStyle w:val="Footer"/>
            </w:pPr>
            <w:r w:rsidRPr="00AD5321">
              <w:rPr>
                <w:szCs w:val="22"/>
              </w:rPr>
              <w:fldChar w:fldCharType="begin"/>
            </w:r>
            <w:r w:rsidRPr="00AD5321">
              <w:rPr>
                <w:szCs w:val="22"/>
              </w:rPr>
              <w:instrText xml:space="preserve"> PAGE </w:instrText>
            </w:r>
            <w:r w:rsidRPr="00AD5321">
              <w:rPr>
                <w:szCs w:val="22"/>
              </w:rPr>
              <w:fldChar w:fldCharType="separate"/>
            </w:r>
            <w:r w:rsidR="00E934D3">
              <w:rPr>
                <w:noProof/>
                <w:szCs w:val="22"/>
              </w:rPr>
              <w:t>5</w:t>
            </w:r>
            <w:r w:rsidRPr="00AD5321">
              <w:rPr>
                <w:szCs w:val="22"/>
              </w:rPr>
              <w:fldChar w:fldCharType="end"/>
            </w:r>
            <w:r>
              <w:t xml:space="preserve"> (</w:t>
            </w:r>
            <w:r w:rsidRPr="00AD5321">
              <w:rPr>
                <w:szCs w:val="22"/>
              </w:rPr>
              <w:fldChar w:fldCharType="begin"/>
            </w:r>
            <w:r w:rsidRPr="00AD5321">
              <w:rPr>
                <w:szCs w:val="22"/>
              </w:rPr>
              <w:instrText xml:space="preserve"> NUMPAGES  </w:instrText>
            </w:r>
            <w:r w:rsidRPr="00AD5321">
              <w:rPr>
                <w:szCs w:val="22"/>
              </w:rPr>
              <w:fldChar w:fldCharType="separate"/>
            </w:r>
            <w:r w:rsidR="00E934D3">
              <w:rPr>
                <w:noProof/>
                <w:szCs w:val="22"/>
              </w:rPr>
              <w:t>5</w:t>
            </w:r>
            <w:r w:rsidRPr="00AD5321">
              <w:rPr>
                <w:szCs w:val="22"/>
              </w:rPr>
              <w:fldChar w:fldCharType="end"/>
            </w:r>
            <w: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B79E" w14:textId="044F4915" w:rsidR="00FD7F68" w:rsidRPr="00FD7F68" w:rsidRDefault="00901428" w:rsidP="00FD7F68">
    <w:pPr>
      <w:pStyle w:val="Footer"/>
    </w:pPr>
    <w:r>
      <w:rPr>
        <w:noProof/>
        <w:lang w:eastAsia="fr-FR"/>
      </w:rPr>
      <w:drawing>
        <wp:inline distT="0" distB="0" distL="0" distR="0" wp14:anchorId="70B36B70" wp14:editId="4A83EE38">
          <wp:extent cx="6116320" cy="62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6320" cy="629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F53E" w14:textId="77777777" w:rsidR="00CC467D" w:rsidRDefault="00CC467D">
      <w:r>
        <w:separator/>
      </w:r>
    </w:p>
    <w:p w14:paraId="7D415144" w14:textId="77777777" w:rsidR="00CC467D" w:rsidRDefault="00CC467D"/>
  </w:footnote>
  <w:footnote w:type="continuationSeparator" w:id="0">
    <w:p w14:paraId="6524CFC4" w14:textId="77777777" w:rsidR="00CC467D" w:rsidRDefault="00CC467D">
      <w:r>
        <w:continuationSeparator/>
      </w:r>
    </w:p>
    <w:p w14:paraId="50437F00" w14:textId="77777777" w:rsidR="00CC467D" w:rsidRDefault="00CC467D"/>
  </w:footnote>
  <w:footnote w:id="1">
    <w:p w14:paraId="5579BB73" w14:textId="05EA0916" w:rsidR="00FD7F68" w:rsidRPr="006F4244" w:rsidRDefault="00FD7F68">
      <w:pPr>
        <w:pStyle w:val="FootnoteText"/>
      </w:pPr>
      <w:r>
        <w:rPr>
          <w:rStyle w:val="FootnoteReference"/>
        </w:rPr>
        <w:footnoteRef/>
      </w:r>
      <w:r>
        <w:t xml:space="preserve"> L’entité responsable de la gestion et de la mise en œuvre du projet et qui signera le contrat de subvention avec l’entité adjudicatrice.</w:t>
      </w:r>
    </w:p>
  </w:footnote>
  <w:footnote w:id="2">
    <w:p w14:paraId="614C4C52" w14:textId="3BD59395" w:rsidR="00FD7F68" w:rsidRPr="001202B1" w:rsidRDefault="00FD7F68">
      <w:pPr>
        <w:pStyle w:val="FootnoteText"/>
      </w:pPr>
      <w:r>
        <w:rPr>
          <w:rStyle w:val="FootnoteReference"/>
        </w:rPr>
        <w:footnoteRef/>
      </w:r>
      <w:r>
        <w:t xml:space="preserve"> Les statuts d’une organisation doivent montrer qu’elle a été établie conformément à la législation nationale du pays concerné et que le siège social est situé dans un pays éligible. Toute organisation établie dans un autre pays ne peut être considérée comme une organisation locale éligible.</w:t>
      </w:r>
    </w:p>
  </w:footnote>
  <w:footnote w:id="3">
    <w:p w14:paraId="01AC0F3A" w14:textId="187D2118" w:rsidR="00FD7F68" w:rsidRPr="00410024" w:rsidRDefault="00FD7F68" w:rsidP="00575D8D">
      <w:pPr>
        <w:rPr>
          <w:rFonts w:asciiTheme="minorHAnsi" w:hAnsiTheme="minorHAnsi" w:cstheme="minorHAnsi"/>
        </w:rPr>
      </w:pPr>
      <w:r>
        <w:rPr>
          <w:rFonts w:asciiTheme="minorHAnsi" w:hAnsiTheme="minorHAnsi" w:cstheme="minorHAnsi"/>
          <w:sz w:val="18"/>
          <w:szCs w:val="18"/>
          <w:vertAlign w:val="superscript"/>
        </w:rPr>
        <w:footnoteRef/>
      </w:r>
      <w:r>
        <w:rPr>
          <w:rFonts w:asciiTheme="minorHAnsi" w:hAnsiTheme="minorHAnsi"/>
          <w:sz w:val="18"/>
          <w:szCs w:val="18"/>
        </w:rPr>
        <w:t xml:space="preserve"> Utilisez une ligne pour chaque partenaire.</w:t>
      </w:r>
    </w:p>
  </w:footnote>
  <w:footnote w:id="4">
    <w:p w14:paraId="18289F3A" w14:textId="2F4BB139" w:rsidR="00FD7F68" w:rsidRPr="00856884" w:rsidRDefault="00FD7F68">
      <w:pPr>
        <w:pStyle w:val="FootnoteText"/>
      </w:pPr>
      <w:r>
        <w:rPr>
          <w:rStyle w:val="FootnoteReference"/>
        </w:rPr>
        <w:footnoteRef/>
      </w:r>
      <w:r>
        <w:t xml:space="preserve"> La durée maximale ne peut pas dépasser la durée de vie actuelle de RESEMBID, par conséquent, la mise en œuvre de tous les projets doit se terminer au plus tard le 30 juin 2023.</w:t>
      </w:r>
    </w:p>
  </w:footnote>
  <w:footnote w:id="5">
    <w:p w14:paraId="6F214110" w14:textId="4EE747D5" w:rsidR="00C109C9" w:rsidRPr="00C109C9" w:rsidRDefault="00C109C9">
      <w:pPr>
        <w:pStyle w:val="FootnoteText"/>
      </w:pPr>
      <w:r>
        <w:rPr>
          <w:rStyle w:val="FootnoteReference"/>
        </w:rPr>
        <w:footnoteRef/>
      </w:r>
      <w:r>
        <w:t xml:space="preserve"> La durée maximale ne peut pas dépasser la durée de vie actuelle de RESEMBID, par conséquent, la mise en œuvre de tous les projets doit se terminer au plus tard le 30 juin 2023.</w:t>
      </w:r>
    </w:p>
  </w:footnote>
  <w:footnote w:id="6">
    <w:p w14:paraId="0ED65EA7" w14:textId="589F404A" w:rsidR="001C59E5" w:rsidRPr="001C59E5" w:rsidRDefault="001C59E5">
      <w:pPr>
        <w:pStyle w:val="FootnoteText"/>
      </w:pPr>
      <w:r>
        <w:rPr>
          <w:rStyle w:val="FootnoteReference"/>
        </w:rPr>
        <w:footnoteRef/>
      </w:r>
      <w:r>
        <w:t xml:space="preserve"> Le montant doit correspondre au montant indiqué en 1. Résumé du projet (page 3) comme budget total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1B7" w14:textId="66ACFEBA" w:rsidR="00FD7F68" w:rsidRDefault="00FD7F68" w:rsidP="001B254A">
    <w:pPr>
      <w:pStyle w:val="Header"/>
      <w:tabs>
        <w:tab w:val="clear" w:pos="9360"/>
        <w:tab w:val="right" w:pos="9632"/>
      </w:tabs>
    </w:pPr>
    <w:r>
      <w:t>RESEMBID Appel à propositions, RES-01</w:t>
    </w:r>
    <w:r>
      <w:tab/>
    </w:r>
    <w:r>
      <w:tab/>
      <w:t xml:space="preserve">Annexe A. Note de synthèse </w:t>
    </w:r>
  </w:p>
  <w:p w14:paraId="165FFBFB" w14:textId="77777777" w:rsidR="00FD7F68" w:rsidRDefault="00FD7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BDA"/>
    <w:multiLevelType w:val="hybridMultilevel"/>
    <w:tmpl w:val="266EB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56EC"/>
    <w:multiLevelType w:val="hybridMultilevel"/>
    <w:tmpl w:val="57FE0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7A5"/>
    <w:multiLevelType w:val="hybridMultilevel"/>
    <w:tmpl w:val="37EE3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740"/>
    <w:multiLevelType w:val="hybridMultilevel"/>
    <w:tmpl w:val="F4DC669C"/>
    <w:lvl w:ilvl="0" w:tplc="0DC4648E">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3D77"/>
    <w:multiLevelType w:val="hybridMultilevel"/>
    <w:tmpl w:val="FF54FA20"/>
    <w:lvl w:ilvl="0" w:tplc="599C40CA">
      <w:start w:val="19"/>
      <w:numFmt w:val="bullet"/>
      <w:lvlText w:val="-"/>
      <w:lvlJc w:val="left"/>
      <w:pPr>
        <w:ind w:left="720" w:hanging="360"/>
      </w:pPr>
      <w:rPr>
        <w:rFonts w:ascii="Helvetica Neue Light" w:eastAsia="Times New Roman" w:hAnsi="Helvetica Neue Light" w:cs="Times New Roman" w:hint="default"/>
        <w:i/>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F2F1F"/>
    <w:multiLevelType w:val="hybridMultilevel"/>
    <w:tmpl w:val="248C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62A40"/>
    <w:multiLevelType w:val="hybridMultilevel"/>
    <w:tmpl w:val="C1B01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718B9"/>
    <w:multiLevelType w:val="hybridMultilevel"/>
    <w:tmpl w:val="297E1E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D25ADD"/>
    <w:multiLevelType w:val="hybridMultilevel"/>
    <w:tmpl w:val="51BC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0591B"/>
    <w:multiLevelType w:val="hybridMultilevel"/>
    <w:tmpl w:val="E2E05040"/>
    <w:lvl w:ilvl="0" w:tplc="3444938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8872DF"/>
    <w:multiLevelType w:val="hybridMultilevel"/>
    <w:tmpl w:val="A9E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E5EED"/>
    <w:multiLevelType w:val="hybridMultilevel"/>
    <w:tmpl w:val="7A707BEE"/>
    <w:lvl w:ilvl="0" w:tplc="93164286">
      <w:start w:val="9"/>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10B55"/>
    <w:multiLevelType w:val="hybridMultilevel"/>
    <w:tmpl w:val="BDD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13"/>
  </w:num>
  <w:num w:numId="8">
    <w:abstractNumId w:val="11"/>
  </w:num>
  <w:num w:numId="9">
    <w:abstractNumId w:val="2"/>
  </w:num>
  <w:num w:numId="10">
    <w:abstractNumId w:val="3"/>
  </w:num>
  <w:num w:numId="11">
    <w:abstractNumId w:val="8"/>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43"/>
    <w:rsid w:val="00002037"/>
    <w:rsid w:val="00002329"/>
    <w:rsid w:val="00002CBF"/>
    <w:rsid w:val="000034AB"/>
    <w:rsid w:val="000044FD"/>
    <w:rsid w:val="00005191"/>
    <w:rsid w:val="0000663D"/>
    <w:rsid w:val="000079F5"/>
    <w:rsid w:val="00007B7E"/>
    <w:rsid w:val="0001221C"/>
    <w:rsid w:val="0001420C"/>
    <w:rsid w:val="00025BAE"/>
    <w:rsid w:val="000304DC"/>
    <w:rsid w:val="000316F1"/>
    <w:rsid w:val="000349E8"/>
    <w:rsid w:val="00036F63"/>
    <w:rsid w:val="00042A7C"/>
    <w:rsid w:val="00046F90"/>
    <w:rsid w:val="0004773A"/>
    <w:rsid w:val="000517CE"/>
    <w:rsid w:val="00053C76"/>
    <w:rsid w:val="000559E3"/>
    <w:rsid w:val="00060D94"/>
    <w:rsid w:val="00061294"/>
    <w:rsid w:val="00064CA0"/>
    <w:rsid w:val="00071306"/>
    <w:rsid w:val="00075B12"/>
    <w:rsid w:val="000810C9"/>
    <w:rsid w:val="000814B1"/>
    <w:rsid w:val="00094959"/>
    <w:rsid w:val="00096B77"/>
    <w:rsid w:val="00097B6D"/>
    <w:rsid w:val="000A3353"/>
    <w:rsid w:val="000A719A"/>
    <w:rsid w:val="000A73B6"/>
    <w:rsid w:val="000B016F"/>
    <w:rsid w:val="000B1728"/>
    <w:rsid w:val="000B70FC"/>
    <w:rsid w:val="000B7438"/>
    <w:rsid w:val="000C00CA"/>
    <w:rsid w:val="000C26D2"/>
    <w:rsid w:val="000C2F27"/>
    <w:rsid w:val="000C3332"/>
    <w:rsid w:val="000C60D5"/>
    <w:rsid w:val="000D0FEE"/>
    <w:rsid w:val="000D782D"/>
    <w:rsid w:val="000D7B53"/>
    <w:rsid w:val="000E0B61"/>
    <w:rsid w:val="000E1F0A"/>
    <w:rsid w:val="000E290E"/>
    <w:rsid w:val="000E2EB2"/>
    <w:rsid w:val="000E4A90"/>
    <w:rsid w:val="000E641B"/>
    <w:rsid w:val="000E64A5"/>
    <w:rsid w:val="000F57FA"/>
    <w:rsid w:val="000F5FF1"/>
    <w:rsid w:val="000F6C2C"/>
    <w:rsid w:val="00101628"/>
    <w:rsid w:val="001021B5"/>
    <w:rsid w:val="00102BF5"/>
    <w:rsid w:val="00103CB7"/>
    <w:rsid w:val="0010428A"/>
    <w:rsid w:val="00104C74"/>
    <w:rsid w:val="00105F47"/>
    <w:rsid w:val="0011075D"/>
    <w:rsid w:val="00111286"/>
    <w:rsid w:val="00114B00"/>
    <w:rsid w:val="00114DCE"/>
    <w:rsid w:val="001202B1"/>
    <w:rsid w:val="00120B4C"/>
    <w:rsid w:val="001210AF"/>
    <w:rsid w:val="00126294"/>
    <w:rsid w:val="001270C6"/>
    <w:rsid w:val="00135344"/>
    <w:rsid w:val="00140BD1"/>
    <w:rsid w:val="0014202D"/>
    <w:rsid w:val="00142B9B"/>
    <w:rsid w:val="00146369"/>
    <w:rsid w:val="00146D66"/>
    <w:rsid w:val="00146FC7"/>
    <w:rsid w:val="00147158"/>
    <w:rsid w:val="00147724"/>
    <w:rsid w:val="00147FED"/>
    <w:rsid w:val="00150CB3"/>
    <w:rsid w:val="001523D3"/>
    <w:rsid w:val="0015358D"/>
    <w:rsid w:val="0015408F"/>
    <w:rsid w:val="00156850"/>
    <w:rsid w:val="0015693E"/>
    <w:rsid w:val="001577A8"/>
    <w:rsid w:val="00164C46"/>
    <w:rsid w:val="00165E70"/>
    <w:rsid w:val="00171E00"/>
    <w:rsid w:val="0017258D"/>
    <w:rsid w:val="00172A39"/>
    <w:rsid w:val="00175161"/>
    <w:rsid w:val="00175DFD"/>
    <w:rsid w:val="00183060"/>
    <w:rsid w:val="00183EA9"/>
    <w:rsid w:val="00184B71"/>
    <w:rsid w:val="00191524"/>
    <w:rsid w:val="0019226B"/>
    <w:rsid w:val="00194BB9"/>
    <w:rsid w:val="00195D8F"/>
    <w:rsid w:val="001A07AF"/>
    <w:rsid w:val="001A2727"/>
    <w:rsid w:val="001A39BD"/>
    <w:rsid w:val="001A39BE"/>
    <w:rsid w:val="001A4FF9"/>
    <w:rsid w:val="001A5112"/>
    <w:rsid w:val="001A6AE9"/>
    <w:rsid w:val="001B09B3"/>
    <w:rsid w:val="001B15BC"/>
    <w:rsid w:val="001B17D4"/>
    <w:rsid w:val="001B254A"/>
    <w:rsid w:val="001B4F5C"/>
    <w:rsid w:val="001C22C7"/>
    <w:rsid w:val="001C2C3A"/>
    <w:rsid w:val="001C59E5"/>
    <w:rsid w:val="001D1004"/>
    <w:rsid w:val="001D3F60"/>
    <w:rsid w:val="001D40B2"/>
    <w:rsid w:val="001D42F5"/>
    <w:rsid w:val="001D5C02"/>
    <w:rsid w:val="001E1A0E"/>
    <w:rsid w:val="001E4559"/>
    <w:rsid w:val="001E58F8"/>
    <w:rsid w:val="001E7806"/>
    <w:rsid w:val="001F0384"/>
    <w:rsid w:val="001F2B2B"/>
    <w:rsid w:val="001F4B77"/>
    <w:rsid w:val="002011B9"/>
    <w:rsid w:val="00203776"/>
    <w:rsid w:val="0020509F"/>
    <w:rsid w:val="002075E3"/>
    <w:rsid w:val="00210A2E"/>
    <w:rsid w:val="00212A56"/>
    <w:rsid w:val="00213B89"/>
    <w:rsid w:val="00216238"/>
    <w:rsid w:val="00217572"/>
    <w:rsid w:val="00223212"/>
    <w:rsid w:val="002233F8"/>
    <w:rsid w:val="0022495C"/>
    <w:rsid w:val="00226298"/>
    <w:rsid w:val="00226F09"/>
    <w:rsid w:val="00227ED8"/>
    <w:rsid w:val="002309A7"/>
    <w:rsid w:val="00230EDC"/>
    <w:rsid w:val="00231147"/>
    <w:rsid w:val="002316D0"/>
    <w:rsid w:val="00234823"/>
    <w:rsid w:val="00234D78"/>
    <w:rsid w:val="002353E5"/>
    <w:rsid w:val="00235E25"/>
    <w:rsid w:val="0023646D"/>
    <w:rsid w:val="00240C37"/>
    <w:rsid w:val="00243AE1"/>
    <w:rsid w:val="002447F3"/>
    <w:rsid w:val="002462B8"/>
    <w:rsid w:val="00250828"/>
    <w:rsid w:val="00251A51"/>
    <w:rsid w:val="0025392D"/>
    <w:rsid w:val="0025717C"/>
    <w:rsid w:val="00261601"/>
    <w:rsid w:val="00263B2B"/>
    <w:rsid w:val="00263E1B"/>
    <w:rsid w:val="00264075"/>
    <w:rsid w:val="00264858"/>
    <w:rsid w:val="0026577B"/>
    <w:rsid w:val="002664F0"/>
    <w:rsid w:val="00266B88"/>
    <w:rsid w:val="002670EA"/>
    <w:rsid w:val="002700AF"/>
    <w:rsid w:val="00272594"/>
    <w:rsid w:val="002758E8"/>
    <w:rsid w:val="00280156"/>
    <w:rsid w:val="002847F0"/>
    <w:rsid w:val="00286E15"/>
    <w:rsid w:val="0029042C"/>
    <w:rsid w:val="0029117F"/>
    <w:rsid w:val="00292276"/>
    <w:rsid w:val="00296383"/>
    <w:rsid w:val="00296666"/>
    <w:rsid w:val="00296E04"/>
    <w:rsid w:val="002A0C56"/>
    <w:rsid w:val="002A3470"/>
    <w:rsid w:val="002A4C0A"/>
    <w:rsid w:val="002A5AC9"/>
    <w:rsid w:val="002A7282"/>
    <w:rsid w:val="002B24BA"/>
    <w:rsid w:val="002B2914"/>
    <w:rsid w:val="002B39DD"/>
    <w:rsid w:val="002C154D"/>
    <w:rsid w:val="002C228E"/>
    <w:rsid w:val="002C3402"/>
    <w:rsid w:val="002C39A1"/>
    <w:rsid w:val="002C538C"/>
    <w:rsid w:val="002C66E2"/>
    <w:rsid w:val="002C6AC9"/>
    <w:rsid w:val="002C72AF"/>
    <w:rsid w:val="002C77DB"/>
    <w:rsid w:val="002D0E41"/>
    <w:rsid w:val="002D35A2"/>
    <w:rsid w:val="002D7014"/>
    <w:rsid w:val="002D7995"/>
    <w:rsid w:val="002E07AE"/>
    <w:rsid w:val="002E1C21"/>
    <w:rsid w:val="002E2B1A"/>
    <w:rsid w:val="002E2E6F"/>
    <w:rsid w:val="002E5FBD"/>
    <w:rsid w:val="002E786D"/>
    <w:rsid w:val="002F09B0"/>
    <w:rsid w:val="002F2260"/>
    <w:rsid w:val="002F4094"/>
    <w:rsid w:val="002F4EB4"/>
    <w:rsid w:val="002F5D84"/>
    <w:rsid w:val="002F76E4"/>
    <w:rsid w:val="0030089D"/>
    <w:rsid w:val="0030454D"/>
    <w:rsid w:val="00305BE6"/>
    <w:rsid w:val="00306B87"/>
    <w:rsid w:val="00310554"/>
    <w:rsid w:val="00310D70"/>
    <w:rsid w:val="00313AE0"/>
    <w:rsid w:val="003156B7"/>
    <w:rsid w:val="00315DFE"/>
    <w:rsid w:val="00320C86"/>
    <w:rsid w:val="00323A3C"/>
    <w:rsid w:val="00323B7F"/>
    <w:rsid w:val="0033196D"/>
    <w:rsid w:val="00331DE7"/>
    <w:rsid w:val="00332BC7"/>
    <w:rsid w:val="00333233"/>
    <w:rsid w:val="00336CF4"/>
    <w:rsid w:val="00340C4B"/>
    <w:rsid w:val="0034334E"/>
    <w:rsid w:val="00343FFD"/>
    <w:rsid w:val="003456D4"/>
    <w:rsid w:val="00347C55"/>
    <w:rsid w:val="00354287"/>
    <w:rsid w:val="0035626D"/>
    <w:rsid w:val="003566A2"/>
    <w:rsid w:val="003576F3"/>
    <w:rsid w:val="00361F12"/>
    <w:rsid w:val="00362C79"/>
    <w:rsid w:val="00362CC0"/>
    <w:rsid w:val="003645C0"/>
    <w:rsid w:val="00366339"/>
    <w:rsid w:val="00366E67"/>
    <w:rsid w:val="003671A0"/>
    <w:rsid w:val="00372D9D"/>
    <w:rsid w:val="00372EA1"/>
    <w:rsid w:val="00373CAC"/>
    <w:rsid w:val="003757CC"/>
    <w:rsid w:val="003803F3"/>
    <w:rsid w:val="003813A9"/>
    <w:rsid w:val="00383624"/>
    <w:rsid w:val="003847FA"/>
    <w:rsid w:val="00387975"/>
    <w:rsid w:val="003912F0"/>
    <w:rsid w:val="00395AE6"/>
    <w:rsid w:val="00395DBF"/>
    <w:rsid w:val="00397C1D"/>
    <w:rsid w:val="00397C98"/>
    <w:rsid w:val="003A0BC8"/>
    <w:rsid w:val="003A13E7"/>
    <w:rsid w:val="003A1AD8"/>
    <w:rsid w:val="003A48CE"/>
    <w:rsid w:val="003A5886"/>
    <w:rsid w:val="003A5F21"/>
    <w:rsid w:val="003B0915"/>
    <w:rsid w:val="003B1317"/>
    <w:rsid w:val="003B223C"/>
    <w:rsid w:val="003C20AA"/>
    <w:rsid w:val="003C30CF"/>
    <w:rsid w:val="003C6885"/>
    <w:rsid w:val="003E1793"/>
    <w:rsid w:val="003E2011"/>
    <w:rsid w:val="003E2853"/>
    <w:rsid w:val="003E65ED"/>
    <w:rsid w:val="003E7ECE"/>
    <w:rsid w:val="003F0462"/>
    <w:rsid w:val="003F27E3"/>
    <w:rsid w:val="003F34AA"/>
    <w:rsid w:val="003F384E"/>
    <w:rsid w:val="003F7E4E"/>
    <w:rsid w:val="00400AD4"/>
    <w:rsid w:val="00401B3C"/>
    <w:rsid w:val="004040F2"/>
    <w:rsid w:val="00404184"/>
    <w:rsid w:val="00405825"/>
    <w:rsid w:val="00410024"/>
    <w:rsid w:val="00411E6C"/>
    <w:rsid w:val="00415761"/>
    <w:rsid w:val="0041576C"/>
    <w:rsid w:val="00416C18"/>
    <w:rsid w:val="00424CAE"/>
    <w:rsid w:val="00432B3A"/>
    <w:rsid w:val="00432DAC"/>
    <w:rsid w:val="00434816"/>
    <w:rsid w:val="004360D3"/>
    <w:rsid w:val="0044211C"/>
    <w:rsid w:val="00445D17"/>
    <w:rsid w:val="004466C9"/>
    <w:rsid w:val="004512BA"/>
    <w:rsid w:val="00453CFE"/>
    <w:rsid w:val="004668BB"/>
    <w:rsid w:val="00467316"/>
    <w:rsid w:val="00470963"/>
    <w:rsid w:val="004710B2"/>
    <w:rsid w:val="00474621"/>
    <w:rsid w:val="00474D0D"/>
    <w:rsid w:val="00474FF2"/>
    <w:rsid w:val="0047562D"/>
    <w:rsid w:val="0048015D"/>
    <w:rsid w:val="00480ABC"/>
    <w:rsid w:val="004835D2"/>
    <w:rsid w:val="004840A3"/>
    <w:rsid w:val="00486C43"/>
    <w:rsid w:val="00493212"/>
    <w:rsid w:val="0049388D"/>
    <w:rsid w:val="00494035"/>
    <w:rsid w:val="00495B01"/>
    <w:rsid w:val="00496B4B"/>
    <w:rsid w:val="004A1472"/>
    <w:rsid w:val="004A31BD"/>
    <w:rsid w:val="004A44AF"/>
    <w:rsid w:val="004A46B4"/>
    <w:rsid w:val="004A50A1"/>
    <w:rsid w:val="004A740E"/>
    <w:rsid w:val="004B08D4"/>
    <w:rsid w:val="004B17D3"/>
    <w:rsid w:val="004B2F73"/>
    <w:rsid w:val="004B3B2F"/>
    <w:rsid w:val="004B3E6E"/>
    <w:rsid w:val="004B3E83"/>
    <w:rsid w:val="004C332D"/>
    <w:rsid w:val="004C548A"/>
    <w:rsid w:val="004C7E7C"/>
    <w:rsid w:val="004D172C"/>
    <w:rsid w:val="004D2E30"/>
    <w:rsid w:val="004D3ADD"/>
    <w:rsid w:val="004D3D8A"/>
    <w:rsid w:val="004E062C"/>
    <w:rsid w:val="004E0B11"/>
    <w:rsid w:val="004E14D8"/>
    <w:rsid w:val="004E2190"/>
    <w:rsid w:val="004E2FBD"/>
    <w:rsid w:val="004E47CD"/>
    <w:rsid w:val="004E66CD"/>
    <w:rsid w:val="004E7347"/>
    <w:rsid w:val="004F019E"/>
    <w:rsid w:val="004F0EFB"/>
    <w:rsid w:val="004F1623"/>
    <w:rsid w:val="004F24A7"/>
    <w:rsid w:val="004F5336"/>
    <w:rsid w:val="004F766D"/>
    <w:rsid w:val="0050154A"/>
    <w:rsid w:val="0050348F"/>
    <w:rsid w:val="00503608"/>
    <w:rsid w:val="00505AF7"/>
    <w:rsid w:val="00506A1D"/>
    <w:rsid w:val="00506FA8"/>
    <w:rsid w:val="005075D9"/>
    <w:rsid w:val="00507F00"/>
    <w:rsid w:val="00511483"/>
    <w:rsid w:val="00520493"/>
    <w:rsid w:val="00520959"/>
    <w:rsid w:val="00527255"/>
    <w:rsid w:val="005274F9"/>
    <w:rsid w:val="00530210"/>
    <w:rsid w:val="005302D7"/>
    <w:rsid w:val="005328CC"/>
    <w:rsid w:val="00533607"/>
    <w:rsid w:val="0053416C"/>
    <w:rsid w:val="00535E29"/>
    <w:rsid w:val="00541545"/>
    <w:rsid w:val="005431DA"/>
    <w:rsid w:val="00544285"/>
    <w:rsid w:val="00546207"/>
    <w:rsid w:val="00546A90"/>
    <w:rsid w:val="00554516"/>
    <w:rsid w:val="005564E2"/>
    <w:rsid w:val="00556570"/>
    <w:rsid w:val="00556FBB"/>
    <w:rsid w:val="005617DA"/>
    <w:rsid w:val="00563A3E"/>
    <w:rsid w:val="0057032E"/>
    <w:rsid w:val="00575D8D"/>
    <w:rsid w:val="00575E5A"/>
    <w:rsid w:val="00575FC5"/>
    <w:rsid w:val="00577E49"/>
    <w:rsid w:val="00580B52"/>
    <w:rsid w:val="00581622"/>
    <w:rsid w:val="0058335E"/>
    <w:rsid w:val="0058379E"/>
    <w:rsid w:val="0058557F"/>
    <w:rsid w:val="005879F8"/>
    <w:rsid w:val="00590ED6"/>
    <w:rsid w:val="00594A41"/>
    <w:rsid w:val="00595229"/>
    <w:rsid w:val="00595442"/>
    <w:rsid w:val="00596AD4"/>
    <w:rsid w:val="00596AD9"/>
    <w:rsid w:val="00597560"/>
    <w:rsid w:val="005A1279"/>
    <w:rsid w:val="005A143A"/>
    <w:rsid w:val="005A5B84"/>
    <w:rsid w:val="005B3C58"/>
    <w:rsid w:val="005B4A42"/>
    <w:rsid w:val="005B4BCD"/>
    <w:rsid w:val="005B4E07"/>
    <w:rsid w:val="005B4F8D"/>
    <w:rsid w:val="005B5A49"/>
    <w:rsid w:val="005B7801"/>
    <w:rsid w:val="005C31A0"/>
    <w:rsid w:val="005D0531"/>
    <w:rsid w:val="005D1BF9"/>
    <w:rsid w:val="005D1DC7"/>
    <w:rsid w:val="005D1EA2"/>
    <w:rsid w:val="005D5413"/>
    <w:rsid w:val="005D6E71"/>
    <w:rsid w:val="005E0F39"/>
    <w:rsid w:val="005E2388"/>
    <w:rsid w:val="005E7297"/>
    <w:rsid w:val="005F05B2"/>
    <w:rsid w:val="005F077D"/>
    <w:rsid w:val="005F1619"/>
    <w:rsid w:val="005F278E"/>
    <w:rsid w:val="005F4FCE"/>
    <w:rsid w:val="00600826"/>
    <w:rsid w:val="0060109F"/>
    <w:rsid w:val="00603F29"/>
    <w:rsid w:val="00606C1C"/>
    <w:rsid w:val="00607A82"/>
    <w:rsid w:val="00610E21"/>
    <w:rsid w:val="00611BC7"/>
    <w:rsid w:val="00612204"/>
    <w:rsid w:val="00615B12"/>
    <w:rsid w:val="00621AC3"/>
    <w:rsid w:val="00621F5B"/>
    <w:rsid w:val="0062335B"/>
    <w:rsid w:val="00624AF8"/>
    <w:rsid w:val="00625516"/>
    <w:rsid w:val="0062590F"/>
    <w:rsid w:val="00626323"/>
    <w:rsid w:val="00626E76"/>
    <w:rsid w:val="006309DF"/>
    <w:rsid w:val="0063479C"/>
    <w:rsid w:val="00637B38"/>
    <w:rsid w:val="0064178D"/>
    <w:rsid w:val="00644638"/>
    <w:rsid w:val="00646B52"/>
    <w:rsid w:val="00651503"/>
    <w:rsid w:val="00652049"/>
    <w:rsid w:val="00652E05"/>
    <w:rsid w:val="00655003"/>
    <w:rsid w:val="0065542C"/>
    <w:rsid w:val="0065696D"/>
    <w:rsid w:val="00660527"/>
    <w:rsid w:val="00662364"/>
    <w:rsid w:val="006625D0"/>
    <w:rsid w:val="00664DAB"/>
    <w:rsid w:val="00667227"/>
    <w:rsid w:val="0066732A"/>
    <w:rsid w:val="00671288"/>
    <w:rsid w:val="006744BC"/>
    <w:rsid w:val="00676E9B"/>
    <w:rsid w:val="0068007C"/>
    <w:rsid w:val="00682130"/>
    <w:rsid w:val="00682595"/>
    <w:rsid w:val="0068264E"/>
    <w:rsid w:val="00685179"/>
    <w:rsid w:val="0068667E"/>
    <w:rsid w:val="00687CD1"/>
    <w:rsid w:val="00690566"/>
    <w:rsid w:val="00691F5C"/>
    <w:rsid w:val="006922E6"/>
    <w:rsid w:val="00696597"/>
    <w:rsid w:val="00696DDF"/>
    <w:rsid w:val="006976A2"/>
    <w:rsid w:val="00697778"/>
    <w:rsid w:val="006977AB"/>
    <w:rsid w:val="006A24D3"/>
    <w:rsid w:val="006A614C"/>
    <w:rsid w:val="006A7282"/>
    <w:rsid w:val="006B3CE7"/>
    <w:rsid w:val="006B5012"/>
    <w:rsid w:val="006B511E"/>
    <w:rsid w:val="006B5321"/>
    <w:rsid w:val="006B613B"/>
    <w:rsid w:val="006B739F"/>
    <w:rsid w:val="006C0599"/>
    <w:rsid w:val="006C08D2"/>
    <w:rsid w:val="006C1AC5"/>
    <w:rsid w:val="006C278B"/>
    <w:rsid w:val="006C2DCF"/>
    <w:rsid w:val="006C5E22"/>
    <w:rsid w:val="006D0BA3"/>
    <w:rsid w:val="006D4D6C"/>
    <w:rsid w:val="006D6A58"/>
    <w:rsid w:val="006D798D"/>
    <w:rsid w:val="006E3689"/>
    <w:rsid w:val="006F178C"/>
    <w:rsid w:val="006F4244"/>
    <w:rsid w:val="006F4966"/>
    <w:rsid w:val="006F54E6"/>
    <w:rsid w:val="006F7797"/>
    <w:rsid w:val="00700E80"/>
    <w:rsid w:val="00701B34"/>
    <w:rsid w:val="00703D6C"/>
    <w:rsid w:val="00705037"/>
    <w:rsid w:val="0070542E"/>
    <w:rsid w:val="00705861"/>
    <w:rsid w:val="00706C02"/>
    <w:rsid w:val="00706C19"/>
    <w:rsid w:val="0071029E"/>
    <w:rsid w:val="00710B75"/>
    <w:rsid w:val="00711B55"/>
    <w:rsid w:val="00713A36"/>
    <w:rsid w:val="00723430"/>
    <w:rsid w:val="00724D2B"/>
    <w:rsid w:val="007308A9"/>
    <w:rsid w:val="00731A24"/>
    <w:rsid w:val="00733D2B"/>
    <w:rsid w:val="00734134"/>
    <w:rsid w:val="00734D01"/>
    <w:rsid w:val="00735241"/>
    <w:rsid w:val="0073607F"/>
    <w:rsid w:val="007366C6"/>
    <w:rsid w:val="00737518"/>
    <w:rsid w:val="00740D5B"/>
    <w:rsid w:val="00743664"/>
    <w:rsid w:val="00743EBE"/>
    <w:rsid w:val="00751DE9"/>
    <w:rsid w:val="00752839"/>
    <w:rsid w:val="00754068"/>
    <w:rsid w:val="007541D8"/>
    <w:rsid w:val="007555DC"/>
    <w:rsid w:val="00756871"/>
    <w:rsid w:val="0075692B"/>
    <w:rsid w:val="007569C3"/>
    <w:rsid w:val="00760774"/>
    <w:rsid w:val="00760CF3"/>
    <w:rsid w:val="00764246"/>
    <w:rsid w:val="0077231D"/>
    <w:rsid w:val="00774756"/>
    <w:rsid w:val="00775DA9"/>
    <w:rsid w:val="007766A5"/>
    <w:rsid w:val="0077671B"/>
    <w:rsid w:val="00777236"/>
    <w:rsid w:val="0078025A"/>
    <w:rsid w:val="00780AA9"/>
    <w:rsid w:val="0078416A"/>
    <w:rsid w:val="00791457"/>
    <w:rsid w:val="0079260D"/>
    <w:rsid w:val="007938CD"/>
    <w:rsid w:val="00796FA4"/>
    <w:rsid w:val="00797E60"/>
    <w:rsid w:val="007A0632"/>
    <w:rsid w:val="007A13F7"/>
    <w:rsid w:val="007A1B87"/>
    <w:rsid w:val="007A272D"/>
    <w:rsid w:val="007A7AD1"/>
    <w:rsid w:val="007B0B51"/>
    <w:rsid w:val="007B1446"/>
    <w:rsid w:val="007B6035"/>
    <w:rsid w:val="007B77E6"/>
    <w:rsid w:val="007C32B8"/>
    <w:rsid w:val="007C3DDD"/>
    <w:rsid w:val="007C479C"/>
    <w:rsid w:val="007D4ECA"/>
    <w:rsid w:val="007D5018"/>
    <w:rsid w:val="007D5C3A"/>
    <w:rsid w:val="007D766F"/>
    <w:rsid w:val="007D7A0B"/>
    <w:rsid w:val="007E4141"/>
    <w:rsid w:val="007E5C15"/>
    <w:rsid w:val="007F172D"/>
    <w:rsid w:val="007F1D36"/>
    <w:rsid w:val="007F2281"/>
    <w:rsid w:val="007F3970"/>
    <w:rsid w:val="007F4491"/>
    <w:rsid w:val="007F4988"/>
    <w:rsid w:val="007F4E26"/>
    <w:rsid w:val="007F537A"/>
    <w:rsid w:val="007F78D4"/>
    <w:rsid w:val="00801112"/>
    <w:rsid w:val="0080480A"/>
    <w:rsid w:val="008063CC"/>
    <w:rsid w:val="00806A5B"/>
    <w:rsid w:val="0080772B"/>
    <w:rsid w:val="0081120D"/>
    <w:rsid w:val="00813838"/>
    <w:rsid w:val="0081507C"/>
    <w:rsid w:val="00816687"/>
    <w:rsid w:val="008174DA"/>
    <w:rsid w:val="00821852"/>
    <w:rsid w:val="00825122"/>
    <w:rsid w:val="00827E82"/>
    <w:rsid w:val="0083491F"/>
    <w:rsid w:val="0083772E"/>
    <w:rsid w:val="008435D5"/>
    <w:rsid w:val="0084621E"/>
    <w:rsid w:val="008479FB"/>
    <w:rsid w:val="00854636"/>
    <w:rsid w:val="008563B1"/>
    <w:rsid w:val="00856884"/>
    <w:rsid w:val="00861989"/>
    <w:rsid w:val="00864F9A"/>
    <w:rsid w:val="00866448"/>
    <w:rsid w:val="00867085"/>
    <w:rsid w:val="00870298"/>
    <w:rsid w:val="00870D80"/>
    <w:rsid w:val="00873714"/>
    <w:rsid w:val="0088297C"/>
    <w:rsid w:val="00883699"/>
    <w:rsid w:val="00885B04"/>
    <w:rsid w:val="00892990"/>
    <w:rsid w:val="0089321D"/>
    <w:rsid w:val="008938C9"/>
    <w:rsid w:val="0089673D"/>
    <w:rsid w:val="00896E13"/>
    <w:rsid w:val="008A32A4"/>
    <w:rsid w:val="008A6728"/>
    <w:rsid w:val="008B0421"/>
    <w:rsid w:val="008B5416"/>
    <w:rsid w:val="008B5969"/>
    <w:rsid w:val="008B78E9"/>
    <w:rsid w:val="008C02B2"/>
    <w:rsid w:val="008C11D6"/>
    <w:rsid w:val="008C2E30"/>
    <w:rsid w:val="008C580C"/>
    <w:rsid w:val="008D345D"/>
    <w:rsid w:val="008E40C2"/>
    <w:rsid w:val="008E534A"/>
    <w:rsid w:val="008E79B6"/>
    <w:rsid w:val="008F03C7"/>
    <w:rsid w:val="008F2F82"/>
    <w:rsid w:val="008F4543"/>
    <w:rsid w:val="00900580"/>
    <w:rsid w:val="00901203"/>
    <w:rsid w:val="00901428"/>
    <w:rsid w:val="00902FEF"/>
    <w:rsid w:val="00903017"/>
    <w:rsid w:val="00904D77"/>
    <w:rsid w:val="00904E3B"/>
    <w:rsid w:val="00907D4D"/>
    <w:rsid w:val="009134B9"/>
    <w:rsid w:val="0091461D"/>
    <w:rsid w:val="0092465B"/>
    <w:rsid w:val="00926D43"/>
    <w:rsid w:val="00931A7B"/>
    <w:rsid w:val="00940FF4"/>
    <w:rsid w:val="0094137A"/>
    <w:rsid w:val="0094189B"/>
    <w:rsid w:val="00941C2B"/>
    <w:rsid w:val="0094291D"/>
    <w:rsid w:val="00944B23"/>
    <w:rsid w:val="009455C6"/>
    <w:rsid w:val="009457F9"/>
    <w:rsid w:val="00946071"/>
    <w:rsid w:val="0094625D"/>
    <w:rsid w:val="00950CCC"/>
    <w:rsid w:val="0095239D"/>
    <w:rsid w:val="00952483"/>
    <w:rsid w:val="00954B43"/>
    <w:rsid w:val="00957870"/>
    <w:rsid w:val="00960F18"/>
    <w:rsid w:val="00970492"/>
    <w:rsid w:val="0097336F"/>
    <w:rsid w:val="00973ACA"/>
    <w:rsid w:val="00973C7B"/>
    <w:rsid w:val="0097424E"/>
    <w:rsid w:val="009800E2"/>
    <w:rsid w:val="00980101"/>
    <w:rsid w:val="009828AD"/>
    <w:rsid w:val="0098384E"/>
    <w:rsid w:val="0098664A"/>
    <w:rsid w:val="00987ADD"/>
    <w:rsid w:val="00987D6E"/>
    <w:rsid w:val="00993254"/>
    <w:rsid w:val="00993A31"/>
    <w:rsid w:val="00993F7F"/>
    <w:rsid w:val="0099698C"/>
    <w:rsid w:val="009972A7"/>
    <w:rsid w:val="00997C67"/>
    <w:rsid w:val="00997FCB"/>
    <w:rsid w:val="009A0A6B"/>
    <w:rsid w:val="009A0E14"/>
    <w:rsid w:val="009A2027"/>
    <w:rsid w:val="009A2F1A"/>
    <w:rsid w:val="009A3920"/>
    <w:rsid w:val="009A5696"/>
    <w:rsid w:val="009A642E"/>
    <w:rsid w:val="009A7B52"/>
    <w:rsid w:val="009B037A"/>
    <w:rsid w:val="009B0F1C"/>
    <w:rsid w:val="009B366E"/>
    <w:rsid w:val="009B47F8"/>
    <w:rsid w:val="009B539C"/>
    <w:rsid w:val="009B53F0"/>
    <w:rsid w:val="009C303F"/>
    <w:rsid w:val="009C42CD"/>
    <w:rsid w:val="009C6EB1"/>
    <w:rsid w:val="009D25E9"/>
    <w:rsid w:val="009E16A7"/>
    <w:rsid w:val="009E379B"/>
    <w:rsid w:val="009E3B62"/>
    <w:rsid w:val="009E69AA"/>
    <w:rsid w:val="009E7233"/>
    <w:rsid w:val="009F4BEC"/>
    <w:rsid w:val="009F6264"/>
    <w:rsid w:val="009F6BDF"/>
    <w:rsid w:val="00A00501"/>
    <w:rsid w:val="00A00D0B"/>
    <w:rsid w:val="00A03231"/>
    <w:rsid w:val="00A06BA9"/>
    <w:rsid w:val="00A104E9"/>
    <w:rsid w:val="00A10B55"/>
    <w:rsid w:val="00A11B19"/>
    <w:rsid w:val="00A12229"/>
    <w:rsid w:val="00A12353"/>
    <w:rsid w:val="00A15293"/>
    <w:rsid w:val="00A17ADE"/>
    <w:rsid w:val="00A23196"/>
    <w:rsid w:val="00A3144B"/>
    <w:rsid w:val="00A409B6"/>
    <w:rsid w:val="00A40D58"/>
    <w:rsid w:val="00A4376E"/>
    <w:rsid w:val="00A43E50"/>
    <w:rsid w:val="00A4489B"/>
    <w:rsid w:val="00A4701E"/>
    <w:rsid w:val="00A52312"/>
    <w:rsid w:val="00A53A40"/>
    <w:rsid w:val="00A5512A"/>
    <w:rsid w:val="00A60294"/>
    <w:rsid w:val="00A60543"/>
    <w:rsid w:val="00A61759"/>
    <w:rsid w:val="00A6228C"/>
    <w:rsid w:val="00A63C7E"/>
    <w:rsid w:val="00A6660B"/>
    <w:rsid w:val="00A74C51"/>
    <w:rsid w:val="00A84A6B"/>
    <w:rsid w:val="00A8665D"/>
    <w:rsid w:val="00A86A78"/>
    <w:rsid w:val="00A86DF5"/>
    <w:rsid w:val="00A876E7"/>
    <w:rsid w:val="00A9000B"/>
    <w:rsid w:val="00A9432E"/>
    <w:rsid w:val="00AA1430"/>
    <w:rsid w:val="00AA4D43"/>
    <w:rsid w:val="00AA4F73"/>
    <w:rsid w:val="00AB0AC6"/>
    <w:rsid w:val="00AB0BB0"/>
    <w:rsid w:val="00AB2A8A"/>
    <w:rsid w:val="00AC0144"/>
    <w:rsid w:val="00AC1E40"/>
    <w:rsid w:val="00AC32A8"/>
    <w:rsid w:val="00AC4CB9"/>
    <w:rsid w:val="00AD5321"/>
    <w:rsid w:val="00AD560B"/>
    <w:rsid w:val="00AD5619"/>
    <w:rsid w:val="00AE041D"/>
    <w:rsid w:val="00AE14A7"/>
    <w:rsid w:val="00AE2BA6"/>
    <w:rsid w:val="00AE52A6"/>
    <w:rsid w:val="00AE552C"/>
    <w:rsid w:val="00AE6763"/>
    <w:rsid w:val="00AF3F19"/>
    <w:rsid w:val="00AF5DDD"/>
    <w:rsid w:val="00B04D53"/>
    <w:rsid w:val="00B05B24"/>
    <w:rsid w:val="00B05B52"/>
    <w:rsid w:val="00B071BD"/>
    <w:rsid w:val="00B140D4"/>
    <w:rsid w:val="00B23D38"/>
    <w:rsid w:val="00B23D88"/>
    <w:rsid w:val="00B24203"/>
    <w:rsid w:val="00B31044"/>
    <w:rsid w:val="00B34072"/>
    <w:rsid w:val="00B34D72"/>
    <w:rsid w:val="00B40009"/>
    <w:rsid w:val="00B423E8"/>
    <w:rsid w:val="00B4510D"/>
    <w:rsid w:val="00B50619"/>
    <w:rsid w:val="00B51BFC"/>
    <w:rsid w:val="00B51E9C"/>
    <w:rsid w:val="00B530B8"/>
    <w:rsid w:val="00B543A7"/>
    <w:rsid w:val="00B55B85"/>
    <w:rsid w:val="00B5663D"/>
    <w:rsid w:val="00B602B2"/>
    <w:rsid w:val="00B62AF9"/>
    <w:rsid w:val="00B63679"/>
    <w:rsid w:val="00B6770F"/>
    <w:rsid w:val="00B67B3E"/>
    <w:rsid w:val="00B71B91"/>
    <w:rsid w:val="00B72FF2"/>
    <w:rsid w:val="00B73C86"/>
    <w:rsid w:val="00B741C0"/>
    <w:rsid w:val="00B77008"/>
    <w:rsid w:val="00B77AA0"/>
    <w:rsid w:val="00B8021A"/>
    <w:rsid w:val="00B82123"/>
    <w:rsid w:val="00B843EB"/>
    <w:rsid w:val="00B851D9"/>
    <w:rsid w:val="00B86017"/>
    <w:rsid w:val="00B8695E"/>
    <w:rsid w:val="00B91E73"/>
    <w:rsid w:val="00B93C7D"/>
    <w:rsid w:val="00B95C91"/>
    <w:rsid w:val="00B9662D"/>
    <w:rsid w:val="00BA024F"/>
    <w:rsid w:val="00BA0A4F"/>
    <w:rsid w:val="00BA30EE"/>
    <w:rsid w:val="00BA33F2"/>
    <w:rsid w:val="00BA3516"/>
    <w:rsid w:val="00BA572A"/>
    <w:rsid w:val="00BA6D14"/>
    <w:rsid w:val="00BA728D"/>
    <w:rsid w:val="00BB51BD"/>
    <w:rsid w:val="00BC181E"/>
    <w:rsid w:val="00BC1E55"/>
    <w:rsid w:val="00BC2159"/>
    <w:rsid w:val="00BC3C30"/>
    <w:rsid w:val="00BC58B1"/>
    <w:rsid w:val="00BC5A75"/>
    <w:rsid w:val="00BC6DCF"/>
    <w:rsid w:val="00BC7C5A"/>
    <w:rsid w:val="00BD1F2C"/>
    <w:rsid w:val="00BD2934"/>
    <w:rsid w:val="00BD4DDA"/>
    <w:rsid w:val="00BD5494"/>
    <w:rsid w:val="00BD5BB8"/>
    <w:rsid w:val="00BD62B6"/>
    <w:rsid w:val="00BD7F29"/>
    <w:rsid w:val="00BE1D58"/>
    <w:rsid w:val="00BE225C"/>
    <w:rsid w:val="00BE264E"/>
    <w:rsid w:val="00BE4E4D"/>
    <w:rsid w:val="00C02EDA"/>
    <w:rsid w:val="00C1086C"/>
    <w:rsid w:val="00C109C9"/>
    <w:rsid w:val="00C116CD"/>
    <w:rsid w:val="00C1350C"/>
    <w:rsid w:val="00C13D63"/>
    <w:rsid w:val="00C178C7"/>
    <w:rsid w:val="00C17D19"/>
    <w:rsid w:val="00C22D21"/>
    <w:rsid w:val="00C24174"/>
    <w:rsid w:val="00C2478F"/>
    <w:rsid w:val="00C25302"/>
    <w:rsid w:val="00C273B5"/>
    <w:rsid w:val="00C31AC9"/>
    <w:rsid w:val="00C3248A"/>
    <w:rsid w:val="00C3335C"/>
    <w:rsid w:val="00C3343E"/>
    <w:rsid w:val="00C344F1"/>
    <w:rsid w:val="00C36255"/>
    <w:rsid w:val="00C3765C"/>
    <w:rsid w:val="00C40544"/>
    <w:rsid w:val="00C41F45"/>
    <w:rsid w:val="00C448CB"/>
    <w:rsid w:val="00C4637F"/>
    <w:rsid w:val="00C47A37"/>
    <w:rsid w:val="00C50155"/>
    <w:rsid w:val="00C51DD1"/>
    <w:rsid w:val="00C54AC6"/>
    <w:rsid w:val="00C60455"/>
    <w:rsid w:val="00C608C1"/>
    <w:rsid w:val="00C61DAD"/>
    <w:rsid w:val="00C63C76"/>
    <w:rsid w:val="00C63EA6"/>
    <w:rsid w:val="00C655BB"/>
    <w:rsid w:val="00C67B83"/>
    <w:rsid w:val="00C70A2B"/>
    <w:rsid w:val="00C7743C"/>
    <w:rsid w:val="00C82F95"/>
    <w:rsid w:val="00C83041"/>
    <w:rsid w:val="00C8390A"/>
    <w:rsid w:val="00C84EEF"/>
    <w:rsid w:val="00C92EBD"/>
    <w:rsid w:val="00C93F86"/>
    <w:rsid w:val="00C9670D"/>
    <w:rsid w:val="00CA2426"/>
    <w:rsid w:val="00CA332C"/>
    <w:rsid w:val="00CB068D"/>
    <w:rsid w:val="00CB3E46"/>
    <w:rsid w:val="00CC3210"/>
    <w:rsid w:val="00CC467D"/>
    <w:rsid w:val="00CC533A"/>
    <w:rsid w:val="00CC643C"/>
    <w:rsid w:val="00CC6985"/>
    <w:rsid w:val="00CC7899"/>
    <w:rsid w:val="00CD03F8"/>
    <w:rsid w:val="00CD1185"/>
    <w:rsid w:val="00CD2CC4"/>
    <w:rsid w:val="00CD6709"/>
    <w:rsid w:val="00CE3212"/>
    <w:rsid w:val="00CE3527"/>
    <w:rsid w:val="00CE37C5"/>
    <w:rsid w:val="00CF3114"/>
    <w:rsid w:val="00CF4138"/>
    <w:rsid w:val="00CF4724"/>
    <w:rsid w:val="00CF520F"/>
    <w:rsid w:val="00CF5BD2"/>
    <w:rsid w:val="00CF7E3F"/>
    <w:rsid w:val="00D01425"/>
    <w:rsid w:val="00D0255A"/>
    <w:rsid w:val="00D048EE"/>
    <w:rsid w:val="00D04E70"/>
    <w:rsid w:val="00D051FA"/>
    <w:rsid w:val="00D108F6"/>
    <w:rsid w:val="00D202F1"/>
    <w:rsid w:val="00D206FB"/>
    <w:rsid w:val="00D20742"/>
    <w:rsid w:val="00D215A6"/>
    <w:rsid w:val="00D21C1B"/>
    <w:rsid w:val="00D2206C"/>
    <w:rsid w:val="00D22BB9"/>
    <w:rsid w:val="00D236CD"/>
    <w:rsid w:val="00D30D1D"/>
    <w:rsid w:val="00D311C5"/>
    <w:rsid w:val="00D31F1C"/>
    <w:rsid w:val="00D336F7"/>
    <w:rsid w:val="00D36377"/>
    <w:rsid w:val="00D403CF"/>
    <w:rsid w:val="00D42DAB"/>
    <w:rsid w:val="00D43FCD"/>
    <w:rsid w:val="00D50031"/>
    <w:rsid w:val="00D50071"/>
    <w:rsid w:val="00D5109D"/>
    <w:rsid w:val="00D52139"/>
    <w:rsid w:val="00D532C7"/>
    <w:rsid w:val="00D539FF"/>
    <w:rsid w:val="00D53BDB"/>
    <w:rsid w:val="00D5542C"/>
    <w:rsid w:val="00D5793B"/>
    <w:rsid w:val="00D608D5"/>
    <w:rsid w:val="00D62436"/>
    <w:rsid w:val="00D65B14"/>
    <w:rsid w:val="00D66264"/>
    <w:rsid w:val="00D728E2"/>
    <w:rsid w:val="00D7378E"/>
    <w:rsid w:val="00D75E09"/>
    <w:rsid w:val="00D76174"/>
    <w:rsid w:val="00D76499"/>
    <w:rsid w:val="00D7709D"/>
    <w:rsid w:val="00D7763B"/>
    <w:rsid w:val="00D81001"/>
    <w:rsid w:val="00D811E8"/>
    <w:rsid w:val="00D813DB"/>
    <w:rsid w:val="00D8408A"/>
    <w:rsid w:val="00D87321"/>
    <w:rsid w:val="00D93027"/>
    <w:rsid w:val="00D93695"/>
    <w:rsid w:val="00D95AFE"/>
    <w:rsid w:val="00DA11DD"/>
    <w:rsid w:val="00DA1CCA"/>
    <w:rsid w:val="00DA498A"/>
    <w:rsid w:val="00DA5362"/>
    <w:rsid w:val="00DB0F81"/>
    <w:rsid w:val="00DB13D3"/>
    <w:rsid w:val="00DB183A"/>
    <w:rsid w:val="00DB4504"/>
    <w:rsid w:val="00DB504C"/>
    <w:rsid w:val="00DB62FB"/>
    <w:rsid w:val="00DB6E0D"/>
    <w:rsid w:val="00DC28A6"/>
    <w:rsid w:val="00DC3429"/>
    <w:rsid w:val="00DD066D"/>
    <w:rsid w:val="00DD2410"/>
    <w:rsid w:val="00DD3298"/>
    <w:rsid w:val="00DD4B0E"/>
    <w:rsid w:val="00DE7987"/>
    <w:rsid w:val="00DF44F3"/>
    <w:rsid w:val="00DF549A"/>
    <w:rsid w:val="00DF5C4E"/>
    <w:rsid w:val="00DF60F3"/>
    <w:rsid w:val="00DF6479"/>
    <w:rsid w:val="00E02AB2"/>
    <w:rsid w:val="00E02E3F"/>
    <w:rsid w:val="00E10915"/>
    <w:rsid w:val="00E11615"/>
    <w:rsid w:val="00E119F8"/>
    <w:rsid w:val="00E13F0A"/>
    <w:rsid w:val="00E14013"/>
    <w:rsid w:val="00E14E43"/>
    <w:rsid w:val="00E15AA0"/>
    <w:rsid w:val="00E172EA"/>
    <w:rsid w:val="00E208D6"/>
    <w:rsid w:val="00E23D48"/>
    <w:rsid w:val="00E2596E"/>
    <w:rsid w:val="00E30D30"/>
    <w:rsid w:val="00E3184D"/>
    <w:rsid w:val="00E339E4"/>
    <w:rsid w:val="00E35E1F"/>
    <w:rsid w:val="00E37B05"/>
    <w:rsid w:val="00E4130C"/>
    <w:rsid w:val="00E416DC"/>
    <w:rsid w:val="00E43409"/>
    <w:rsid w:val="00E45AB8"/>
    <w:rsid w:val="00E518C6"/>
    <w:rsid w:val="00E51E79"/>
    <w:rsid w:val="00E539F1"/>
    <w:rsid w:val="00E53C42"/>
    <w:rsid w:val="00E53CBB"/>
    <w:rsid w:val="00E559D1"/>
    <w:rsid w:val="00E560D9"/>
    <w:rsid w:val="00E56BA8"/>
    <w:rsid w:val="00E56E25"/>
    <w:rsid w:val="00E57BC9"/>
    <w:rsid w:val="00E6001C"/>
    <w:rsid w:val="00E61372"/>
    <w:rsid w:val="00E615FB"/>
    <w:rsid w:val="00E61A83"/>
    <w:rsid w:val="00E63747"/>
    <w:rsid w:val="00E67198"/>
    <w:rsid w:val="00E72214"/>
    <w:rsid w:val="00E727B9"/>
    <w:rsid w:val="00E744BB"/>
    <w:rsid w:val="00E77493"/>
    <w:rsid w:val="00E84473"/>
    <w:rsid w:val="00E84663"/>
    <w:rsid w:val="00E858F0"/>
    <w:rsid w:val="00E86A13"/>
    <w:rsid w:val="00E87F1D"/>
    <w:rsid w:val="00E90C53"/>
    <w:rsid w:val="00E91112"/>
    <w:rsid w:val="00E934D3"/>
    <w:rsid w:val="00E93826"/>
    <w:rsid w:val="00E939BF"/>
    <w:rsid w:val="00EA2396"/>
    <w:rsid w:val="00EA2C50"/>
    <w:rsid w:val="00EA3980"/>
    <w:rsid w:val="00EA39FD"/>
    <w:rsid w:val="00EA4B73"/>
    <w:rsid w:val="00EA4EEB"/>
    <w:rsid w:val="00EB1985"/>
    <w:rsid w:val="00EB6D01"/>
    <w:rsid w:val="00EC1370"/>
    <w:rsid w:val="00EC2CE1"/>
    <w:rsid w:val="00EC4300"/>
    <w:rsid w:val="00EC4D07"/>
    <w:rsid w:val="00EC554C"/>
    <w:rsid w:val="00EC6915"/>
    <w:rsid w:val="00EC7740"/>
    <w:rsid w:val="00EC7939"/>
    <w:rsid w:val="00EC7FA8"/>
    <w:rsid w:val="00ED0137"/>
    <w:rsid w:val="00ED1E85"/>
    <w:rsid w:val="00ED21DA"/>
    <w:rsid w:val="00ED2726"/>
    <w:rsid w:val="00ED4065"/>
    <w:rsid w:val="00ED4899"/>
    <w:rsid w:val="00ED4981"/>
    <w:rsid w:val="00EE17E4"/>
    <w:rsid w:val="00EE6021"/>
    <w:rsid w:val="00EF11AB"/>
    <w:rsid w:val="00EF2FC7"/>
    <w:rsid w:val="00EF545C"/>
    <w:rsid w:val="00EF58F4"/>
    <w:rsid w:val="00EF7B83"/>
    <w:rsid w:val="00F03937"/>
    <w:rsid w:val="00F04861"/>
    <w:rsid w:val="00F04BDA"/>
    <w:rsid w:val="00F07F56"/>
    <w:rsid w:val="00F101BF"/>
    <w:rsid w:val="00F11934"/>
    <w:rsid w:val="00F1253F"/>
    <w:rsid w:val="00F1423D"/>
    <w:rsid w:val="00F15022"/>
    <w:rsid w:val="00F16AE5"/>
    <w:rsid w:val="00F17D26"/>
    <w:rsid w:val="00F17E59"/>
    <w:rsid w:val="00F202DE"/>
    <w:rsid w:val="00F23E86"/>
    <w:rsid w:val="00F2402E"/>
    <w:rsid w:val="00F25628"/>
    <w:rsid w:val="00F26069"/>
    <w:rsid w:val="00F269D0"/>
    <w:rsid w:val="00F32D71"/>
    <w:rsid w:val="00F34535"/>
    <w:rsid w:val="00F35E06"/>
    <w:rsid w:val="00F368FC"/>
    <w:rsid w:val="00F419F2"/>
    <w:rsid w:val="00F41E23"/>
    <w:rsid w:val="00F438A5"/>
    <w:rsid w:val="00F45486"/>
    <w:rsid w:val="00F47945"/>
    <w:rsid w:val="00F50621"/>
    <w:rsid w:val="00F513DD"/>
    <w:rsid w:val="00F528FF"/>
    <w:rsid w:val="00F532D0"/>
    <w:rsid w:val="00F557B7"/>
    <w:rsid w:val="00F66D27"/>
    <w:rsid w:val="00F705F7"/>
    <w:rsid w:val="00F7147C"/>
    <w:rsid w:val="00F7205B"/>
    <w:rsid w:val="00F747F3"/>
    <w:rsid w:val="00F749BA"/>
    <w:rsid w:val="00F75075"/>
    <w:rsid w:val="00F75134"/>
    <w:rsid w:val="00F77068"/>
    <w:rsid w:val="00F77CF2"/>
    <w:rsid w:val="00F80C89"/>
    <w:rsid w:val="00F812F2"/>
    <w:rsid w:val="00F81C03"/>
    <w:rsid w:val="00F82241"/>
    <w:rsid w:val="00F83934"/>
    <w:rsid w:val="00F839F6"/>
    <w:rsid w:val="00F903DC"/>
    <w:rsid w:val="00F903DE"/>
    <w:rsid w:val="00F909BF"/>
    <w:rsid w:val="00F96596"/>
    <w:rsid w:val="00FA302A"/>
    <w:rsid w:val="00FA4985"/>
    <w:rsid w:val="00FB0CB2"/>
    <w:rsid w:val="00FB11CA"/>
    <w:rsid w:val="00FB532A"/>
    <w:rsid w:val="00FB6364"/>
    <w:rsid w:val="00FB63E2"/>
    <w:rsid w:val="00FC0024"/>
    <w:rsid w:val="00FC0495"/>
    <w:rsid w:val="00FC0DC8"/>
    <w:rsid w:val="00FC7398"/>
    <w:rsid w:val="00FD0C38"/>
    <w:rsid w:val="00FD0C60"/>
    <w:rsid w:val="00FD3A6F"/>
    <w:rsid w:val="00FD3A99"/>
    <w:rsid w:val="00FD41FE"/>
    <w:rsid w:val="00FD7B4C"/>
    <w:rsid w:val="00FD7F68"/>
    <w:rsid w:val="00FE2F9E"/>
    <w:rsid w:val="00FE4199"/>
    <w:rsid w:val="00FE5647"/>
    <w:rsid w:val="00FF0C80"/>
    <w:rsid w:val="00FF40BD"/>
    <w:rsid w:val="00FF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6028"/>
  <w15:docId w15:val="{990F4FED-F932-4ED0-B8DA-60C9AB4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6C"/>
    <w:pPr>
      <w:spacing w:before="60" w:after="60" w:line="240" w:lineRule="auto"/>
      <w:jc w:val="both"/>
    </w:pPr>
    <w:rPr>
      <w:rFonts w:ascii="Arial" w:eastAsia="Times New Roman" w:hAnsi="Arial" w:cs="Times New Roman"/>
      <w:spacing w:val="-2"/>
      <w:sz w:val="20"/>
      <w:szCs w:val="24"/>
      <w:lang w:eastAsia="fr-FR"/>
    </w:rPr>
  </w:style>
  <w:style w:type="paragraph" w:styleId="Heading1">
    <w:name w:val="heading 1"/>
    <w:basedOn w:val="Normal"/>
    <w:next w:val="Normal"/>
    <w:link w:val="Heading1Char"/>
    <w:uiPriority w:val="9"/>
    <w:qFormat/>
    <w:rsid w:val="0029117F"/>
    <w:pPr>
      <w:keepNext/>
      <w:keepLines/>
      <w:shd w:val="clear" w:color="auto" w:fill="0383AB"/>
      <w:spacing w:before="240"/>
      <w:jc w:val="center"/>
      <w:outlineLvl w:val="0"/>
    </w:pPr>
    <w:rPr>
      <w:rFonts w:eastAsiaTheme="majorEastAsia" w:cstheme="majorBidi"/>
      <w:b/>
      <w:color w:val="FFFFFF" w:themeColor="background1"/>
      <w:sz w:val="24"/>
      <w:szCs w:val="32"/>
      <w:lang w:eastAsia="en-US"/>
    </w:rPr>
  </w:style>
  <w:style w:type="paragraph" w:styleId="Heading2">
    <w:name w:val="heading 2"/>
    <w:basedOn w:val="Normal"/>
    <w:next w:val="Normal"/>
    <w:link w:val="Heading2Char"/>
    <w:uiPriority w:val="9"/>
    <w:unhideWhenUsed/>
    <w:qFormat/>
    <w:rsid w:val="00C67B83"/>
    <w:pPr>
      <w:keepNext/>
      <w:keepLines/>
      <w:spacing w:before="120"/>
      <w:jc w:val="left"/>
      <w:outlineLvl w:val="1"/>
    </w:pPr>
    <w:rPr>
      <w:rFonts w:eastAsiaTheme="majorEastAsia" w:cstheme="majorBidi"/>
      <w:b/>
      <w:color w:val="276E8B" w:themeColor="accent1" w:themeShade="BF"/>
      <w:sz w:val="21"/>
      <w:szCs w:val="26"/>
      <w:lang w:eastAsia="en-US"/>
    </w:rPr>
  </w:style>
  <w:style w:type="paragraph" w:styleId="Heading3">
    <w:name w:val="heading 3"/>
    <w:basedOn w:val="Normal"/>
    <w:next w:val="Normal"/>
    <w:link w:val="Heading3Char"/>
    <w:uiPriority w:val="9"/>
    <w:unhideWhenUsed/>
    <w:qFormat/>
    <w:rsid w:val="0004773A"/>
    <w:pPr>
      <w:keepNext/>
      <w:keepLines/>
      <w:spacing w:before="120" w:after="0"/>
      <w:outlineLvl w:val="2"/>
    </w:pPr>
    <w:rPr>
      <w:rFonts w:asciiTheme="minorHAnsi" w:eastAsiaTheme="majorEastAsia" w:hAnsiTheme="minorHAnsi" w:cstheme="majorBidi"/>
      <w:b/>
      <w:color w:val="026584"/>
    </w:rPr>
  </w:style>
  <w:style w:type="paragraph" w:styleId="Heading4">
    <w:name w:val="heading 4"/>
    <w:basedOn w:val="Normal"/>
    <w:next w:val="Normal"/>
    <w:link w:val="Heading4Char"/>
    <w:uiPriority w:val="9"/>
    <w:semiHidden/>
    <w:unhideWhenUsed/>
    <w:qFormat/>
    <w:rsid w:val="005E729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Grille1Clair-Accentuation51">
    <w:name w:val="Tableau Grille 1 Clair - Accentuation 51"/>
    <w:basedOn w:val="TableNormal"/>
    <w:uiPriority w:val="46"/>
    <w:rsid w:val="00954B43"/>
    <w:pPr>
      <w:spacing w:after="0" w:line="240" w:lineRule="auto"/>
    </w:pPr>
    <w:rPr>
      <w:rFonts w:eastAsiaTheme="minorEastAsia"/>
    </w:r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67B83"/>
    <w:rPr>
      <w:rFonts w:ascii="Arial" w:eastAsiaTheme="majorEastAsia" w:hAnsi="Arial" w:cstheme="majorBidi"/>
      <w:b/>
      <w:color w:val="276E8B" w:themeColor="accent1" w:themeShade="BF"/>
      <w:spacing w:val="-2"/>
      <w:sz w:val="21"/>
      <w:szCs w:val="26"/>
    </w:rPr>
  </w:style>
  <w:style w:type="paragraph" w:styleId="BalloonText">
    <w:name w:val="Balloon Text"/>
    <w:basedOn w:val="Normal"/>
    <w:link w:val="BalloonTextChar"/>
    <w:uiPriority w:val="99"/>
    <w:semiHidden/>
    <w:unhideWhenUsed/>
    <w:rsid w:val="00A11B19"/>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A11B19"/>
    <w:rPr>
      <w:rFonts w:ascii="Segoe UI" w:eastAsiaTheme="minorEastAsia" w:hAnsi="Segoe UI" w:cs="Segoe UI"/>
      <w:sz w:val="18"/>
      <w:szCs w:val="18"/>
    </w:rPr>
  </w:style>
  <w:style w:type="paragraph" w:styleId="Quote">
    <w:name w:val="Quote"/>
    <w:basedOn w:val="Normal"/>
    <w:next w:val="Normal"/>
    <w:link w:val="QuoteChar"/>
    <w:uiPriority w:val="29"/>
    <w:qFormat/>
    <w:rsid w:val="003803F3"/>
    <w:pPr>
      <w:spacing w:before="40" w:after="40"/>
      <w:jc w:val="left"/>
    </w:pPr>
    <w:rPr>
      <w:rFonts w:asciiTheme="minorHAnsi" w:eastAsiaTheme="minorEastAsia" w:hAnsiTheme="minorHAnsi" w:cstheme="minorBidi"/>
      <w:i/>
      <w:iCs/>
      <w:color w:val="404040" w:themeColor="text1" w:themeTint="BF"/>
      <w:sz w:val="18"/>
      <w:szCs w:val="22"/>
      <w:lang w:eastAsia="en-US"/>
    </w:rPr>
  </w:style>
  <w:style w:type="character" w:customStyle="1" w:styleId="QuoteChar">
    <w:name w:val="Quote Char"/>
    <w:basedOn w:val="DefaultParagraphFont"/>
    <w:link w:val="Quote"/>
    <w:uiPriority w:val="29"/>
    <w:rsid w:val="003803F3"/>
    <w:rPr>
      <w:rFonts w:eastAsiaTheme="minorEastAsia"/>
      <w:i/>
      <w:iCs/>
      <w:color w:val="404040" w:themeColor="text1" w:themeTint="BF"/>
      <w:spacing w:val="-2"/>
      <w:sz w:val="18"/>
    </w:rPr>
  </w:style>
  <w:style w:type="paragraph" w:styleId="Header">
    <w:name w:val="header"/>
    <w:basedOn w:val="Normal"/>
    <w:link w:val="HeaderChar"/>
    <w:uiPriority w:val="99"/>
    <w:unhideWhenUsed/>
    <w:rsid w:val="00ED4981"/>
    <w:pPr>
      <w:pBdr>
        <w:bottom w:val="single" w:sz="4" w:space="1" w:color="276E8B" w:themeColor="accent1" w:themeShade="BF"/>
      </w:pBdr>
      <w:tabs>
        <w:tab w:val="center" w:pos="4680"/>
        <w:tab w:val="right" w:pos="9360"/>
      </w:tabs>
    </w:pPr>
    <w:rPr>
      <w:rFonts w:eastAsia="Arial Unicode MS"/>
      <w:color w:val="276E8B" w:themeColor="accent1" w:themeShade="BF"/>
      <w:sz w:val="18"/>
      <w:bdr w:val="nil"/>
      <w:lang w:eastAsia="en-US"/>
    </w:rPr>
  </w:style>
  <w:style w:type="character" w:customStyle="1" w:styleId="HeaderChar">
    <w:name w:val="Header Char"/>
    <w:basedOn w:val="DefaultParagraphFont"/>
    <w:link w:val="Header"/>
    <w:uiPriority w:val="99"/>
    <w:rsid w:val="00ED4981"/>
    <w:rPr>
      <w:rFonts w:ascii="Arial" w:eastAsia="Arial Unicode MS" w:hAnsi="Arial" w:cs="Times New Roman"/>
      <w:color w:val="276E8B" w:themeColor="accent1" w:themeShade="BF"/>
      <w:spacing w:val="-2"/>
      <w:sz w:val="18"/>
      <w:szCs w:val="24"/>
      <w:bdr w:val="nil"/>
      <w:lang w:val="fr-FR"/>
    </w:rPr>
  </w:style>
  <w:style w:type="paragraph" w:styleId="Footer">
    <w:name w:val="footer"/>
    <w:basedOn w:val="Normal"/>
    <w:link w:val="FooterChar"/>
    <w:uiPriority w:val="99"/>
    <w:unhideWhenUsed/>
    <w:rsid w:val="00ED4981"/>
    <w:pPr>
      <w:pBdr>
        <w:top w:val="nil"/>
        <w:left w:val="nil"/>
        <w:bottom w:val="nil"/>
        <w:right w:val="nil"/>
        <w:between w:val="nil"/>
        <w:bar w:val="nil"/>
      </w:pBdr>
      <w:tabs>
        <w:tab w:val="center" w:pos="4680"/>
        <w:tab w:val="right" w:pos="9360"/>
      </w:tabs>
      <w:jc w:val="center"/>
    </w:pPr>
    <w:rPr>
      <w:rFonts w:eastAsia="Arial Unicode MS"/>
      <w:color w:val="276E8B" w:themeColor="accent1" w:themeShade="BF"/>
      <w:sz w:val="18"/>
      <w:bdr w:val="nil"/>
      <w:lang w:eastAsia="en-US"/>
    </w:rPr>
  </w:style>
  <w:style w:type="character" w:customStyle="1" w:styleId="FooterChar">
    <w:name w:val="Footer Char"/>
    <w:basedOn w:val="DefaultParagraphFont"/>
    <w:link w:val="Footer"/>
    <w:uiPriority w:val="99"/>
    <w:rsid w:val="00ED4981"/>
    <w:rPr>
      <w:rFonts w:ascii="Arial" w:eastAsia="Arial Unicode MS" w:hAnsi="Arial" w:cs="Times New Roman"/>
      <w:color w:val="276E8B" w:themeColor="accent1" w:themeShade="BF"/>
      <w:spacing w:val="-2"/>
      <w:sz w:val="18"/>
      <w:szCs w:val="24"/>
      <w:bdr w:val="nil"/>
      <w:lang w:val="fr-FR"/>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366E67"/>
    <w:pPr>
      <w:spacing w:before="0"/>
    </w:pPr>
    <w:rPr>
      <w:rFonts w:asciiTheme="minorHAnsi" w:eastAsiaTheme="minorEastAsia" w:hAnsiTheme="minorHAnsi" w:cstheme="minorBidi"/>
      <w:sz w:val="18"/>
      <w:szCs w:val="20"/>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366E67"/>
    <w:rPr>
      <w:rFonts w:eastAsiaTheme="minorEastAsia"/>
      <w:spacing w:val="-2"/>
      <w:sz w:val="18"/>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basedOn w:val="DefaultParagraphFont"/>
    <w:link w:val="Char2"/>
    <w:unhideWhenUsed/>
    <w:qFormat/>
    <w:rsid w:val="0050154A"/>
    <w:rPr>
      <w:vertAlign w:val="superscript"/>
    </w:rPr>
  </w:style>
  <w:style w:type="paragraph" w:styleId="Title">
    <w:name w:val="Title"/>
    <w:basedOn w:val="Normal"/>
    <w:next w:val="Normal"/>
    <w:link w:val="TitleChar"/>
    <w:uiPriority w:val="10"/>
    <w:qFormat/>
    <w:rsid w:val="00BE4E4D"/>
    <w:pPr>
      <w:contextualSpacing/>
      <w:jc w:val="center"/>
    </w:pPr>
    <w:rPr>
      <w:rFonts w:ascii="Arial Rounded MT Bold" w:eastAsiaTheme="majorEastAsia" w:hAnsi="Arial Rounded MT Bold" w:cstheme="majorBidi"/>
      <w:color w:val="0383AB"/>
      <w:spacing w:val="-4"/>
      <w:kern w:val="28"/>
      <w:sz w:val="28"/>
      <w:szCs w:val="56"/>
      <w:lang w:eastAsia="en-US"/>
    </w:rPr>
  </w:style>
  <w:style w:type="character" w:customStyle="1" w:styleId="TitleChar">
    <w:name w:val="Title Char"/>
    <w:basedOn w:val="DefaultParagraphFont"/>
    <w:link w:val="Title"/>
    <w:uiPriority w:val="10"/>
    <w:rsid w:val="00BE4E4D"/>
    <w:rPr>
      <w:rFonts w:ascii="Arial Rounded MT Bold" w:eastAsiaTheme="majorEastAsia" w:hAnsi="Arial Rounded MT Bold" w:cstheme="majorBidi"/>
      <w:color w:val="0383AB"/>
      <w:spacing w:val="-4"/>
      <w:kern w:val="28"/>
      <w:sz w:val="28"/>
      <w:szCs w:val="56"/>
    </w:rPr>
  </w:style>
  <w:style w:type="character" w:customStyle="1" w:styleId="Heading1Char">
    <w:name w:val="Heading 1 Char"/>
    <w:basedOn w:val="DefaultParagraphFont"/>
    <w:link w:val="Heading1"/>
    <w:uiPriority w:val="9"/>
    <w:rsid w:val="0029117F"/>
    <w:rPr>
      <w:rFonts w:ascii="Arial" w:eastAsiaTheme="majorEastAsia" w:hAnsi="Arial" w:cstheme="majorBidi"/>
      <w:b/>
      <w:color w:val="FFFFFF" w:themeColor="background1"/>
      <w:spacing w:val="-2"/>
      <w:sz w:val="24"/>
      <w:szCs w:val="32"/>
      <w:shd w:val="clear" w:color="auto" w:fill="0383AB"/>
    </w:rPr>
  </w:style>
  <w:style w:type="character" w:styleId="CommentReference">
    <w:name w:val="annotation reference"/>
    <w:basedOn w:val="DefaultParagraphFont"/>
    <w:uiPriority w:val="99"/>
    <w:semiHidden/>
    <w:unhideWhenUsed/>
    <w:rsid w:val="006C08D2"/>
    <w:rPr>
      <w:sz w:val="16"/>
      <w:szCs w:val="16"/>
    </w:rPr>
  </w:style>
  <w:style w:type="paragraph" w:styleId="CommentSubject">
    <w:name w:val="annotation subject"/>
    <w:basedOn w:val="Normal"/>
    <w:next w:val="Normal"/>
    <w:link w:val="CommentSubjectChar"/>
    <w:uiPriority w:val="99"/>
    <w:semiHidden/>
    <w:unhideWhenUsed/>
    <w:rsid w:val="009A642E"/>
    <w:rPr>
      <w:rFonts w:asciiTheme="minorHAnsi" w:eastAsiaTheme="minorEastAsia" w:hAnsiTheme="minorHAnsi" w:cstheme="minorBidi"/>
      <w:b/>
      <w:bCs/>
      <w:szCs w:val="20"/>
      <w:lang w:eastAsia="en-US"/>
    </w:rPr>
  </w:style>
  <w:style w:type="character" w:customStyle="1" w:styleId="CommentSubjectChar">
    <w:name w:val="Comment Subject Char"/>
    <w:basedOn w:val="DefaultParagraphFont"/>
    <w:link w:val="CommentSubject"/>
    <w:uiPriority w:val="99"/>
    <w:semiHidden/>
    <w:rsid w:val="009A642E"/>
    <w:rPr>
      <w:rFonts w:eastAsiaTheme="minorEastAsia"/>
      <w:b/>
      <w:bCs/>
      <w:sz w:val="20"/>
      <w:szCs w:val="20"/>
    </w:rPr>
  </w:style>
  <w:style w:type="paragraph" w:styleId="ListParagraph">
    <w:name w:val="List Paragraph"/>
    <w:basedOn w:val="Normal"/>
    <w:uiPriority w:val="34"/>
    <w:qFormat/>
    <w:rsid w:val="00203776"/>
    <w:pPr>
      <w:ind w:left="720"/>
      <w:contextualSpacing/>
    </w:pPr>
    <w:rPr>
      <w:rFonts w:asciiTheme="minorHAnsi" w:eastAsiaTheme="minorEastAsia" w:hAnsiTheme="minorHAnsi" w:cstheme="minorBidi"/>
      <w:szCs w:val="22"/>
      <w:lang w:eastAsia="en-US"/>
    </w:rPr>
  </w:style>
  <w:style w:type="paragraph" w:styleId="NormalWeb">
    <w:name w:val="Normal (Web)"/>
    <w:basedOn w:val="Normal"/>
    <w:uiPriority w:val="99"/>
    <w:semiHidden/>
    <w:unhideWhenUsed/>
    <w:rsid w:val="00B31044"/>
    <w:pPr>
      <w:spacing w:before="100" w:beforeAutospacing="1" w:after="100" w:afterAutospacing="1"/>
    </w:pPr>
    <w:rPr>
      <w:rFonts w:eastAsiaTheme="minorEastAsia"/>
      <w:lang w:eastAsia="en-US"/>
    </w:rPr>
  </w:style>
  <w:style w:type="table" w:customStyle="1" w:styleId="TableauGrille1Clair-Accentuation11">
    <w:name w:val="Tableau Grille 1 Clair - Accentuation 11"/>
    <w:basedOn w:val="TableNormal"/>
    <w:uiPriority w:val="46"/>
    <w:rsid w:val="00B71B91"/>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B71B91"/>
    <w:rPr>
      <w:szCs w:val="20"/>
    </w:rPr>
  </w:style>
  <w:style w:type="character" w:customStyle="1" w:styleId="EndnoteTextChar">
    <w:name w:val="Endnote Text Char"/>
    <w:basedOn w:val="DefaultParagraphFont"/>
    <w:link w:val="EndnoteText"/>
    <w:uiPriority w:val="99"/>
    <w:semiHidden/>
    <w:rsid w:val="00B71B91"/>
    <w:rPr>
      <w:rFonts w:eastAsiaTheme="minorEastAsia"/>
      <w:sz w:val="20"/>
      <w:szCs w:val="20"/>
    </w:rPr>
  </w:style>
  <w:style w:type="character" w:styleId="EndnoteReference">
    <w:name w:val="endnote reference"/>
    <w:basedOn w:val="DefaultParagraphFont"/>
    <w:uiPriority w:val="99"/>
    <w:semiHidden/>
    <w:unhideWhenUsed/>
    <w:rsid w:val="00B71B91"/>
    <w:rPr>
      <w:vertAlign w:val="superscript"/>
    </w:rPr>
  </w:style>
  <w:style w:type="paragraph" w:styleId="Subtitle">
    <w:name w:val="Subtitle"/>
    <w:basedOn w:val="Normal"/>
    <w:next w:val="Normal"/>
    <w:link w:val="SubtitleChar"/>
    <w:uiPriority w:val="11"/>
    <w:qFormat/>
    <w:rsid w:val="005F1619"/>
    <w:pPr>
      <w:numPr>
        <w:ilvl w:val="1"/>
      </w:numPr>
      <w:spacing w:after="160"/>
    </w:pPr>
    <w:rPr>
      <w:rFonts w:asciiTheme="minorHAnsi" w:eastAsiaTheme="minorEastAsia" w:hAnsiTheme="minorHAnsi"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5F1619"/>
    <w:rPr>
      <w:rFonts w:eastAsiaTheme="minorEastAsia"/>
      <w:color w:val="5A5A5A" w:themeColor="text1" w:themeTint="A5"/>
      <w:spacing w:val="15"/>
    </w:rPr>
  </w:style>
  <w:style w:type="table" w:customStyle="1" w:styleId="TableauGrille1Clair-Accentuation61">
    <w:name w:val="Tableau Grille 1 Clair - Accentuation 61"/>
    <w:basedOn w:val="TableNormal"/>
    <w:uiPriority w:val="46"/>
    <w:rsid w:val="00AB0BB0"/>
    <w:pPr>
      <w:spacing w:after="0" w:line="240" w:lineRule="auto"/>
    </w:pPr>
    <w:rPr>
      <w:rFonts w:eastAsiaTheme="minorEastAsia"/>
      <w:sz w:val="20"/>
      <w:szCs w:val="20"/>
    </w:r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35E1F"/>
    <w:rPr>
      <w:rFonts w:ascii="Consolas" w:hAnsi="Consolas"/>
      <w:szCs w:val="20"/>
    </w:rPr>
  </w:style>
  <w:style w:type="table" w:styleId="TableGrid">
    <w:name w:val="Table Grid"/>
    <w:basedOn w:val="TableNormal"/>
    <w:uiPriority w:val="39"/>
    <w:rsid w:val="002075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E35E1F"/>
    <w:rPr>
      <w:rFonts w:ascii="Consolas" w:eastAsia="Times New Roman" w:hAnsi="Consolas" w:cs="Times New Roman"/>
      <w:sz w:val="20"/>
      <w:szCs w:val="20"/>
      <w:lang w:val="fr-FR" w:eastAsia="fr-FR"/>
    </w:rPr>
  </w:style>
  <w:style w:type="paragraph" w:styleId="CommentText">
    <w:name w:val="annotation text"/>
    <w:basedOn w:val="Normal"/>
    <w:link w:val="CommentTextChar"/>
    <w:unhideWhenUsed/>
    <w:rPr>
      <w:rFonts w:asciiTheme="minorHAnsi" w:eastAsiaTheme="minorEastAsia" w:hAnsiTheme="minorHAnsi" w:cstheme="minorBidi"/>
      <w:szCs w:val="20"/>
      <w:lang w:eastAsia="en-US"/>
    </w:rPr>
  </w:style>
  <w:style w:type="character" w:customStyle="1" w:styleId="CommentTextChar">
    <w:name w:val="Comment Text Char"/>
    <w:basedOn w:val="DefaultParagraphFont"/>
    <w:link w:val="CommentText"/>
    <w:rPr>
      <w:rFonts w:eastAsiaTheme="minorEastAsia"/>
      <w:sz w:val="20"/>
      <w:szCs w:val="20"/>
    </w:rPr>
  </w:style>
  <w:style w:type="character" w:styleId="SubtleEmphasis">
    <w:name w:val="Subtle Emphasis"/>
    <w:basedOn w:val="DefaultParagraphFont"/>
    <w:uiPriority w:val="19"/>
    <w:qFormat/>
    <w:rsid w:val="00DA5362"/>
    <w:rPr>
      <w:i/>
      <w:iCs/>
      <w:color w:val="404040" w:themeColor="text1" w:themeTint="BF"/>
    </w:rPr>
  </w:style>
  <w:style w:type="paragraph" w:customStyle="1" w:styleId="Table">
    <w:name w:val="Table"/>
    <w:basedOn w:val="Normal"/>
    <w:qFormat/>
    <w:rsid w:val="00DD4B0E"/>
    <w:pPr>
      <w:spacing w:before="0" w:after="0"/>
      <w:jc w:val="left"/>
    </w:pPr>
  </w:style>
  <w:style w:type="character" w:customStyle="1" w:styleId="Heading3Char">
    <w:name w:val="Heading 3 Char"/>
    <w:basedOn w:val="DefaultParagraphFont"/>
    <w:link w:val="Heading3"/>
    <w:uiPriority w:val="9"/>
    <w:rsid w:val="0004773A"/>
    <w:rPr>
      <w:rFonts w:eastAsiaTheme="majorEastAsia" w:cstheme="majorBidi"/>
      <w:b/>
      <w:color w:val="026584"/>
      <w:spacing w:val="-2"/>
      <w:sz w:val="20"/>
      <w:szCs w:val="24"/>
      <w:lang w:eastAsia="fr-FR"/>
    </w:rPr>
  </w:style>
  <w:style w:type="character" w:styleId="Hyperlink">
    <w:name w:val="Hyperlink"/>
    <w:basedOn w:val="DefaultParagraphFont"/>
    <w:uiPriority w:val="99"/>
    <w:unhideWhenUsed/>
    <w:rsid w:val="002233F8"/>
    <w:rPr>
      <w:color w:val="0000FF"/>
      <w:u w:val="single"/>
    </w:rPr>
  </w:style>
  <w:style w:type="character" w:styleId="FollowedHyperlink">
    <w:name w:val="FollowedHyperlink"/>
    <w:basedOn w:val="DefaultParagraphFont"/>
    <w:uiPriority w:val="99"/>
    <w:semiHidden/>
    <w:unhideWhenUsed/>
    <w:rsid w:val="00724D2B"/>
    <w:rPr>
      <w:color w:val="9F6715" w:themeColor="followedHyperlink"/>
      <w:u w:val="single"/>
    </w:rPr>
  </w:style>
  <w:style w:type="paragraph" w:styleId="Revision">
    <w:name w:val="Revision"/>
    <w:hidden/>
    <w:uiPriority w:val="99"/>
    <w:semiHidden/>
    <w:rsid w:val="008E79B6"/>
    <w:pPr>
      <w:spacing w:after="0" w:line="240" w:lineRule="auto"/>
    </w:pPr>
    <w:rPr>
      <w:rFonts w:ascii="Times New Roman" w:eastAsia="Times New Roman" w:hAnsi="Times New Roman" w:cs="Times New Roman"/>
      <w:sz w:val="24"/>
      <w:szCs w:val="24"/>
      <w:lang w:eastAsia="fr-FR"/>
    </w:rPr>
  </w:style>
  <w:style w:type="paragraph" w:styleId="TOC1">
    <w:name w:val="toc 1"/>
    <w:basedOn w:val="Normal"/>
    <w:next w:val="Normal"/>
    <w:autoRedefine/>
    <w:uiPriority w:val="39"/>
    <w:unhideWhenUsed/>
    <w:rsid w:val="008B5416"/>
    <w:pPr>
      <w:tabs>
        <w:tab w:val="right" w:leader="dot" w:pos="9622"/>
      </w:tabs>
      <w:spacing w:after="20"/>
    </w:pPr>
    <w:rPr>
      <w:b/>
      <w:sz w:val="19"/>
    </w:rPr>
  </w:style>
  <w:style w:type="paragraph" w:styleId="TOC2">
    <w:name w:val="toc 2"/>
    <w:basedOn w:val="Normal"/>
    <w:next w:val="Normal"/>
    <w:autoRedefine/>
    <w:uiPriority w:val="39"/>
    <w:unhideWhenUsed/>
    <w:rsid w:val="008B5416"/>
    <w:pPr>
      <w:tabs>
        <w:tab w:val="right" w:leader="dot" w:pos="9622"/>
      </w:tabs>
      <w:spacing w:after="0"/>
      <w:ind w:left="198"/>
    </w:pPr>
    <w:rPr>
      <w:sz w:val="18"/>
    </w:rPr>
  </w:style>
  <w:style w:type="paragraph" w:styleId="TOC3">
    <w:name w:val="toc 3"/>
    <w:basedOn w:val="Normal"/>
    <w:next w:val="Normal"/>
    <w:autoRedefine/>
    <w:uiPriority w:val="39"/>
    <w:unhideWhenUsed/>
    <w:rsid w:val="00EC554C"/>
    <w:pPr>
      <w:spacing w:before="0" w:after="0"/>
      <w:ind w:left="403"/>
    </w:pPr>
    <w:rPr>
      <w:sz w:val="18"/>
    </w:rPr>
  </w:style>
  <w:style w:type="character" w:styleId="Strong">
    <w:name w:val="Strong"/>
    <w:basedOn w:val="DefaultParagraphFont"/>
    <w:uiPriority w:val="22"/>
    <w:rsid w:val="00191524"/>
    <w:rPr>
      <w:b/>
      <w:bCs/>
    </w:rPr>
  </w:style>
  <w:style w:type="paragraph" w:customStyle="1" w:styleId="Char2">
    <w:name w:val="Char2"/>
    <w:basedOn w:val="Normal"/>
    <w:link w:val="FootnoteReference"/>
    <w:rsid w:val="00554516"/>
    <w:pPr>
      <w:spacing w:before="0" w:after="160" w:line="240" w:lineRule="exact"/>
      <w:jc w:val="left"/>
    </w:pPr>
    <w:rPr>
      <w:rFonts w:asciiTheme="minorHAnsi" w:eastAsiaTheme="minorHAnsi" w:hAnsiTheme="minorHAnsi" w:cstheme="minorBidi"/>
      <w:spacing w:val="0"/>
      <w:sz w:val="22"/>
      <w:szCs w:val="22"/>
      <w:vertAlign w:val="superscript"/>
      <w:lang w:eastAsia="en-US"/>
    </w:rPr>
  </w:style>
  <w:style w:type="character" w:customStyle="1" w:styleId="Mentionnonrsolue1">
    <w:name w:val="Mention non résolue1"/>
    <w:basedOn w:val="DefaultParagraphFont"/>
    <w:uiPriority w:val="99"/>
    <w:semiHidden/>
    <w:unhideWhenUsed/>
    <w:rsid w:val="007938CD"/>
    <w:rPr>
      <w:color w:val="605E5C"/>
      <w:shd w:val="clear" w:color="auto" w:fill="E1DFDD"/>
    </w:rPr>
  </w:style>
  <w:style w:type="character" w:customStyle="1" w:styleId="Heading4Char">
    <w:name w:val="Heading 4 Char"/>
    <w:basedOn w:val="DefaultParagraphFont"/>
    <w:link w:val="Heading4"/>
    <w:uiPriority w:val="9"/>
    <w:semiHidden/>
    <w:rsid w:val="005E7297"/>
    <w:rPr>
      <w:rFonts w:asciiTheme="majorHAnsi" w:eastAsiaTheme="majorEastAsia" w:hAnsiTheme="majorHAnsi" w:cstheme="majorBidi"/>
      <w:i/>
      <w:iCs/>
      <w:color w:val="276E8B" w:themeColor="accent1" w:themeShade="BF"/>
      <w:spacing w:val="-2"/>
      <w:sz w:val="20"/>
      <w:szCs w:val="24"/>
      <w:lang w:eastAsia="fr-FR"/>
    </w:rPr>
  </w:style>
  <w:style w:type="table" w:styleId="GridTable1Light-Accent6">
    <w:name w:val="Grid Table 1 Light Accent 6"/>
    <w:basedOn w:val="TableNormal"/>
    <w:uiPriority w:val="46"/>
    <w:rsid w:val="00146FC7"/>
    <w:pPr>
      <w:spacing w:after="0" w:line="240" w:lineRule="auto"/>
    </w:pPr>
    <w:rPr>
      <w:rFonts w:eastAsiaTheme="minorEastAsia"/>
      <w:sz w:val="20"/>
      <w:szCs w:val="20"/>
      <w:lang w:val="en-US"/>
    </w:r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569">
      <w:bodyDiv w:val="1"/>
      <w:marLeft w:val="0"/>
      <w:marRight w:val="0"/>
      <w:marTop w:val="0"/>
      <w:marBottom w:val="0"/>
      <w:divBdr>
        <w:top w:val="none" w:sz="0" w:space="0" w:color="auto"/>
        <w:left w:val="none" w:sz="0" w:space="0" w:color="auto"/>
        <w:bottom w:val="none" w:sz="0" w:space="0" w:color="auto"/>
        <w:right w:val="none" w:sz="0" w:space="0" w:color="auto"/>
      </w:divBdr>
      <w:divsChild>
        <w:div w:id="113137220">
          <w:marLeft w:val="0"/>
          <w:marRight w:val="0"/>
          <w:marTop w:val="0"/>
          <w:marBottom w:val="0"/>
          <w:divBdr>
            <w:top w:val="none" w:sz="0" w:space="0" w:color="auto"/>
            <w:left w:val="none" w:sz="0" w:space="0" w:color="auto"/>
            <w:bottom w:val="none" w:sz="0" w:space="0" w:color="auto"/>
            <w:right w:val="none" w:sz="0" w:space="0" w:color="auto"/>
          </w:divBdr>
        </w:div>
      </w:divsChild>
    </w:div>
    <w:div w:id="81682900">
      <w:bodyDiv w:val="1"/>
      <w:marLeft w:val="0"/>
      <w:marRight w:val="0"/>
      <w:marTop w:val="0"/>
      <w:marBottom w:val="0"/>
      <w:divBdr>
        <w:top w:val="none" w:sz="0" w:space="0" w:color="auto"/>
        <w:left w:val="none" w:sz="0" w:space="0" w:color="auto"/>
        <w:bottom w:val="none" w:sz="0" w:space="0" w:color="auto"/>
        <w:right w:val="none" w:sz="0" w:space="0" w:color="auto"/>
      </w:divBdr>
    </w:div>
    <w:div w:id="810365762">
      <w:bodyDiv w:val="1"/>
      <w:marLeft w:val="0"/>
      <w:marRight w:val="0"/>
      <w:marTop w:val="0"/>
      <w:marBottom w:val="0"/>
      <w:divBdr>
        <w:top w:val="none" w:sz="0" w:space="0" w:color="auto"/>
        <w:left w:val="none" w:sz="0" w:space="0" w:color="auto"/>
        <w:bottom w:val="none" w:sz="0" w:space="0" w:color="auto"/>
        <w:right w:val="none" w:sz="0" w:space="0" w:color="auto"/>
      </w:divBdr>
      <w:divsChild>
        <w:div w:id="1799101917">
          <w:marLeft w:val="0"/>
          <w:marRight w:val="0"/>
          <w:marTop w:val="0"/>
          <w:marBottom w:val="0"/>
          <w:divBdr>
            <w:top w:val="none" w:sz="0" w:space="0" w:color="auto"/>
            <w:left w:val="none" w:sz="0" w:space="0" w:color="auto"/>
            <w:bottom w:val="none" w:sz="0" w:space="0" w:color="auto"/>
            <w:right w:val="none" w:sz="0" w:space="0" w:color="auto"/>
          </w:divBdr>
        </w:div>
      </w:divsChild>
    </w:div>
    <w:div w:id="952632028">
      <w:bodyDiv w:val="1"/>
      <w:marLeft w:val="0"/>
      <w:marRight w:val="0"/>
      <w:marTop w:val="0"/>
      <w:marBottom w:val="0"/>
      <w:divBdr>
        <w:top w:val="none" w:sz="0" w:space="0" w:color="auto"/>
        <w:left w:val="none" w:sz="0" w:space="0" w:color="auto"/>
        <w:bottom w:val="none" w:sz="0" w:space="0" w:color="auto"/>
        <w:right w:val="none" w:sz="0" w:space="0" w:color="auto"/>
      </w:divBdr>
    </w:div>
    <w:div w:id="972828378">
      <w:bodyDiv w:val="1"/>
      <w:marLeft w:val="0"/>
      <w:marRight w:val="0"/>
      <w:marTop w:val="0"/>
      <w:marBottom w:val="0"/>
      <w:divBdr>
        <w:top w:val="none" w:sz="0" w:space="0" w:color="auto"/>
        <w:left w:val="none" w:sz="0" w:space="0" w:color="auto"/>
        <w:bottom w:val="none" w:sz="0" w:space="0" w:color="auto"/>
        <w:right w:val="none" w:sz="0" w:space="0" w:color="auto"/>
      </w:divBdr>
    </w:div>
    <w:div w:id="1057361928">
      <w:bodyDiv w:val="1"/>
      <w:marLeft w:val="0"/>
      <w:marRight w:val="0"/>
      <w:marTop w:val="0"/>
      <w:marBottom w:val="0"/>
      <w:divBdr>
        <w:top w:val="none" w:sz="0" w:space="0" w:color="auto"/>
        <w:left w:val="none" w:sz="0" w:space="0" w:color="auto"/>
        <w:bottom w:val="none" w:sz="0" w:space="0" w:color="auto"/>
        <w:right w:val="none" w:sz="0" w:space="0" w:color="auto"/>
      </w:divBdr>
    </w:div>
    <w:div w:id="1125345064">
      <w:bodyDiv w:val="1"/>
      <w:marLeft w:val="0"/>
      <w:marRight w:val="0"/>
      <w:marTop w:val="0"/>
      <w:marBottom w:val="0"/>
      <w:divBdr>
        <w:top w:val="none" w:sz="0" w:space="0" w:color="auto"/>
        <w:left w:val="none" w:sz="0" w:space="0" w:color="auto"/>
        <w:bottom w:val="none" w:sz="0" w:space="0" w:color="auto"/>
        <w:right w:val="none" w:sz="0" w:space="0" w:color="auto"/>
      </w:divBdr>
      <w:divsChild>
        <w:div w:id="810292260">
          <w:marLeft w:val="0"/>
          <w:marRight w:val="0"/>
          <w:marTop w:val="0"/>
          <w:marBottom w:val="0"/>
          <w:divBdr>
            <w:top w:val="none" w:sz="0" w:space="0" w:color="auto"/>
            <w:left w:val="none" w:sz="0" w:space="0" w:color="auto"/>
            <w:bottom w:val="none" w:sz="0" w:space="0" w:color="auto"/>
            <w:right w:val="none" w:sz="0" w:space="0" w:color="auto"/>
          </w:divBdr>
        </w:div>
      </w:divsChild>
    </w:div>
    <w:div w:id="1138301051">
      <w:bodyDiv w:val="1"/>
      <w:marLeft w:val="0"/>
      <w:marRight w:val="0"/>
      <w:marTop w:val="0"/>
      <w:marBottom w:val="0"/>
      <w:divBdr>
        <w:top w:val="none" w:sz="0" w:space="0" w:color="auto"/>
        <w:left w:val="none" w:sz="0" w:space="0" w:color="auto"/>
        <w:bottom w:val="none" w:sz="0" w:space="0" w:color="auto"/>
        <w:right w:val="none" w:sz="0" w:space="0" w:color="auto"/>
      </w:divBdr>
      <w:divsChild>
        <w:div w:id="740912099">
          <w:marLeft w:val="0"/>
          <w:marRight w:val="0"/>
          <w:marTop w:val="0"/>
          <w:marBottom w:val="0"/>
          <w:divBdr>
            <w:top w:val="none" w:sz="0" w:space="0" w:color="auto"/>
            <w:left w:val="none" w:sz="0" w:space="0" w:color="auto"/>
            <w:bottom w:val="none" w:sz="0" w:space="0" w:color="auto"/>
            <w:right w:val="none" w:sz="0" w:space="0" w:color="auto"/>
          </w:divBdr>
        </w:div>
        <w:div w:id="454444750">
          <w:marLeft w:val="0"/>
          <w:marRight w:val="0"/>
          <w:marTop w:val="0"/>
          <w:marBottom w:val="0"/>
          <w:divBdr>
            <w:top w:val="none" w:sz="0" w:space="0" w:color="auto"/>
            <w:left w:val="none" w:sz="0" w:space="0" w:color="auto"/>
            <w:bottom w:val="none" w:sz="0" w:space="0" w:color="auto"/>
            <w:right w:val="none" w:sz="0" w:space="0" w:color="auto"/>
          </w:divBdr>
        </w:div>
        <w:div w:id="1616718913">
          <w:marLeft w:val="0"/>
          <w:marRight w:val="0"/>
          <w:marTop w:val="0"/>
          <w:marBottom w:val="0"/>
          <w:divBdr>
            <w:top w:val="none" w:sz="0" w:space="0" w:color="auto"/>
            <w:left w:val="none" w:sz="0" w:space="0" w:color="auto"/>
            <w:bottom w:val="none" w:sz="0" w:space="0" w:color="auto"/>
            <w:right w:val="none" w:sz="0" w:space="0" w:color="auto"/>
          </w:divBdr>
        </w:div>
      </w:divsChild>
    </w:div>
    <w:div w:id="1206211538">
      <w:bodyDiv w:val="1"/>
      <w:marLeft w:val="0"/>
      <w:marRight w:val="0"/>
      <w:marTop w:val="0"/>
      <w:marBottom w:val="0"/>
      <w:divBdr>
        <w:top w:val="none" w:sz="0" w:space="0" w:color="auto"/>
        <w:left w:val="none" w:sz="0" w:space="0" w:color="auto"/>
        <w:bottom w:val="none" w:sz="0" w:space="0" w:color="auto"/>
        <w:right w:val="none" w:sz="0" w:space="0" w:color="auto"/>
      </w:divBdr>
    </w:div>
    <w:div w:id="1219706111">
      <w:bodyDiv w:val="1"/>
      <w:marLeft w:val="0"/>
      <w:marRight w:val="0"/>
      <w:marTop w:val="0"/>
      <w:marBottom w:val="0"/>
      <w:divBdr>
        <w:top w:val="none" w:sz="0" w:space="0" w:color="auto"/>
        <w:left w:val="none" w:sz="0" w:space="0" w:color="auto"/>
        <w:bottom w:val="none" w:sz="0" w:space="0" w:color="auto"/>
        <w:right w:val="none" w:sz="0" w:space="0" w:color="auto"/>
      </w:divBdr>
    </w:div>
    <w:div w:id="1232886218">
      <w:bodyDiv w:val="1"/>
      <w:marLeft w:val="0"/>
      <w:marRight w:val="0"/>
      <w:marTop w:val="0"/>
      <w:marBottom w:val="0"/>
      <w:divBdr>
        <w:top w:val="none" w:sz="0" w:space="0" w:color="auto"/>
        <w:left w:val="none" w:sz="0" w:space="0" w:color="auto"/>
        <w:bottom w:val="none" w:sz="0" w:space="0" w:color="auto"/>
        <w:right w:val="none" w:sz="0" w:space="0" w:color="auto"/>
      </w:divBdr>
    </w:div>
    <w:div w:id="1684865952">
      <w:bodyDiv w:val="1"/>
      <w:marLeft w:val="0"/>
      <w:marRight w:val="0"/>
      <w:marTop w:val="0"/>
      <w:marBottom w:val="0"/>
      <w:divBdr>
        <w:top w:val="none" w:sz="0" w:space="0" w:color="auto"/>
        <w:left w:val="none" w:sz="0" w:space="0" w:color="auto"/>
        <w:bottom w:val="none" w:sz="0" w:space="0" w:color="auto"/>
        <w:right w:val="none" w:sz="0" w:space="0" w:color="auto"/>
      </w:divBdr>
    </w:div>
    <w:div w:id="17192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lud xmlns="732b03e9-f302-4607-8e39-daf81c9f91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C910CB6382149A8E5AF6D4EB8AC57" ma:contentTypeVersion="11" ma:contentTypeDescription="Create a new document." ma:contentTypeScope="" ma:versionID="895390273f9752f9dd1557e3379d2373">
  <xsd:schema xmlns:xsd="http://www.w3.org/2001/XMLSchema" xmlns:xs="http://www.w3.org/2001/XMLSchema" xmlns:p="http://schemas.microsoft.com/office/2006/metadata/properties" xmlns:ns2="732b03e9-f302-4607-8e39-daf81c9f91f8" xmlns:ns3="c5fcf52e-2060-433e-8c6c-be6932800a6d" targetNamespace="http://schemas.microsoft.com/office/2006/metadata/properties" ma:root="true" ma:fieldsID="53baefaf2ada522e7d1d15e8912cec94" ns2:_="" ns3:_="">
    <xsd:import namespace="732b03e9-f302-4607-8e39-daf81c9f91f8"/>
    <xsd:import namespace="c5fcf52e-2060-433e-8c6c-be6932800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jl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b03e9-f302-4607-8e39-daf81c9f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jlud" ma:index="18" nillable="true" ma:displayName="Number" ma:internalName="jlu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5fcf52e-2060-433e-8c6c-be6932800a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68B6-5363-4839-8E6C-0F561B8A21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CE534B-12CF-41B0-841C-B3452E2FF3E3}"/>
</file>

<file path=customXml/itemProps3.xml><?xml version="1.0" encoding="utf-8"?>
<ds:datastoreItem xmlns:ds="http://schemas.openxmlformats.org/officeDocument/2006/customXml" ds:itemID="{0F4EC8D0-9578-48DF-973D-C66FE916DB59}">
  <ds:schemaRefs>
    <ds:schemaRef ds:uri="http://schemas.microsoft.com/sharepoint/v3/contenttype/forms"/>
  </ds:schemaRefs>
</ds:datastoreItem>
</file>

<file path=customXml/itemProps4.xml><?xml version="1.0" encoding="utf-8"?>
<ds:datastoreItem xmlns:ds="http://schemas.openxmlformats.org/officeDocument/2006/customXml" ds:itemID="{9E8FA6E0-9279-436B-A7D8-ACAC8073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1</Words>
  <Characters>9185</Characters>
  <Application>Microsoft Office Word</Application>
  <DocSecurity>0</DocSecurity>
  <Lines>270</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Microsoft</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PRAC</dc:subject>
  <dc:creator>Daniela Stojanova</dc:creator>
  <cp:keywords>Concept Note;template</cp:keywords>
  <cp:lastModifiedBy>Daniela Stojanova</cp:lastModifiedBy>
  <cp:revision>4</cp:revision>
  <dcterms:created xsi:type="dcterms:W3CDTF">2021-05-07T15:35:00Z</dcterms:created>
  <dcterms:modified xsi:type="dcterms:W3CDTF">2021-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C910CB6382149A8E5AF6D4EB8AC57</vt:lpwstr>
  </property>
</Properties>
</file>